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49" w:rsidRDefault="006B4349" w:rsidP="006B4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6B4349" w:rsidRDefault="006B4349" w:rsidP="006B4349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1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олочаевка»</w:t>
      </w:r>
    </w:p>
    <w:p w:rsidR="006B4349" w:rsidRDefault="006B4349" w:rsidP="006B4349">
      <w:pPr>
        <w:rPr>
          <w:b/>
          <w:i/>
          <w:sz w:val="28"/>
          <w:szCs w:val="28"/>
        </w:rPr>
      </w:pPr>
    </w:p>
    <w:p w:rsidR="006B4349" w:rsidRDefault="006B4349" w:rsidP="006B434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УТВЕРЖДАЮ»</w:t>
      </w:r>
    </w:p>
    <w:p w:rsidR="006B4349" w:rsidRDefault="006B4349" w:rsidP="006B4349">
      <w:pPr>
        <w:jc w:val="right"/>
        <w:rPr>
          <w:sz w:val="24"/>
          <w:szCs w:val="24"/>
        </w:rPr>
      </w:pPr>
      <w:r>
        <w:t>Директор школы:</w:t>
      </w:r>
    </w:p>
    <w:p w:rsidR="006B4349" w:rsidRDefault="006B4349" w:rsidP="006B4349">
      <w:pPr>
        <w:jc w:val="right"/>
      </w:pPr>
      <w:r>
        <w:t>___________/Седова Г.Я/</w:t>
      </w:r>
    </w:p>
    <w:p w:rsidR="006B4349" w:rsidRDefault="006B4349" w:rsidP="006B4349">
      <w:pPr>
        <w:jc w:val="right"/>
      </w:pPr>
      <w:r>
        <w:t>«     » __________2022г.</w:t>
      </w:r>
    </w:p>
    <w:p w:rsidR="006B4349" w:rsidRDefault="006B4349" w:rsidP="006B4349">
      <w:pPr>
        <w:ind w:left="720"/>
        <w:rPr>
          <w:b/>
          <w:i/>
        </w:rPr>
      </w:pPr>
    </w:p>
    <w:p w:rsidR="006B4349" w:rsidRDefault="006B4349" w:rsidP="006B434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ЛАН </w:t>
      </w:r>
    </w:p>
    <w:p w:rsidR="006B4349" w:rsidRDefault="006B4349" w:rsidP="006B434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ВОСПИТАТЕЛЬНОЙ  РАБОТЫ  </w:t>
      </w:r>
    </w:p>
    <w:p w:rsidR="006B4349" w:rsidRDefault="006B4349" w:rsidP="006B434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А  2022-2023  УЧЕБНЫЙ  ГОД </w:t>
      </w:r>
    </w:p>
    <w:p w:rsidR="006B4349" w:rsidRDefault="006B4349" w:rsidP="006B4349">
      <w:pPr>
        <w:ind w:left="720"/>
        <w:rPr>
          <w:b/>
          <w:i/>
        </w:rPr>
      </w:pPr>
    </w:p>
    <w:p w:rsidR="006B4349" w:rsidRDefault="006B4349" w:rsidP="006B4349">
      <w:pPr>
        <w:ind w:left="720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194935" cy="2822575"/>
            <wp:effectExtent l="19050" t="0" r="5715" b="0"/>
            <wp:docPr id="1" name="Рисунок 1" descr="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49" w:rsidRPr="00D97684" w:rsidRDefault="006B4349" w:rsidP="006B4349">
      <w:p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       </w:t>
      </w:r>
      <w:r w:rsidRPr="00D97684">
        <w:rPr>
          <w:rFonts w:eastAsia="Times New Roman" w:cstheme="minorHAnsi"/>
          <w:b/>
          <w:bCs/>
          <w:color w:val="000000"/>
          <w:sz w:val="28"/>
          <w:szCs w:val="28"/>
        </w:rPr>
        <w:t>Главной целью во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спитательной работы школы в 2022-2023</w:t>
      </w:r>
      <w:r w:rsidRPr="00D97684">
        <w:rPr>
          <w:rFonts w:eastAsia="Times New Roman" w:cstheme="minorHAnsi"/>
          <w:b/>
          <w:bCs/>
          <w:color w:val="000000"/>
          <w:sz w:val="28"/>
          <w:szCs w:val="28"/>
        </w:rPr>
        <w:t>учебном году</w:t>
      </w:r>
      <w:r w:rsidRPr="00D97684">
        <w:rPr>
          <w:rFonts w:eastAsia="Times New Roman" w:cstheme="minorHAnsi"/>
          <w:color w:val="000000"/>
          <w:sz w:val="28"/>
          <w:szCs w:val="28"/>
        </w:rPr>
        <w:t> является формирование и развитие у учащихся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6B4349" w:rsidRPr="00D97684" w:rsidRDefault="006B4349" w:rsidP="006B4349">
      <w:p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lastRenderedPageBreak/>
        <w:t xml:space="preserve">       В школе </w:t>
      </w:r>
      <w:r w:rsidRPr="00D97684">
        <w:rPr>
          <w:rFonts w:eastAsia="Times New Roman" w:cstheme="minorHAnsi"/>
          <w:color w:val="000000"/>
          <w:sz w:val="28"/>
          <w:szCs w:val="28"/>
        </w:rPr>
        <w:t xml:space="preserve">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аботы нашей школы.</w:t>
      </w:r>
    </w:p>
    <w:p w:rsidR="006B4349" w:rsidRPr="00D97684" w:rsidRDefault="006B4349" w:rsidP="006B4349">
      <w:p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 w:rsidRPr="00D97684">
        <w:rPr>
          <w:rFonts w:eastAsia="Times New Roman" w:cstheme="minorHAnsi"/>
          <w:color w:val="000000"/>
          <w:sz w:val="28"/>
          <w:szCs w:val="28"/>
        </w:rPr>
        <w:t>В центре рабочей программы воспитания находится личностное развитие обучающихся, формирование у них системных знаний о различных аспектах развития  России</w:t>
      </w:r>
      <w:proofErr w:type="gramStart"/>
      <w:r w:rsidRPr="00D97684">
        <w:rPr>
          <w:rFonts w:eastAsia="Times New Roman" w:cstheme="minorHAnsi"/>
          <w:color w:val="000000"/>
          <w:sz w:val="28"/>
          <w:szCs w:val="28"/>
        </w:rPr>
        <w:t xml:space="preserve"> .</w:t>
      </w:r>
      <w:proofErr w:type="gramEnd"/>
      <w:r w:rsidRPr="00D97684">
        <w:rPr>
          <w:rFonts w:eastAsia="Times New Roman" w:cstheme="minorHAnsi"/>
          <w:color w:val="000000"/>
          <w:sz w:val="28"/>
          <w:szCs w:val="28"/>
        </w:rPr>
        <w:t xml:space="preserve">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6B4349" w:rsidRDefault="006B4349" w:rsidP="006B4349">
      <w:p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 w:rsidRPr="00D97684">
        <w:rPr>
          <w:rFonts w:eastAsia="Times New Roman" w:cstheme="minorHAnsi"/>
          <w:color w:val="000000"/>
          <w:sz w:val="28"/>
          <w:szCs w:val="28"/>
        </w:rPr>
        <w:t>В</w:t>
      </w:r>
      <w:r>
        <w:rPr>
          <w:rFonts w:eastAsia="Times New Roman" w:cstheme="minorHAnsi"/>
          <w:color w:val="000000"/>
          <w:sz w:val="28"/>
          <w:szCs w:val="28"/>
        </w:rPr>
        <w:t>ся воспитательная работа за 2022-2023 учебный год строится</w:t>
      </w:r>
      <w:r w:rsidRPr="00D97684">
        <w:rPr>
          <w:rFonts w:eastAsia="Times New Roman" w:cstheme="minorHAnsi"/>
          <w:color w:val="000000"/>
          <w:sz w:val="28"/>
          <w:szCs w:val="28"/>
        </w:rPr>
        <w:t xml:space="preserve"> согласно инвариантным и вариативным модулям: </w:t>
      </w:r>
    </w:p>
    <w:p w:rsidR="006B4349" w:rsidRDefault="006B4349" w:rsidP="006B4349">
      <w:pPr>
        <w:pStyle w:val="a8"/>
        <w:numPr>
          <w:ilvl w:val="0"/>
          <w:numId w:val="1"/>
        </w:num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 w:rsidRPr="006B4349">
        <w:rPr>
          <w:rFonts w:eastAsia="Times New Roman" w:cstheme="minorHAnsi"/>
          <w:color w:val="000000"/>
          <w:sz w:val="28"/>
          <w:szCs w:val="28"/>
        </w:rPr>
        <w:t>Урочная деятельность</w:t>
      </w:r>
    </w:p>
    <w:p w:rsidR="006B4349" w:rsidRDefault="006B4349" w:rsidP="006B4349">
      <w:pPr>
        <w:pStyle w:val="a8"/>
        <w:numPr>
          <w:ilvl w:val="0"/>
          <w:numId w:val="1"/>
        </w:num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Внеурочная деятельность</w:t>
      </w:r>
    </w:p>
    <w:p w:rsidR="006B4349" w:rsidRDefault="006B4349" w:rsidP="006B4349">
      <w:pPr>
        <w:pStyle w:val="a8"/>
        <w:numPr>
          <w:ilvl w:val="0"/>
          <w:numId w:val="1"/>
        </w:num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Классное руководство</w:t>
      </w:r>
    </w:p>
    <w:p w:rsidR="006B4349" w:rsidRDefault="006B4349" w:rsidP="006B4349">
      <w:pPr>
        <w:pStyle w:val="a8"/>
        <w:numPr>
          <w:ilvl w:val="0"/>
          <w:numId w:val="1"/>
        </w:num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Основные школьные дела</w:t>
      </w:r>
    </w:p>
    <w:p w:rsidR="006B4349" w:rsidRDefault="006B4349" w:rsidP="006B4349">
      <w:pPr>
        <w:pStyle w:val="a8"/>
        <w:numPr>
          <w:ilvl w:val="0"/>
          <w:numId w:val="1"/>
        </w:num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Внешкольные мероприятия</w:t>
      </w:r>
    </w:p>
    <w:p w:rsidR="006B4349" w:rsidRDefault="006B4349" w:rsidP="006B4349">
      <w:pPr>
        <w:pStyle w:val="a8"/>
        <w:numPr>
          <w:ilvl w:val="0"/>
          <w:numId w:val="1"/>
        </w:num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Организация предметно-пространственной среды</w:t>
      </w:r>
    </w:p>
    <w:p w:rsidR="006B4349" w:rsidRDefault="006B4349" w:rsidP="006B4349">
      <w:pPr>
        <w:pStyle w:val="a8"/>
        <w:numPr>
          <w:ilvl w:val="0"/>
          <w:numId w:val="1"/>
        </w:num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Взаимодействия с родителями</w:t>
      </w:r>
    </w:p>
    <w:p w:rsidR="006B4349" w:rsidRDefault="006B4349" w:rsidP="006B4349">
      <w:pPr>
        <w:pStyle w:val="a8"/>
        <w:numPr>
          <w:ilvl w:val="0"/>
          <w:numId w:val="1"/>
        </w:num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Самоуправление</w:t>
      </w:r>
    </w:p>
    <w:p w:rsidR="006B4349" w:rsidRDefault="006B4349" w:rsidP="006B4349">
      <w:pPr>
        <w:pStyle w:val="a8"/>
        <w:numPr>
          <w:ilvl w:val="0"/>
          <w:numId w:val="1"/>
        </w:num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Профилактика и безопасность</w:t>
      </w:r>
    </w:p>
    <w:p w:rsidR="006B4349" w:rsidRDefault="006B4349" w:rsidP="006B4349">
      <w:pPr>
        <w:pStyle w:val="a8"/>
        <w:numPr>
          <w:ilvl w:val="0"/>
          <w:numId w:val="1"/>
        </w:num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Социальное пространство</w:t>
      </w:r>
    </w:p>
    <w:p w:rsidR="006B4349" w:rsidRPr="006B4349" w:rsidRDefault="006B4349" w:rsidP="006B4349">
      <w:pPr>
        <w:pStyle w:val="a8"/>
        <w:numPr>
          <w:ilvl w:val="0"/>
          <w:numId w:val="1"/>
        </w:numPr>
        <w:shd w:val="clear" w:color="auto" w:fill="FFFFFF"/>
        <w:spacing w:after="104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Профориентация</w:t>
      </w:r>
    </w:p>
    <w:p w:rsidR="006B4349" w:rsidRPr="00AD487D" w:rsidRDefault="006B4349" w:rsidP="006B4349">
      <w:pPr>
        <w:pStyle w:val="a3"/>
        <w:shd w:val="clear" w:color="auto" w:fill="FFFFFF"/>
        <w:rPr>
          <w:rFonts w:ascii="Arial" w:hAnsi="Arial" w:cs="Arial"/>
          <w:color w:val="000000"/>
          <w:sz w:val="36"/>
          <w:szCs w:val="36"/>
        </w:rPr>
      </w:pPr>
      <w:r w:rsidRPr="00AD487D">
        <w:rPr>
          <w:rStyle w:val="a4"/>
          <w:rFonts w:ascii="Arial" w:hAnsi="Arial" w:cs="Arial"/>
          <w:color w:val="000000"/>
          <w:sz w:val="36"/>
          <w:szCs w:val="36"/>
        </w:rPr>
        <w:t>2022 год - Год народного искусства и нематериального культурного наследия России;</w:t>
      </w:r>
    </w:p>
    <w:p w:rsidR="006B4349" w:rsidRPr="00AD487D" w:rsidRDefault="006B4349" w:rsidP="006B4349">
      <w:pPr>
        <w:pStyle w:val="a3"/>
        <w:shd w:val="clear" w:color="auto" w:fill="FFFFFF"/>
        <w:rPr>
          <w:rFonts w:ascii="Arial" w:hAnsi="Arial" w:cs="Arial"/>
          <w:color w:val="000000"/>
          <w:sz w:val="36"/>
          <w:szCs w:val="36"/>
        </w:rPr>
      </w:pPr>
      <w:r w:rsidRPr="00AD487D">
        <w:rPr>
          <w:rStyle w:val="a4"/>
          <w:rFonts w:ascii="Arial" w:hAnsi="Arial" w:cs="Arial"/>
          <w:color w:val="000000"/>
          <w:sz w:val="36"/>
          <w:szCs w:val="36"/>
        </w:rPr>
        <w:t>2022 год - </w:t>
      </w:r>
      <w:hyperlink r:id="rId7" w:tgtFrame="_blank" w:history="1">
        <w:r w:rsidRPr="00AD487D">
          <w:rPr>
            <w:rStyle w:val="a5"/>
            <w:rFonts w:ascii="Arial" w:hAnsi="Arial" w:cs="Arial"/>
            <w:b/>
            <w:bCs/>
            <w:color w:val="12169F"/>
            <w:sz w:val="36"/>
            <w:szCs w:val="36"/>
          </w:rPr>
          <w:t>350 лет со дня рождения Петра I</w:t>
        </w:r>
      </w:hyperlink>
      <w:r w:rsidRPr="00AD487D">
        <w:rPr>
          <w:rStyle w:val="a4"/>
          <w:rFonts w:ascii="Arial" w:hAnsi="Arial" w:cs="Arial"/>
          <w:color w:val="000000"/>
          <w:sz w:val="36"/>
          <w:szCs w:val="36"/>
        </w:rPr>
        <w:t>;</w:t>
      </w:r>
    </w:p>
    <w:p w:rsidR="006B4349" w:rsidRDefault="006B4349" w:rsidP="006B4349">
      <w:pPr>
        <w:pStyle w:val="a3"/>
        <w:shd w:val="clear" w:color="auto" w:fill="FFFFFF"/>
        <w:rPr>
          <w:rStyle w:val="a4"/>
          <w:rFonts w:ascii="Arial" w:hAnsi="Arial" w:cs="Arial"/>
          <w:color w:val="000000"/>
          <w:sz w:val="36"/>
          <w:szCs w:val="36"/>
        </w:rPr>
      </w:pPr>
      <w:r w:rsidRPr="00AD487D">
        <w:rPr>
          <w:rStyle w:val="a4"/>
          <w:rFonts w:ascii="Arial" w:hAnsi="Arial" w:cs="Arial"/>
          <w:color w:val="000000"/>
          <w:sz w:val="36"/>
          <w:szCs w:val="36"/>
        </w:rPr>
        <w:t>2023 год - Год педагога и наставника</w:t>
      </w:r>
    </w:p>
    <w:p w:rsidR="006B4349" w:rsidRPr="006B4349" w:rsidRDefault="006B4349" w:rsidP="006B4349">
      <w:pPr>
        <w:pStyle w:val="a3"/>
        <w:shd w:val="clear" w:color="auto" w:fill="FFFFFF"/>
        <w:rPr>
          <w:rFonts w:ascii="Verdana" w:hAnsi="Verdana"/>
          <w:color w:val="000000"/>
        </w:rPr>
      </w:pPr>
      <w:r w:rsidRPr="006B4349">
        <w:rPr>
          <w:rFonts w:ascii="Verdana" w:hAnsi="Verdana"/>
          <w:b/>
          <w:bCs/>
          <w:color w:val="000000"/>
        </w:rPr>
        <w:t>Цель: </w:t>
      </w:r>
      <w:r w:rsidRPr="006B4349">
        <w:rPr>
          <w:rFonts w:ascii="Verdana" w:hAnsi="Verdana"/>
          <w:color w:val="000000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.</w:t>
      </w:r>
      <w:r w:rsidRPr="006B4349">
        <w:rPr>
          <w:rFonts w:ascii="Verdana" w:hAnsi="Verdana"/>
          <w:color w:val="000000"/>
        </w:rPr>
        <w:br/>
      </w:r>
      <w:r w:rsidRPr="006B4349">
        <w:rPr>
          <w:rFonts w:ascii="Verdana" w:hAnsi="Verdana"/>
          <w:b/>
          <w:bCs/>
          <w:color w:val="000000"/>
        </w:rPr>
        <w:t>Задачи</w:t>
      </w:r>
      <w:r w:rsidRPr="006B4349">
        <w:rPr>
          <w:rFonts w:ascii="Verdana" w:hAnsi="Verdana"/>
          <w:color w:val="000000"/>
        </w:rPr>
        <w:t>: воспитание любви к родной школе, к малой родине, формирование гражданского самосознания, ответственности за судьбу Родины; воспитание нравственности на основе народных традиций; развитие творческих, познавательных способностей учащихся; формирование самосознания, становление активной жизненной позиции, формирование потребности к саморазвитию, способности успешно адаптироваться в окружающем мире; создание условий для сохранения здоровья, физического развития. Воспитание негативного отношения к вредным привычкам.</w:t>
      </w:r>
    </w:p>
    <w:p w:rsidR="00924E54" w:rsidRPr="006B4349" w:rsidRDefault="006B4349" w:rsidP="006B4349">
      <w:pPr>
        <w:jc w:val="center"/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</w:pPr>
      <w:r w:rsidRPr="006B4349"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  <w:lastRenderedPageBreak/>
        <w:t>Календарный план воспитательной работы</w:t>
      </w:r>
    </w:p>
    <w:p w:rsidR="006B4349" w:rsidRDefault="006B4349" w:rsidP="006B4349">
      <w:pPr>
        <w:jc w:val="center"/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</w:pPr>
      <w:r w:rsidRPr="006B4349"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  <w:t>На 2022-2023 учебный год</w:t>
      </w:r>
    </w:p>
    <w:p w:rsidR="00924E54" w:rsidRDefault="00924E54" w:rsidP="006B4349">
      <w:pPr>
        <w:jc w:val="center"/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  <w:t>СЕНТЯБРЬ</w:t>
      </w:r>
    </w:p>
    <w:tbl>
      <w:tblPr>
        <w:tblStyle w:val="a9"/>
        <w:tblW w:w="0" w:type="auto"/>
        <w:tblLook w:val="04A0"/>
      </w:tblPr>
      <w:tblGrid>
        <w:gridCol w:w="533"/>
        <w:gridCol w:w="3968"/>
        <w:gridCol w:w="1694"/>
        <w:gridCol w:w="1461"/>
        <w:gridCol w:w="1915"/>
      </w:tblGrid>
      <w:tr w:rsidR="006B4349" w:rsidTr="006B4349">
        <w:tc>
          <w:tcPr>
            <w:tcW w:w="534" w:type="dxa"/>
          </w:tcPr>
          <w:p w:rsidR="006B4349" w:rsidRDefault="006B4349" w:rsidP="006B43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3969" w:type="dxa"/>
          </w:tcPr>
          <w:p w:rsidR="006B4349" w:rsidRDefault="006B4349" w:rsidP="006B43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ла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события, мероприятия</w:t>
            </w:r>
          </w:p>
          <w:p w:rsidR="00924E54" w:rsidRDefault="00924E54" w:rsidP="006B4349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6B4349" w:rsidRDefault="006B4349" w:rsidP="006B43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  <w:tc>
          <w:tcPr>
            <w:tcW w:w="1452" w:type="dxa"/>
          </w:tcPr>
          <w:p w:rsidR="006B4349" w:rsidRDefault="006B4349" w:rsidP="006B43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1915" w:type="dxa"/>
          </w:tcPr>
          <w:p w:rsidR="006B4349" w:rsidRDefault="006B4349" w:rsidP="006B43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6B4349"/>
        </w:tc>
        <w:tc>
          <w:tcPr>
            <w:tcW w:w="9037" w:type="dxa"/>
            <w:gridSpan w:val="4"/>
          </w:tcPr>
          <w:p w:rsidR="00924E54" w:rsidRPr="0063567C" w:rsidRDefault="00924E54" w:rsidP="00924E54">
            <w:pPr>
              <w:rPr>
                <w:b/>
                <w:sz w:val="28"/>
                <w:szCs w:val="28"/>
              </w:rPr>
            </w:pPr>
            <w:r w:rsidRPr="0063567C">
              <w:rPr>
                <w:b/>
                <w:sz w:val="28"/>
                <w:szCs w:val="28"/>
              </w:rPr>
              <w:t>1 Урочная деятельность</w:t>
            </w:r>
          </w:p>
        </w:tc>
      </w:tr>
      <w:tr w:rsidR="006B4349" w:rsidRPr="006B4349" w:rsidTr="0063567C">
        <w:tc>
          <w:tcPr>
            <w:tcW w:w="534" w:type="dxa"/>
          </w:tcPr>
          <w:p w:rsidR="006B4349" w:rsidRPr="006B4349" w:rsidRDefault="006B4349" w:rsidP="006B4349">
            <w:r>
              <w:t>1</w:t>
            </w:r>
          </w:p>
        </w:tc>
        <w:tc>
          <w:tcPr>
            <w:tcW w:w="3969" w:type="dxa"/>
          </w:tcPr>
          <w:p w:rsidR="006B4349" w:rsidRPr="006B4349" w:rsidRDefault="0063567C" w:rsidP="0063567C">
            <w:pPr>
              <w:spacing w:after="104"/>
            </w:pPr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1701" w:type="dxa"/>
          </w:tcPr>
          <w:p w:rsidR="006B4349" w:rsidRPr="006B4349" w:rsidRDefault="00764C69" w:rsidP="00764C69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6B4349" w:rsidRPr="006B4349" w:rsidRDefault="00764C69" w:rsidP="00764C69">
            <w:pPr>
              <w:jc w:val="center"/>
            </w:pPr>
            <w:r>
              <w:t>01.09</w:t>
            </w:r>
          </w:p>
        </w:tc>
        <w:tc>
          <w:tcPr>
            <w:tcW w:w="1915" w:type="dxa"/>
          </w:tcPr>
          <w:p w:rsidR="006B4349" w:rsidRDefault="00764C69" w:rsidP="006B4349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ВР</w:t>
            </w:r>
          </w:p>
          <w:p w:rsidR="00764C69" w:rsidRPr="006B4349" w:rsidRDefault="00764C69" w:rsidP="006B4349">
            <w:r>
              <w:t>организаторы</w:t>
            </w:r>
          </w:p>
        </w:tc>
      </w:tr>
      <w:tr w:rsidR="006B4349" w:rsidRPr="006B4349" w:rsidTr="0063567C">
        <w:tc>
          <w:tcPr>
            <w:tcW w:w="534" w:type="dxa"/>
          </w:tcPr>
          <w:p w:rsidR="006B4349" w:rsidRDefault="0063567C" w:rsidP="006B4349">
            <w:r>
              <w:t>2</w:t>
            </w:r>
          </w:p>
        </w:tc>
        <w:tc>
          <w:tcPr>
            <w:tcW w:w="3969" w:type="dxa"/>
          </w:tcPr>
          <w:p w:rsidR="006B4349" w:rsidRPr="006B4349" w:rsidRDefault="00F7281B" w:rsidP="006B4349"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Международный день грамотности»</w:t>
            </w:r>
          </w:p>
        </w:tc>
        <w:tc>
          <w:tcPr>
            <w:tcW w:w="1701" w:type="dxa"/>
          </w:tcPr>
          <w:p w:rsidR="006B4349" w:rsidRPr="006B4349" w:rsidRDefault="00764C69" w:rsidP="00764C69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6B4349" w:rsidRPr="006B4349" w:rsidRDefault="00764C69" w:rsidP="00764C69">
            <w:pPr>
              <w:jc w:val="center"/>
            </w:pPr>
            <w:r>
              <w:t>08.09</w:t>
            </w:r>
          </w:p>
        </w:tc>
        <w:tc>
          <w:tcPr>
            <w:tcW w:w="1915" w:type="dxa"/>
          </w:tcPr>
          <w:p w:rsidR="006B4349" w:rsidRPr="006B4349" w:rsidRDefault="00764C69" w:rsidP="006B4349">
            <w:r>
              <w:t>Учителя русского языка</w:t>
            </w:r>
          </w:p>
        </w:tc>
      </w:tr>
      <w:tr w:rsidR="00F7281B" w:rsidRPr="006B4349" w:rsidTr="0063567C">
        <w:tc>
          <w:tcPr>
            <w:tcW w:w="534" w:type="dxa"/>
          </w:tcPr>
          <w:p w:rsidR="00F7281B" w:rsidRDefault="00F7281B" w:rsidP="006B4349">
            <w:r>
              <w:t>3</w:t>
            </w:r>
          </w:p>
        </w:tc>
        <w:tc>
          <w:tcPr>
            <w:tcW w:w="3969" w:type="dxa"/>
          </w:tcPr>
          <w:p w:rsidR="00F7281B" w:rsidRPr="001B40F0" w:rsidRDefault="00F7281B" w:rsidP="00BD00B1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210 лет со дня Бородинского сражени</w:t>
            </w:r>
            <w:r w:rsidR="00265A2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F7281B" w:rsidRPr="006B4349" w:rsidRDefault="00764C69" w:rsidP="00764C69">
            <w:pPr>
              <w:jc w:val="center"/>
            </w:pPr>
            <w:r>
              <w:t>5-9</w:t>
            </w:r>
          </w:p>
        </w:tc>
        <w:tc>
          <w:tcPr>
            <w:tcW w:w="1452" w:type="dxa"/>
          </w:tcPr>
          <w:p w:rsidR="00F7281B" w:rsidRPr="006B4349" w:rsidRDefault="00764C69" w:rsidP="00764C69">
            <w:pPr>
              <w:jc w:val="center"/>
            </w:pPr>
            <w:r>
              <w:t>07.09</w:t>
            </w:r>
          </w:p>
        </w:tc>
        <w:tc>
          <w:tcPr>
            <w:tcW w:w="1915" w:type="dxa"/>
          </w:tcPr>
          <w:p w:rsidR="00F7281B" w:rsidRPr="006B4349" w:rsidRDefault="00764C69" w:rsidP="006B4349">
            <w:r>
              <w:t>Учитель истории</w:t>
            </w:r>
          </w:p>
        </w:tc>
      </w:tr>
      <w:tr w:rsidR="00F7281B" w:rsidRPr="006B4349" w:rsidTr="00924E54">
        <w:tc>
          <w:tcPr>
            <w:tcW w:w="534" w:type="dxa"/>
          </w:tcPr>
          <w:p w:rsidR="00F7281B" w:rsidRPr="006B4349" w:rsidRDefault="00F7281B" w:rsidP="006B4349"/>
        </w:tc>
        <w:tc>
          <w:tcPr>
            <w:tcW w:w="9037" w:type="dxa"/>
            <w:gridSpan w:val="4"/>
          </w:tcPr>
          <w:p w:rsidR="00F7281B" w:rsidRPr="00924E54" w:rsidRDefault="00F7281B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  <w:r w:rsidRPr="0063567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.Внеурочная деятельность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Pr="006B4349" w:rsidRDefault="00F7281B" w:rsidP="006B4349">
            <w:r>
              <w:t>1</w:t>
            </w:r>
          </w:p>
        </w:tc>
        <w:tc>
          <w:tcPr>
            <w:tcW w:w="3969" w:type="dxa"/>
          </w:tcPr>
          <w:p w:rsidR="00F7281B" w:rsidRPr="00924E54" w:rsidRDefault="00F7281B" w:rsidP="0063567C">
            <w:pPr>
              <w:spacing w:after="104"/>
              <w:rPr>
                <w:sz w:val="24"/>
                <w:szCs w:val="24"/>
              </w:rPr>
            </w:pPr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во внеурочную, кружковую деятельность</w:t>
            </w:r>
            <w:r w:rsidR="00764C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281B" w:rsidRPr="006B4349" w:rsidRDefault="00764C69" w:rsidP="00764C69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F7281B" w:rsidRPr="006B4349" w:rsidRDefault="00764C69" w:rsidP="006B4349">
            <w:r>
              <w:t xml:space="preserve">   05-10. 09</w:t>
            </w:r>
          </w:p>
        </w:tc>
        <w:tc>
          <w:tcPr>
            <w:tcW w:w="1915" w:type="dxa"/>
          </w:tcPr>
          <w:p w:rsidR="00F7281B" w:rsidRPr="006B4349" w:rsidRDefault="00764C69" w:rsidP="006B4349">
            <w:r>
              <w:t>Классные руководители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Default="00F7281B" w:rsidP="006B4349">
            <w:r>
              <w:t>2</w:t>
            </w:r>
          </w:p>
        </w:tc>
        <w:tc>
          <w:tcPr>
            <w:tcW w:w="3969" w:type="dxa"/>
          </w:tcPr>
          <w:p w:rsidR="00F7281B" w:rsidRDefault="00F7281B" w:rsidP="00F7281B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701" w:type="dxa"/>
          </w:tcPr>
          <w:p w:rsidR="00F7281B" w:rsidRPr="006B4349" w:rsidRDefault="00764C69" w:rsidP="00764C69">
            <w:pPr>
              <w:jc w:val="center"/>
            </w:pPr>
            <w:r>
              <w:t>5-11</w:t>
            </w:r>
          </w:p>
        </w:tc>
        <w:tc>
          <w:tcPr>
            <w:tcW w:w="1452" w:type="dxa"/>
          </w:tcPr>
          <w:p w:rsidR="00F7281B" w:rsidRPr="006B4349" w:rsidRDefault="00764C69" w:rsidP="006B4349">
            <w:r>
              <w:t>Третья неделя</w:t>
            </w:r>
          </w:p>
        </w:tc>
        <w:tc>
          <w:tcPr>
            <w:tcW w:w="1915" w:type="dxa"/>
          </w:tcPr>
          <w:p w:rsidR="00F7281B" w:rsidRPr="006B4349" w:rsidRDefault="00764C69" w:rsidP="006B4349">
            <w:r>
              <w:t>Учитель физической культуры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Default="00F7281B" w:rsidP="006B4349">
            <w:r>
              <w:t>3</w:t>
            </w:r>
          </w:p>
        </w:tc>
        <w:tc>
          <w:tcPr>
            <w:tcW w:w="3969" w:type="dxa"/>
          </w:tcPr>
          <w:p w:rsidR="00F7281B" w:rsidRPr="00336EED" w:rsidRDefault="00F7281B" w:rsidP="0063567C">
            <w:pPr>
              <w:spacing w:after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истические соревнования</w:t>
            </w:r>
          </w:p>
        </w:tc>
        <w:tc>
          <w:tcPr>
            <w:tcW w:w="1701" w:type="dxa"/>
          </w:tcPr>
          <w:p w:rsidR="00F7281B" w:rsidRPr="006B4349" w:rsidRDefault="00F27924" w:rsidP="00F27924">
            <w:pPr>
              <w:jc w:val="center"/>
            </w:pPr>
            <w:r>
              <w:t>3-11</w:t>
            </w:r>
          </w:p>
        </w:tc>
        <w:tc>
          <w:tcPr>
            <w:tcW w:w="1452" w:type="dxa"/>
          </w:tcPr>
          <w:p w:rsidR="00F7281B" w:rsidRPr="006B4349" w:rsidRDefault="00764C69" w:rsidP="006B4349">
            <w:r>
              <w:t>Четвертая неделя</w:t>
            </w:r>
          </w:p>
        </w:tc>
        <w:tc>
          <w:tcPr>
            <w:tcW w:w="1915" w:type="dxa"/>
          </w:tcPr>
          <w:p w:rsidR="00F7281B" w:rsidRPr="006B4349" w:rsidRDefault="00764C69" w:rsidP="006B4349">
            <w:r>
              <w:t>Учитель физической культуры</w:t>
            </w:r>
          </w:p>
        </w:tc>
      </w:tr>
      <w:tr w:rsidR="00F7281B" w:rsidRPr="006B4349" w:rsidTr="00924E54">
        <w:tc>
          <w:tcPr>
            <w:tcW w:w="534" w:type="dxa"/>
          </w:tcPr>
          <w:p w:rsidR="00F7281B" w:rsidRPr="006B4349" w:rsidRDefault="00F7281B" w:rsidP="006B4349"/>
        </w:tc>
        <w:tc>
          <w:tcPr>
            <w:tcW w:w="9037" w:type="dxa"/>
            <w:gridSpan w:val="4"/>
          </w:tcPr>
          <w:p w:rsidR="00F7281B" w:rsidRPr="0063567C" w:rsidRDefault="00F7281B" w:rsidP="00924E54">
            <w:pPr>
              <w:rPr>
                <w:b/>
                <w:sz w:val="32"/>
                <w:szCs w:val="32"/>
              </w:rPr>
            </w:pPr>
            <w:r w:rsidRPr="0063567C">
              <w:rPr>
                <w:rFonts w:eastAsia="Times New Roman" w:cstheme="minorHAnsi"/>
                <w:b/>
                <w:color w:val="000000"/>
                <w:sz w:val="32"/>
                <w:szCs w:val="32"/>
              </w:rPr>
              <w:t>3</w:t>
            </w:r>
            <w:r w:rsidRPr="0063567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.Классное руководство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Pr="006B4349" w:rsidRDefault="00F7281B" w:rsidP="006B4349">
            <w:r>
              <w:t>1</w:t>
            </w:r>
          </w:p>
        </w:tc>
        <w:tc>
          <w:tcPr>
            <w:tcW w:w="3969" w:type="dxa"/>
          </w:tcPr>
          <w:p w:rsidR="00F7281B" w:rsidRPr="00924E54" w:rsidRDefault="00F7281B" w:rsidP="006B4349">
            <w:pPr>
              <w:rPr>
                <w:sz w:val="24"/>
                <w:szCs w:val="24"/>
              </w:rPr>
            </w:pPr>
            <w:r w:rsidRPr="00B80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ый час «Разговор о </w:t>
            </w:r>
            <w:proofErr w:type="gramStart"/>
            <w:r w:rsidRPr="00B80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01" w:type="dxa"/>
          </w:tcPr>
          <w:p w:rsidR="00F7281B" w:rsidRPr="006B4349" w:rsidRDefault="00F27924" w:rsidP="00F27924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F7281B" w:rsidRPr="006B4349" w:rsidRDefault="00F27924" w:rsidP="006B4349">
            <w:r>
              <w:t>05, 12,19,26.09</w:t>
            </w:r>
          </w:p>
        </w:tc>
        <w:tc>
          <w:tcPr>
            <w:tcW w:w="1915" w:type="dxa"/>
          </w:tcPr>
          <w:p w:rsidR="00F7281B" w:rsidRPr="006B4349" w:rsidRDefault="00F27924" w:rsidP="006B4349">
            <w:r>
              <w:t>Классные руководители</w:t>
            </w:r>
          </w:p>
        </w:tc>
      </w:tr>
      <w:tr w:rsidR="00F7281B" w:rsidRPr="006B4349" w:rsidTr="00924E54">
        <w:tc>
          <w:tcPr>
            <w:tcW w:w="534" w:type="dxa"/>
          </w:tcPr>
          <w:p w:rsidR="00F7281B" w:rsidRPr="006B4349" w:rsidRDefault="00F7281B" w:rsidP="006B4349"/>
        </w:tc>
        <w:tc>
          <w:tcPr>
            <w:tcW w:w="9037" w:type="dxa"/>
            <w:gridSpan w:val="4"/>
          </w:tcPr>
          <w:p w:rsidR="00F7281B" w:rsidRPr="0063567C" w:rsidRDefault="00F7281B" w:rsidP="00924E54">
            <w:pPr>
              <w:rPr>
                <w:b/>
                <w:sz w:val="28"/>
                <w:szCs w:val="28"/>
              </w:rPr>
            </w:pPr>
            <w:r w:rsidRPr="0063567C">
              <w:rPr>
                <w:b/>
                <w:sz w:val="28"/>
                <w:szCs w:val="28"/>
              </w:rPr>
              <w:t>4.</w:t>
            </w:r>
            <w:r w:rsidRPr="0063567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Основные школьные дела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Pr="006B4349" w:rsidRDefault="00F7281B" w:rsidP="006B4349">
            <w:r>
              <w:t>1</w:t>
            </w:r>
          </w:p>
        </w:tc>
        <w:tc>
          <w:tcPr>
            <w:tcW w:w="3969" w:type="dxa"/>
          </w:tcPr>
          <w:p w:rsidR="00F7281B" w:rsidRPr="00924E54" w:rsidRDefault="00F7281B" w:rsidP="00764C69">
            <w:pPr>
              <w:spacing w:after="104"/>
              <w:rPr>
                <w:sz w:val="24"/>
                <w:szCs w:val="24"/>
              </w:rPr>
            </w:pPr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дравствуй ОСЕНЬ»</w:t>
            </w:r>
          </w:p>
        </w:tc>
        <w:tc>
          <w:tcPr>
            <w:tcW w:w="1701" w:type="dxa"/>
          </w:tcPr>
          <w:p w:rsidR="00F7281B" w:rsidRPr="006B4349" w:rsidRDefault="00F27924" w:rsidP="00F27924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F7281B" w:rsidRPr="006B4349" w:rsidRDefault="003F0585" w:rsidP="006B4349">
            <w:r>
              <w:t>12 09 -18.</w:t>
            </w:r>
            <w:r w:rsidR="00F27924">
              <w:t>09</w:t>
            </w:r>
          </w:p>
        </w:tc>
        <w:tc>
          <w:tcPr>
            <w:tcW w:w="1915" w:type="dxa"/>
          </w:tcPr>
          <w:p w:rsidR="00F7281B" w:rsidRPr="006B4349" w:rsidRDefault="00F27924" w:rsidP="006B4349">
            <w:r>
              <w:t>организаторы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Default="00F7281B" w:rsidP="006B4349">
            <w:r>
              <w:t>2</w:t>
            </w:r>
          </w:p>
        </w:tc>
        <w:tc>
          <w:tcPr>
            <w:tcW w:w="3969" w:type="dxa"/>
          </w:tcPr>
          <w:p w:rsidR="00F7281B" w:rsidRPr="001B40F0" w:rsidRDefault="00F7281B" w:rsidP="00F7281B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стиваль декоративно-прикладного искусства «Радуга Родной области»</w:t>
            </w:r>
          </w:p>
        </w:tc>
        <w:tc>
          <w:tcPr>
            <w:tcW w:w="1701" w:type="dxa"/>
          </w:tcPr>
          <w:p w:rsidR="00F7281B" w:rsidRPr="006B4349" w:rsidRDefault="00F27924" w:rsidP="00F27924">
            <w:pPr>
              <w:jc w:val="center"/>
            </w:pPr>
            <w:r>
              <w:t>5-8</w:t>
            </w:r>
          </w:p>
        </w:tc>
        <w:tc>
          <w:tcPr>
            <w:tcW w:w="1452" w:type="dxa"/>
          </w:tcPr>
          <w:p w:rsidR="00F7281B" w:rsidRPr="006B4349" w:rsidRDefault="00F27924" w:rsidP="006B4349">
            <w:r>
              <w:t>30.09</w:t>
            </w:r>
          </w:p>
        </w:tc>
        <w:tc>
          <w:tcPr>
            <w:tcW w:w="1915" w:type="dxa"/>
          </w:tcPr>
          <w:p w:rsidR="00F7281B" w:rsidRPr="006B4349" w:rsidRDefault="00F27924" w:rsidP="006B4349">
            <w:r>
              <w:t>Учитель технологии</w:t>
            </w:r>
          </w:p>
        </w:tc>
      </w:tr>
      <w:tr w:rsidR="00F7281B" w:rsidRPr="006B4349" w:rsidTr="00924E54">
        <w:tc>
          <w:tcPr>
            <w:tcW w:w="534" w:type="dxa"/>
          </w:tcPr>
          <w:p w:rsidR="00F7281B" w:rsidRPr="006B4349" w:rsidRDefault="00F7281B" w:rsidP="006B4349"/>
        </w:tc>
        <w:tc>
          <w:tcPr>
            <w:tcW w:w="9037" w:type="dxa"/>
            <w:gridSpan w:val="4"/>
          </w:tcPr>
          <w:p w:rsidR="00F7281B" w:rsidRPr="0063567C" w:rsidRDefault="00F7281B" w:rsidP="006B4349">
            <w:pPr>
              <w:rPr>
                <w:b/>
                <w:sz w:val="28"/>
                <w:szCs w:val="28"/>
              </w:rPr>
            </w:pPr>
            <w:r w:rsidRPr="0063567C">
              <w:rPr>
                <w:b/>
                <w:sz w:val="28"/>
                <w:szCs w:val="28"/>
              </w:rPr>
              <w:t>5.</w:t>
            </w:r>
            <w:r w:rsidRPr="0063567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Внешкольные мероприятия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Pr="006B4349" w:rsidRDefault="00F7281B" w:rsidP="0063567C">
            <w:r>
              <w:t>1</w:t>
            </w:r>
          </w:p>
        </w:tc>
        <w:tc>
          <w:tcPr>
            <w:tcW w:w="3969" w:type="dxa"/>
          </w:tcPr>
          <w:p w:rsidR="00F7281B" w:rsidRPr="00924E54" w:rsidRDefault="00F7281B" w:rsidP="0063567C">
            <w:pPr>
              <w:rPr>
                <w:b/>
                <w:sz w:val="24"/>
                <w:szCs w:val="24"/>
              </w:rPr>
            </w:pPr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слан </w:t>
            </w:r>
            <w:proofErr w:type="gramStart"/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омним!»</w:t>
            </w:r>
          </w:p>
        </w:tc>
        <w:tc>
          <w:tcPr>
            <w:tcW w:w="1701" w:type="dxa"/>
          </w:tcPr>
          <w:p w:rsidR="00F7281B" w:rsidRPr="006B4349" w:rsidRDefault="00F27924" w:rsidP="00F27924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F7281B" w:rsidRPr="006B4349" w:rsidRDefault="00F27924" w:rsidP="006B4349">
            <w:r>
              <w:t>02.09</w:t>
            </w:r>
          </w:p>
        </w:tc>
        <w:tc>
          <w:tcPr>
            <w:tcW w:w="1915" w:type="dxa"/>
          </w:tcPr>
          <w:p w:rsidR="00F7281B" w:rsidRPr="006B4349" w:rsidRDefault="00F27924" w:rsidP="006B4349">
            <w:r>
              <w:t xml:space="preserve">Учителя 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Pr="006B4349" w:rsidRDefault="00F7281B" w:rsidP="0063567C">
            <w:r>
              <w:t>2</w:t>
            </w:r>
          </w:p>
        </w:tc>
        <w:tc>
          <w:tcPr>
            <w:tcW w:w="3969" w:type="dxa"/>
          </w:tcPr>
          <w:p w:rsidR="00F7281B" w:rsidRPr="00924E54" w:rsidRDefault="00F7281B" w:rsidP="0063567C">
            <w:pPr>
              <w:rPr>
                <w:sz w:val="24"/>
                <w:szCs w:val="24"/>
              </w:rPr>
            </w:pPr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«День окончания</w:t>
            </w:r>
            <w:proofErr w:type="gramStart"/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й мировой войны»</w:t>
            </w:r>
          </w:p>
        </w:tc>
        <w:tc>
          <w:tcPr>
            <w:tcW w:w="1701" w:type="dxa"/>
          </w:tcPr>
          <w:p w:rsidR="00F7281B" w:rsidRPr="006B4349" w:rsidRDefault="00F27924" w:rsidP="00F27924">
            <w:pPr>
              <w:jc w:val="center"/>
            </w:pPr>
            <w:r>
              <w:t>1-8</w:t>
            </w:r>
          </w:p>
        </w:tc>
        <w:tc>
          <w:tcPr>
            <w:tcW w:w="1452" w:type="dxa"/>
          </w:tcPr>
          <w:p w:rsidR="00F7281B" w:rsidRPr="006B4349" w:rsidRDefault="00F27924" w:rsidP="006B4349">
            <w:r>
              <w:t>05.09</w:t>
            </w:r>
          </w:p>
        </w:tc>
        <w:tc>
          <w:tcPr>
            <w:tcW w:w="1915" w:type="dxa"/>
          </w:tcPr>
          <w:p w:rsidR="00F7281B" w:rsidRPr="006B4349" w:rsidRDefault="00F27924" w:rsidP="006B4349">
            <w:r>
              <w:t>Зам по ВР</w:t>
            </w:r>
          </w:p>
        </w:tc>
      </w:tr>
      <w:tr w:rsidR="00F7281B" w:rsidRPr="006B4349" w:rsidTr="00924E54">
        <w:tc>
          <w:tcPr>
            <w:tcW w:w="534" w:type="dxa"/>
          </w:tcPr>
          <w:p w:rsidR="00F7281B" w:rsidRPr="006B4349" w:rsidRDefault="00F7281B" w:rsidP="006B4349"/>
        </w:tc>
        <w:tc>
          <w:tcPr>
            <w:tcW w:w="9037" w:type="dxa"/>
            <w:gridSpan w:val="4"/>
          </w:tcPr>
          <w:p w:rsidR="00F7281B" w:rsidRPr="0063567C" w:rsidRDefault="00F7281B" w:rsidP="006B4349">
            <w:pPr>
              <w:rPr>
                <w:b/>
                <w:sz w:val="28"/>
                <w:szCs w:val="28"/>
              </w:rPr>
            </w:pPr>
            <w:r w:rsidRPr="0063567C">
              <w:rPr>
                <w:b/>
                <w:sz w:val="28"/>
                <w:szCs w:val="28"/>
              </w:rPr>
              <w:t>6.</w:t>
            </w:r>
            <w:r w:rsidRPr="0063567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Организация предметно-пространственной среды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Pr="006B4349" w:rsidRDefault="00F7281B" w:rsidP="006B4349">
            <w:r>
              <w:t>1</w:t>
            </w:r>
          </w:p>
        </w:tc>
        <w:tc>
          <w:tcPr>
            <w:tcW w:w="3969" w:type="dxa"/>
          </w:tcPr>
          <w:p w:rsidR="00F7281B" w:rsidRPr="00924E54" w:rsidRDefault="00764C69" w:rsidP="00764C69">
            <w:pPr>
              <w:rPr>
                <w:sz w:val="24"/>
                <w:szCs w:val="24"/>
              </w:rPr>
            </w:pPr>
            <w:r>
              <w:t xml:space="preserve">Организацию и проведение церемоний поднятия (спуска) государственного флага Российской Федерации;  </w:t>
            </w:r>
          </w:p>
        </w:tc>
        <w:tc>
          <w:tcPr>
            <w:tcW w:w="1701" w:type="dxa"/>
          </w:tcPr>
          <w:p w:rsidR="00F7281B" w:rsidRPr="006B4349" w:rsidRDefault="00F27924" w:rsidP="00F27924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F7281B" w:rsidRPr="006B4349" w:rsidRDefault="00F27924" w:rsidP="006B4349">
            <w:r>
              <w:t>Каждый понедельник</w:t>
            </w:r>
          </w:p>
        </w:tc>
        <w:tc>
          <w:tcPr>
            <w:tcW w:w="1915" w:type="dxa"/>
          </w:tcPr>
          <w:p w:rsidR="00F7281B" w:rsidRPr="006B4349" w:rsidRDefault="00F27924" w:rsidP="006B4349">
            <w:r>
              <w:t>Зам по ВР</w:t>
            </w:r>
          </w:p>
        </w:tc>
      </w:tr>
      <w:tr w:rsidR="00764C69" w:rsidRPr="006B4349" w:rsidTr="006B4349">
        <w:tc>
          <w:tcPr>
            <w:tcW w:w="534" w:type="dxa"/>
          </w:tcPr>
          <w:p w:rsidR="00764C69" w:rsidRDefault="00764C69" w:rsidP="006B4349">
            <w:r>
              <w:t>2</w:t>
            </w:r>
          </w:p>
        </w:tc>
        <w:tc>
          <w:tcPr>
            <w:tcW w:w="3969" w:type="dxa"/>
          </w:tcPr>
          <w:p w:rsidR="00764C69" w:rsidRDefault="00764C69" w:rsidP="006B4349">
            <w:r>
              <w:t>Размещение карт России, символики по классам.</w:t>
            </w:r>
          </w:p>
        </w:tc>
        <w:tc>
          <w:tcPr>
            <w:tcW w:w="1701" w:type="dxa"/>
          </w:tcPr>
          <w:p w:rsidR="00764C69" w:rsidRPr="006B4349" w:rsidRDefault="00F27924" w:rsidP="00F27924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764C69" w:rsidRPr="006B4349" w:rsidRDefault="00F27924" w:rsidP="006B4349">
            <w:r>
              <w:t>Вторая неделя сентября</w:t>
            </w:r>
          </w:p>
        </w:tc>
        <w:tc>
          <w:tcPr>
            <w:tcW w:w="1915" w:type="dxa"/>
          </w:tcPr>
          <w:p w:rsidR="00764C69" w:rsidRPr="006B4349" w:rsidRDefault="00F27924" w:rsidP="006B4349">
            <w:r>
              <w:t>Классные руководители</w:t>
            </w:r>
          </w:p>
        </w:tc>
      </w:tr>
      <w:tr w:rsidR="00764C69" w:rsidRPr="006B4349" w:rsidTr="006B4349">
        <w:tc>
          <w:tcPr>
            <w:tcW w:w="534" w:type="dxa"/>
          </w:tcPr>
          <w:p w:rsidR="00764C69" w:rsidRDefault="00764C69" w:rsidP="006B4349">
            <w:r>
              <w:t>3</w:t>
            </w:r>
          </w:p>
        </w:tc>
        <w:tc>
          <w:tcPr>
            <w:tcW w:w="3969" w:type="dxa"/>
          </w:tcPr>
          <w:p w:rsidR="00764C69" w:rsidRDefault="00764C69" w:rsidP="006B4349">
            <w:r>
              <w:t>Разучивание Гимна России</w:t>
            </w:r>
          </w:p>
        </w:tc>
        <w:tc>
          <w:tcPr>
            <w:tcW w:w="1701" w:type="dxa"/>
          </w:tcPr>
          <w:p w:rsidR="00764C69" w:rsidRPr="006B4349" w:rsidRDefault="004D72EC" w:rsidP="004D72EC">
            <w:pPr>
              <w:jc w:val="center"/>
            </w:pPr>
            <w:r>
              <w:t>1-5</w:t>
            </w:r>
          </w:p>
        </w:tc>
        <w:tc>
          <w:tcPr>
            <w:tcW w:w="1452" w:type="dxa"/>
          </w:tcPr>
          <w:p w:rsidR="00764C69" w:rsidRPr="006B4349" w:rsidRDefault="00764C69" w:rsidP="006B4349"/>
        </w:tc>
        <w:tc>
          <w:tcPr>
            <w:tcW w:w="1915" w:type="dxa"/>
          </w:tcPr>
          <w:p w:rsidR="00764C69" w:rsidRPr="006B4349" w:rsidRDefault="004D72EC" w:rsidP="006B4349">
            <w:r>
              <w:t>Учителя музыки</w:t>
            </w:r>
          </w:p>
        </w:tc>
      </w:tr>
      <w:tr w:rsidR="00F7281B" w:rsidRPr="006B4349" w:rsidTr="00924E54">
        <w:tc>
          <w:tcPr>
            <w:tcW w:w="534" w:type="dxa"/>
          </w:tcPr>
          <w:p w:rsidR="00F7281B" w:rsidRPr="006B4349" w:rsidRDefault="00F7281B" w:rsidP="006B4349"/>
        </w:tc>
        <w:tc>
          <w:tcPr>
            <w:tcW w:w="9037" w:type="dxa"/>
            <w:gridSpan w:val="4"/>
          </w:tcPr>
          <w:p w:rsidR="00F7281B" w:rsidRPr="00924E54" w:rsidRDefault="00F7281B" w:rsidP="006B4349">
            <w:pPr>
              <w:rPr>
                <w:b/>
              </w:rPr>
            </w:pPr>
            <w:r w:rsidRPr="00924E54">
              <w:rPr>
                <w:b/>
              </w:rPr>
              <w:t>7</w:t>
            </w:r>
            <w:r w:rsidRPr="0063567C">
              <w:rPr>
                <w:b/>
                <w:sz w:val="28"/>
                <w:szCs w:val="28"/>
              </w:rPr>
              <w:t>.Взаимодействие с родителями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Pr="006B4349" w:rsidRDefault="00F7281B" w:rsidP="006B4349">
            <w:r>
              <w:t>1</w:t>
            </w:r>
          </w:p>
        </w:tc>
        <w:tc>
          <w:tcPr>
            <w:tcW w:w="3969" w:type="dxa"/>
          </w:tcPr>
          <w:p w:rsidR="00424F8C" w:rsidRDefault="00F7281B" w:rsidP="00424F8C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ков на питание</w:t>
            </w:r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281B" w:rsidRDefault="00F7281B" w:rsidP="00F7281B"/>
        </w:tc>
        <w:tc>
          <w:tcPr>
            <w:tcW w:w="1701" w:type="dxa"/>
          </w:tcPr>
          <w:p w:rsidR="00F7281B" w:rsidRPr="006B4349" w:rsidRDefault="00424F8C" w:rsidP="00424F8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F7281B" w:rsidRPr="006B4349" w:rsidRDefault="00424F8C" w:rsidP="00424F8C">
            <w:pPr>
              <w:jc w:val="center"/>
            </w:pPr>
            <w:r>
              <w:t>01.09</w:t>
            </w:r>
          </w:p>
        </w:tc>
        <w:tc>
          <w:tcPr>
            <w:tcW w:w="1915" w:type="dxa"/>
          </w:tcPr>
          <w:p w:rsidR="00F7281B" w:rsidRPr="006B4349" w:rsidRDefault="00424F8C" w:rsidP="006B4349">
            <w:r>
              <w:t>Классные руководители</w:t>
            </w:r>
          </w:p>
        </w:tc>
      </w:tr>
      <w:tr w:rsidR="00424F8C" w:rsidRPr="006B4349" w:rsidTr="006B4349">
        <w:tc>
          <w:tcPr>
            <w:tcW w:w="534" w:type="dxa"/>
          </w:tcPr>
          <w:p w:rsidR="00424F8C" w:rsidRDefault="00424F8C" w:rsidP="006B4349">
            <w:r>
              <w:lastRenderedPageBreak/>
              <w:t>2</w:t>
            </w:r>
          </w:p>
        </w:tc>
        <w:tc>
          <w:tcPr>
            <w:tcW w:w="3969" w:type="dxa"/>
          </w:tcPr>
          <w:p w:rsidR="00424F8C" w:rsidRPr="001B40F0" w:rsidRDefault="00424F8C" w:rsidP="00F7281B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оциального паспорта класса «Банк данных</w:t>
            </w:r>
          </w:p>
        </w:tc>
        <w:tc>
          <w:tcPr>
            <w:tcW w:w="1701" w:type="dxa"/>
          </w:tcPr>
          <w:p w:rsidR="00424F8C" w:rsidRDefault="00424F8C" w:rsidP="00424F8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424F8C" w:rsidRPr="006B4349" w:rsidRDefault="00424F8C" w:rsidP="00424F8C">
            <w:pPr>
              <w:jc w:val="center"/>
            </w:pPr>
            <w:r>
              <w:t>05.09</w:t>
            </w:r>
          </w:p>
        </w:tc>
        <w:tc>
          <w:tcPr>
            <w:tcW w:w="1915" w:type="dxa"/>
          </w:tcPr>
          <w:p w:rsidR="00424F8C" w:rsidRPr="006B4349" w:rsidRDefault="00424F8C" w:rsidP="006B4349">
            <w:r>
              <w:t>Классные руководители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Default="00424F8C" w:rsidP="006B4349">
            <w:r>
              <w:t>3</w:t>
            </w:r>
          </w:p>
        </w:tc>
        <w:tc>
          <w:tcPr>
            <w:tcW w:w="3969" w:type="dxa"/>
          </w:tcPr>
          <w:p w:rsidR="00F7281B" w:rsidRPr="001B40F0" w:rsidRDefault="00F7281B" w:rsidP="00764C69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 «Ребёнок и сотовый телефон»</w:t>
            </w:r>
          </w:p>
        </w:tc>
        <w:tc>
          <w:tcPr>
            <w:tcW w:w="1701" w:type="dxa"/>
          </w:tcPr>
          <w:p w:rsidR="00F7281B" w:rsidRPr="006B4349" w:rsidRDefault="00424F8C" w:rsidP="00424F8C">
            <w:pPr>
              <w:jc w:val="center"/>
            </w:pPr>
            <w:r>
              <w:t>5-9</w:t>
            </w:r>
          </w:p>
        </w:tc>
        <w:tc>
          <w:tcPr>
            <w:tcW w:w="1452" w:type="dxa"/>
          </w:tcPr>
          <w:p w:rsidR="00F7281B" w:rsidRPr="006B4349" w:rsidRDefault="00424F8C" w:rsidP="00424F8C">
            <w:pPr>
              <w:jc w:val="center"/>
            </w:pPr>
            <w:r>
              <w:t>09.09</w:t>
            </w:r>
          </w:p>
        </w:tc>
        <w:tc>
          <w:tcPr>
            <w:tcW w:w="1915" w:type="dxa"/>
          </w:tcPr>
          <w:p w:rsidR="00F7281B" w:rsidRPr="006B4349" w:rsidRDefault="00424F8C" w:rsidP="00424F8C">
            <w:pPr>
              <w:jc w:val="both"/>
            </w:pPr>
            <w:r>
              <w:t>психолог</w:t>
            </w:r>
          </w:p>
        </w:tc>
      </w:tr>
      <w:tr w:rsidR="00F7281B" w:rsidRPr="006B4349" w:rsidTr="00924E54">
        <w:tc>
          <w:tcPr>
            <w:tcW w:w="534" w:type="dxa"/>
          </w:tcPr>
          <w:p w:rsidR="00F7281B" w:rsidRPr="006B4349" w:rsidRDefault="00F7281B" w:rsidP="006B4349"/>
        </w:tc>
        <w:tc>
          <w:tcPr>
            <w:tcW w:w="9037" w:type="dxa"/>
            <w:gridSpan w:val="4"/>
          </w:tcPr>
          <w:p w:rsidR="00F7281B" w:rsidRPr="0063567C" w:rsidRDefault="00F7281B" w:rsidP="006B4349">
            <w:pPr>
              <w:rPr>
                <w:b/>
                <w:sz w:val="28"/>
                <w:szCs w:val="28"/>
              </w:rPr>
            </w:pPr>
            <w:r w:rsidRPr="0063567C">
              <w:rPr>
                <w:b/>
                <w:sz w:val="28"/>
                <w:szCs w:val="28"/>
              </w:rPr>
              <w:t>8.Самоуправление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Pr="006B4349" w:rsidRDefault="00F7281B" w:rsidP="006B4349">
            <w:r>
              <w:t>1</w:t>
            </w:r>
          </w:p>
        </w:tc>
        <w:tc>
          <w:tcPr>
            <w:tcW w:w="3969" w:type="dxa"/>
          </w:tcPr>
          <w:p w:rsidR="00F7281B" w:rsidRPr="0063567C" w:rsidRDefault="00F7281B" w:rsidP="006B4349">
            <w:pPr>
              <w:rPr>
                <w:sz w:val="28"/>
                <w:szCs w:val="28"/>
              </w:rPr>
            </w:pPr>
            <w:r w:rsidRPr="001B40F0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ыборы актива школьного ученического самоуправления.  Организационное заседание школьного самоуправления. Организационное собрание волонтерского отряда</w:t>
            </w:r>
          </w:p>
        </w:tc>
        <w:tc>
          <w:tcPr>
            <w:tcW w:w="1701" w:type="dxa"/>
          </w:tcPr>
          <w:p w:rsidR="00F7281B" w:rsidRPr="006B4349" w:rsidRDefault="00424F8C" w:rsidP="00424F8C">
            <w:pPr>
              <w:jc w:val="center"/>
            </w:pPr>
            <w:r>
              <w:t>5-11</w:t>
            </w:r>
          </w:p>
        </w:tc>
        <w:tc>
          <w:tcPr>
            <w:tcW w:w="1452" w:type="dxa"/>
          </w:tcPr>
          <w:p w:rsidR="00F7281B" w:rsidRPr="006B4349" w:rsidRDefault="00424F8C" w:rsidP="00424F8C">
            <w:pPr>
              <w:jc w:val="center"/>
            </w:pPr>
            <w:r>
              <w:t>06.09</w:t>
            </w:r>
          </w:p>
        </w:tc>
        <w:tc>
          <w:tcPr>
            <w:tcW w:w="1915" w:type="dxa"/>
          </w:tcPr>
          <w:p w:rsidR="00F7281B" w:rsidRPr="006B4349" w:rsidRDefault="00424F8C" w:rsidP="006B4349">
            <w:r>
              <w:t>организаторы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Default="00F7281B" w:rsidP="006B4349">
            <w:r>
              <w:t>2</w:t>
            </w:r>
          </w:p>
        </w:tc>
        <w:tc>
          <w:tcPr>
            <w:tcW w:w="3969" w:type="dxa"/>
          </w:tcPr>
          <w:p w:rsidR="00F7281B" w:rsidRPr="001B40F0" w:rsidRDefault="00F7281B" w:rsidP="006B4349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1701" w:type="dxa"/>
          </w:tcPr>
          <w:p w:rsidR="00F7281B" w:rsidRPr="006B4349" w:rsidRDefault="00424F8C" w:rsidP="00424F8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F7281B" w:rsidRPr="006B4349" w:rsidRDefault="00424F8C" w:rsidP="006B4349">
            <w:r>
              <w:t>Вторая неделя</w:t>
            </w:r>
          </w:p>
        </w:tc>
        <w:tc>
          <w:tcPr>
            <w:tcW w:w="1915" w:type="dxa"/>
          </w:tcPr>
          <w:p w:rsidR="00F7281B" w:rsidRPr="006B4349" w:rsidRDefault="00424F8C" w:rsidP="006B4349">
            <w:r>
              <w:t>Классные руководители</w:t>
            </w:r>
          </w:p>
        </w:tc>
      </w:tr>
      <w:tr w:rsidR="00764C69" w:rsidRPr="006B4349" w:rsidTr="006B4349">
        <w:tc>
          <w:tcPr>
            <w:tcW w:w="534" w:type="dxa"/>
          </w:tcPr>
          <w:p w:rsidR="00764C69" w:rsidRDefault="00764C69" w:rsidP="006B4349">
            <w:r>
              <w:t>3</w:t>
            </w:r>
          </w:p>
        </w:tc>
        <w:tc>
          <w:tcPr>
            <w:tcW w:w="3969" w:type="dxa"/>
          </w:tcPr>
          <w:p w:rsidR="00764C69" w:rsidRPr="001B40F0" w:rsidRDefault="00764C69" w:rsidP="006B4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органов самоуправления в классе, распределение обязанностей</w:t>
            </w:r>
          </w:p>
        </w:tc>
        <w:tc>
          <w:tcPr>
            <w:tcW w:w="1701" w:type="dxa"/>
          </w:tcPr>
          <w:p w:rsidR="00764C69" w:rsidRPr="006B4349" w:rsidRDefault="00424F8C" w:rsidP="00424F8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764C69" w:rsidRPr="006B4349" w:rsidRDefault="00424F8C" w:rsidP="006B4349">
            <w:r>
              <w:t>07.09</w:t>
            </w:r>
          </w:p>
        </w:tc>
        <w:tc>
          <w:tcPr>
            <w:tcW w:w="1915" w:type="dxa"/>
          </w:tcPr>
          <w:p w:rsidR="00764C69" w:rsidRPr="006B4349" w:rsidRDefault="00424F8C" w:rsidP="006B4349">
            <w:r>
              <w:t>Классные руководители</w:t>
            </w:r>
          </w:p>
        </w:tc>
      </w:tr>
      <w:tr w:rsidR="00F7281B" w:rsidRPr="006B4349" w:rsidTr="00924E54">
        <w:tc>
          <w:tcPr>
            <w:tcW w:w="534" w:type="dxa"/>
          </w:tcPr>
          <w:p w:rsidR="00F7281B" w:rsidRPr="006B4349" w:rsidRDefault="00F7281B" w:rsidP="006B4349"/>
        </w:tc>
        <w:tc>
          <w:tcPr>
            <w:tcW w:w="9037" w:type="dxa"/>
            <w:gridSpan w:val="4"/>
          </w:tcPr>
          <w:p w:rsidR="00F7281B" w:rsidRPr="0063567C" w:rsidRDefault="00F7281B" w:rsidP="006B4349">
            <w:pPr>
              <w:rPr>
                <w:b/>
                <w:sz w:val="28"/>
                <w:szCs w:val="28"/>
              </w:rPr>
            </w:pPr>
            <w:r w:rsidRPr="0063567C">
              <w:rPr>
                <w:b/>
                <w:sz w:val="28"/>
                <w:szCs w:val="28"/>
              </w:rPr>
              <w:t>9.Профилактика и безопасность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Pr="006B4349" w:rsidRDefault="00F7281B" w:rsidP="006B4349">
            <w:r>
              <w:t>1</w:t>
            </w:r>
          </w:p>
        </w:tc>
        <w:tc>
          <w:tcPr>
            <w:tcW w:w="3969" w:type="dxa"/>
          </w:tcPr>
          <w:p w:rsidR="00F7281B" w:rsidRDefault="00F7281B" w:rsidP="00F7281B">
            <w:r w:rsidRPr="00467FB1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Участие во Всероссийской акции            «Внимание, дети!».</w:t>
            </w:r>
          </w:p>
        </w:tc>
        <w:tc>
          <w:tcPr>
            <w:tcW w:w="1701" w:type="dxa"/>
          </w:tcPr>
          <w:p w:rsidR="00F7281B" w:rsidRPr="006B4349" w:rsidRDefault="00424F8C" w:rsidP="00424F8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F7281B" w:rsidRPr="006B4349" w:rsidRDefault="00424F8C" w:rsidP="006B4349">
            <w:r>
              <w:t xml:space="preserve">Месячник </w:t>
            </w:r>
          </w:p>
        </w:tc>
        <w:tc>
          <w:tcPr>
            <w:tcW w:w="1915" w:type="dxa"/>
          </w:tcPr>
          <w:p w:rsidR="00F7281B" w:rsidRPr="006B4349" w:rsidRDefault="006737DB" w:rsidP="006B4349">
            <w:r>
              <w:t>Зам по ВР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Default="00F7281B" w:rsidP="006B4349">
            <w:r>
              <w:t>2</w:t>
            </w:r>
          </w:p>
        </w:tc>
        <w:tc>
          <w:tcPr>
            <w:tcW w:w="3969" w:type="dxa"/>
          </w:tcPr>
          <w:p w:rsidR="00F7281B" w:rsidRPr="001B40F0" w:rsidRDefault="00F7281B" w:rsidP="00F72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П</w:t>
            </w:r>
            <w:r w:rsidRPr="00467FB1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роведение тренировочной  эвакуации.</w:t>
            </w:r>
          </w:p>
        </w:tc>
        <w:tc>
          <w:tcPr>
            <w:tcW w:w="1701" w:type="dxa"/>
          </w:tcPr>
          <w:p w:rsidR="00F7281B" w:rsidRPr="006B4349" w:rsidRDefault="00424F8C" w:rsidP="00424F8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F7281B" w:rsidRPr="006B4349" w:rsidRDefault="00424F8C" w:rsidP="00424F8C">
            <w:pPr>
              <w:jc w:val="center"/>
            </w:pPr>
            <w:r>
              <w:t>16.09</w:t>
            </w:r>
          </w:p>
        </w:tc>
        <w:tc>
          <w:tcPr>
            <w:tcW w:w="1915" w:type="dxa"/>
          </w:tcPr>
          <w:p w:rsidR="00F7281B" w:rsidRPr="006B4349" w:rsidRDefault="00424F8C" w:rsidP="006B4349">
            <w:r>
              <w:t>Зам по ВР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Default="00F7281B" w:rsidP="006B4349">
            <w:r>
              <w:t>3</w:t>
            </w:r>
          </w:p>
        </w:tc>
        <w:tc>
          <w:tcPr>
            <w:tcW w:w="3969" w:type="dxa"/>
          </w:tcPr>
          <w:p w:rsidR="00F7281B" w:rsidRPr="00467FB1" w:rsidRDefault="00F7281B" w:rsidP="00F7281B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467FB1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Информационный час «Правила дорожного движения»</w:t>
            </w:r>
          </w:p>
          <w:p w:rsidR="00F7281B" w:rsidRPr="00467FB1" w:rsidRDefault="00F7281B" w:rsidP="00F7281B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</w:rPr>
            </w:pPr>
            <w:r w:rsidRPr="00467FB1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 xml:space="preserve">-  вводные инструктажи с </w:t>
            </w:r>
            <w:proofErr w:type="gramStart"/>
            <w:r w:rsidRPr="00467FB1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обучающимися</w:t>
            </w:r>
            <w:proofErr w:type="gramEnd"/>
            <w:r w:rsidRPr="00467FB1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 xml:space="preserve"> по технике безопасности, правилам  дорожного движения, пожарной  безопасности, соблюдению мер антитеррористической безопасности в общественном транспорте, местах  массового нахождения с записью в журналах.</w:t>
            </w:r>
          </w:p>
          <w:p w:rsidR="00F7281B" w:rsidRPr="00467FB1" w:rsidRDefault="00F7281B" w:rsidP="00F7281B">
            <w:pPr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</w:pPr>
            <w:r w:rsidRPr="00467FB1"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1701" w:type="dxa"/>
          </w:tcPr>
          <w:p w:rsidR="00F7281B" w:rsidRPr="006B4349" w:rsidRDefault="00424F8C" w:rsidP="00424F8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F7281B" w:rsidRPr="006B4349" w:rsidRDefault="00424F8C" w:rsidP="006B4349">
            <w:r>
              <w:t xml:space="preserve">Третья неделя </w:t>
            </w:r>
          </w:p>
        </w:tc>
        <w:tc>
          <w:tcPr>
            <w:tcW w:w="1915" w:type="dxa"/>
          </w:tcPr>
          <w:p w:rsidR="00F7281B" w:rsidRPr="006B4349" w:rsidRDefault="00424F8C" w:rsidP="006B4349">
            <w:r>
              <w:t>Классные руководители</w:t>
            </w:r>
          </w:p>
        </w:tc>
      </w:tr>
      <w:tr w:rsidR="00F7281B" w:rsidRPr="006B4349" w:rsidTr="00924E54">
        <w:tc>
          <w:tcPr>
            <w:tcW w:w="534" w:type="dxa"/>
          </w:tcPr>
          <w:p w:rsidR="00F7281B" w:rsidRPr="006B4349" w:rsidRDefault="00F7281B" w:rsidP="006B4349"/>
        </w:tc>
        <w:tc>
          <w:tcPr>
            <w:tcW w:w="9037" w:type="dxa"/>
            <w:gridSpan w:val="4"/>
          </w:tcPr>
          <w:p w:rsidR="00F7281B" w:rsidRPr="0063567C" w:rsidRDefault="00F7281B" w:rsidP="006B4349">
            <w:pPr>
              <w:rPr>
                <w:b/>
                <w:sz w:val="28"/>
                <w:szCs w:val="28"/>
              </w:rPr>
            </w:pPr>
            <w:r w:rsidRPr="0063567C">
              <w:rPr>
                <w:b/>
                <w:sz w:val="28"/>
                <w:szCs w:val="28"/>
              </w:rPr>
              <w:t>10.Социальное партнерство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Pr="006B4349" w:rsidRDefault="00F7281B" w:rsidP="006B4349">
            <w:r>
              <w:t>1</w:t>
            </w:r>
          </w:p>
        </w:tc>
        <w:tc>
          <w:tcPr>
            <w:tcW w:w="3969" w:type="dxa"/>
          </w:tcPr>
          <w:p w:rsidR="00F7281B" w:rsidRDefault="00F7281B" w:rsidP="006B4349">
            <w:r w:rsidRPr="009C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в школьный музей посвященные 100 </w:t>
            </w:r>
            <w:proofErr w:type="spellStart"/>
            <w:r w:rsidRPr="009C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 w:rsidRPr="009C40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кончания войны на ДВ</w:t>
            </w:r>
          </w:p>
        </w:tc>
        <w:tc>
          <w:tcPr>
            <w:tcW w:w="1701" w:type="dxa"/>
          </w:tcPr>
          <w:p w:rsidR="00F7281B" w:rsidRPr="006B4349" w:rsidRDefault="00424F8C" w:rsidP="00424F8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F7281B" w:rsidRPr="006B4349" w:rsidRDefault="00424F8C" w:rsidP="006B4349">
            <w:r>
              <w:t xml:space="preserve">Вторая, третья неделя </w:t>
            </w:r>
          </w:p>
        </w:tc>
        <w:tc>
          <w:tcPr>
            <w:tcW w:w="1915" w:type="dxa"/>
          </w:tcPr>
          <w:p w:rsidR="00F7281B" w:rsidRPr="006B4349" w:rsidRDefault="00424F8C" w:rsidP="006B4349">
            <w:r>
              <w:t>Руководитель музея</w:t>
            </w:r>
          </w:p>
        </w:tc>
      </w:tr>
      <w:tr w:rsidR="00F7281B" w:rsidRPr="006B4349" w:rsidTr="00924E54">
        <w:tc>
          <w:tcPr>
            <w:tcW w:w="534" w:type="dxa"/>
          </w:tcPr>
          <w:p w:rsidR="00F7281B" w:rsidRPr="006B4349" w:rsidRDefault="00F7281B" w:rsidP="006B4349"/>
        </w:tc>
        <w:tc>
          <w:tcPr>
            <w:tcW w:w="9037" w:type="dxa"/>
            <w:gridSpan w:val="4"/>
          </w:tcPr>
          <w:p w:rsidR="00F7281B" w:rsidRPr="0063567C" w:rsidRDefault="00F7281B" w:rsidP="006B4349">
            <w:pPr>
              <w:rPr>
                <w:b/>
                <w:sz w:val="28"/>
                <w:szCs w:val="28"/>
              </w:rPr>
            </w:pPr>
            <w:r w:rsidRPr="0063567C">
              <w:rPr>
                <w:b/>
                <w:sz w:val="28"/>
                <w:szCs w:val="28"/>
              </w:rPr>
              <w:t>11.  Профориентация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Pr="006B4349" w:rsidRDefault="00F7281B" w:rsidP="006B4349">
            <w:r>
              <w:t>1</w:t>
            </w:r>
          </w:p>
        </w:tc>
        <w:tc>
          <w:tcPr>
            <w:tcW w:w="3969" w:type="dxa"/>
          </w:tcPr>
          <w:p w:rsidR="00F7281B" w:rsidRDefault="00F7281B" w:rsidP="006B434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«Воспитатель»</w:t>
            </w:r>
          </w:p>
        </w:tc>
        <w:tc>
          <w:tcPr>
            <w:tcW w:w="1701" w:type="dxa"/>
          </w:tcPr>
          <w:p w:rsidR="00F7281B" w:rsidRPr="006B4349" w:rsidRDefault="00424F8C" w:rsidP="00424F8C">
            <w:pPr>
              <w:jc w:val="center"/>
            </w:pPr>
            <w:r>
              <w:t>1-9</w:t>
            </w:r>
          </w:p>
        </w:tc>
        <w:tc>
          <w:tcPr>
            <w:tcW w:w="1452" w:type="dxa"/>
          </w:tcPr>
          <w:p w:rsidR="00F7281B" w:rsidRPr="006B4349" w:rsidRDefault="00424F8C" w:rsidP="006B4349">
            <w:r>
              <w:t>30.09</w:t>
            </w:r>
          </w:p>
        </w:tc>
        <w:tc>
          <w:tcPr>
            <w:tcW w:w="1915" w:type="dxa"/>
          </w:tcPr>
          <w:p w:rsidR="00F7281B" w:rsidRPr="006B4349" w:rsidRDefault="00424F8C" w:rsidP="006B4349">
            <w:proofErr w:type="gramStart"/>
            <w:r>
              <w:t>Классный</w:t>
            </w:r>
            <w:proofErr w:type="gramEnd"/>
            <w:r>
              <w:t xml:space="preserve"> руководители</w:t>
            </w:r>
          </w:p>
        </w:tc>
      </w:tr>
      <w:tr w:rsidR="00F7281B" w:rsidRPr="006B4349" w:rsidTr="006B4349">
        <w:tc>
          <w:tcPr>
            <w:tcW w:w="534" w:type="dxa"/>
          </w:tcPr>
          <w:p w:rsidR="00F7281B" w:rsidRPr="006B4349" w:rsidRDefault="00F7281B" w:rsidP="006B4349">
            <w:r>
              <w:t>2</w:t>
            </w:r>
          </w:p>
        </w:tc>
        <w:tc>
          <w:tcPr>
            <w:tcW w:w="3969" w:type="dxa"/>
          </w:tcPr>
          <w:p w:rsidR="00F7281B" w:rsidRDefault="00F7281B" w:rsidP="006B4349"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мой учитель!»</w:t>
            </w:r>
          </w:p>
        </w:tc>
        <w:tc>
          <w:tcPr>
            <w:tcW w:w="1701" w:type="dxa"/>
          </w:tcPr>
          <w:p w:rsidR="00F7281B" w:rsidRPr="006B4349" w:rsidRDefault="00424F8C" w:rsidP="00424F8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F7281B" w:rsidRPr="006B4349" w:rsidRDefault="00F7281B" w:rsidP="006B4349"/>
        </w:tc>
        <w:tc>
          <w:tcPr>
            <w:tcW w:w="1915" w:type="dxa"/>
          </w:tcPr>
          <w:p w:rsidR="00F7281B" w:rsidRPr="006B4349" w:rsidRDefault="00424F8C" w:rsidP="006B4349">
            <w:proofErr w:type="gramStart"/>
            <w:r>
              <w:t>Классный</w:t>
            </w:r>
            <w:proofErr w:type="gramEnd"/>
            <w:r>
              <w:t xml:space="preserve"> руководители</w:t>
            </w:r>
          </w:p>
        </w:tc>
      </w:tr>
    </w:tbl>
    <w:p w:rsidR="00924E54" w:rsidRDefault="000A3BDA" w:rsidP="000A3BDA">
      <w:pPr>
        <w:jc w:val="center"/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  <w:t>ОКТЯБРЬ</w:t>
      </w:r>
    </w:p>
    <w:tbl>
      <w:tblPr>
        <w:tblStyle w:val="a9"/>
        <w:tblW w:w="0" w:type="auto"/>
        <w:tblLook w:val="04A0"/>
      </w:tblPr>
      <w:tblGrid>
        <w:gridCol w:w="526"/>
        <w:gridCol w:w="3810"/>
        <w:gridCol w:w="1630"/>
        <w:gridCol w:w="1692"/>
        <w:gridCol w:w="1913"/>
      </w:tblGrid>
      <w:tr w:rsidR="00924E54" w:rsidTr="004F46A4">
        <w:tc>
          <w:tcPr>
            <w:tcW w:w="526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3810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ла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события, мероприятия</w:t>
            </w:r>
          </w:p>
          <w:p w:rsidR="00924E54" w:rsidRDefault="00924E54" w:rsidP="00924E54">
            <w:pPr>
              <w:jc w:val="center"/>
              <w:rPr>
                <w:b/>
                <w:i/>
              </w:rPr>
            </w:pPr>
          </w:p>
        </w:tc>
        <w:tc>
          <w:tcPr>
            <w:tcW w:w="1630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  <w:tc>
          <w:tcPr>
            <w:tcW w:w="1692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1913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924E54" w:rsidRPr="006B4349" w:rsidTr="004F46A4">
        <w:tc>
          <w:tcPr>
            <w:tcW w:w="526" w:type="dxa"/>
          </w:tcPr>
          <w:p w:rsidR="00924E54" w:rsidRPr="006B4349" w:rsidRDefault="00924E54" w:rsidP="00924E54"/>
        </w:tc>
        <w:tc>
          <w:tcPr>
            <w:tcW w:w="9045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1 Урочная деятельность</w:t>
            </w:r>
          </w:p>
        </w:tc>
      </w:tr>
      <w:tr w:rsidR="00924E54" w:rsidRPr="006B4349" w:rsidTr="004F46A4">
        <w:tc>
          <w:tcPr>
            <w:tcW w:w="526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810" w:type="dxa"/>
          </w:tcPr>
          <w:p w:rsidR="00924E54" w:rsidRPr="006B4349" w:rsidRDefault="006737DB" w:rsidP="00924E54"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"Экология и энергосбережение"</w:t>
            </w:r>
          </w:p>
        </w:tc>
        <w:tc>
          <w:tcPr>
            <w:tcW w:w="1630" w:type="dxa"/>
          </w:tcPr>
          <w:p w:rsidR="00924E54" w:rsidRPr="006B4349" w:rsidRDefault="00BD00B1" w:rsidP="00BD00B1">
            <w:pPr>
              <w:jc w:val="center"/>
            </w:pPr>
            <w:r>
              <w:t>9-11</w:t>
            </w:r>
          </w:p>
        </w:tc>
        <w:tc>
          <w:tcPr>
            <w:tcW w:w="1692" w:type="dxa"/>
          </w:tcPr>
          <w:p w:rsidR="00924E54" w:rsidRPr="006B4349" w:rsidRDefault="00BD00B1" w:rsidP="00BD00B1">
            <w:pPr>
              <w:jc w:val="center"/>
            </w:pPr>
            <w:r>
              <w:t>10.10</w:t>
            </w:r>
          </w:p>
        </w:tc>
        <w:tc>
          <w:tcPr>
            <w:tcW w:w="1913" w:type="dxa"/>
          </w:tcPr>
          <w:p w:rsidR="00924E54" w:rsidRPr="006B4349" w:rsidRDefault="00BD00B1" w:rsidP="00924E54">
            <w:r>
              <w:t xml:space="preserve">Учитель </w:t>
            </w:r>
          </w:p>
        </w:tc>
      </w:tr>
      <w:tr w:rsidR="005C2203" w:rsidRPr="006B4349" w:rsidTr="004F46A4">
        <w:tc>
          <w:tcPr>
            <w:tcW w:w="526" w:type="dxa"/>
          </w:tcPr>
          <w:p w:rsidR="005C2203" w:rsidRDefault="005C2203" w:rsidP="00924E54"/>
        </w:tc>
        <w:tc>
          <w:tcPr>
            <w:tcW w:w="3810" w:type="dxa"/>
          </w:tcPr>
          <w:p w:rsidR="005C2203" w:rsidRPr="001B40F0" w:rsidRDefault="005C2203" w:rsidP="0092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630" w:type="dxa"/>
          </w:tcPr>
          <w:p w:rsidR="005C2203" w:rsidRPr="006B4349" w:rsidRDefault="00BD00B1" w:rsidP="00BD00B1">
            <w:pPr>
              <w:jc w:val="center"/>
            </w:pPr>
            <w:r>
              <w:t>1-8</w:t>
            </w:r>
          </w:p>
        </w:tc>
        <w:tc>
          <w:tcPr>
            <w:tcW w:w="1692" w:type="dxa"/>
          </w:tcPr>
          <w:p w:rsidR="005C2203" w:rsidRPr="006B4349" w:rsidRDefault="005C2203" w:rsidP="005C2203">
            <w:pPr>
              <w:jc w:val="center"/>
            </w:pPr>
            <w:r>
              <w:t>01.10</w:t>
            </w:r>
          </w:p>
        </w:tc>
        <w:tc>
          <w:tcPr>
            <w:tcW w:w="1913" w:type="dxa"/>
          </w:tcPr>
          <w:p w:rsidR="005C2203" w:rsidRPr="006B4349" w:rsidRDefault="00BD00B1" w:rsidP="00924E54">
            <w:r>
              <w:t>Учитель музыки</w:t>
            </w:r>
          </w:p>
        </w:tc>
      </w:tr>
      <w:tr w:rsidR="00924E54" w:rsidRPr="006B4349" w:rsidTr="004F46A4">
        <w:tc>
          <w:tcPr>
            <w:tcW w:w="526" w:type="dxa"/>
          </w:tcPr>
          <w:p w:rsidR="00924E54" w:rsidRPr="006B4349" w:rsidRDefault="00924E54" w:rsidP="00924E54"/>
        </w:tc>
        <w:tc>
          <w:tcPr>
            <w:tcW w:w="9045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.Внеурочная деятельность</w:t>
            </w:r>
          </w:p>
        </w:tc>
      </w:tr>
      <w:tr w:rsidR="00924E54" w:rsidRPr="006B4349" w:rsidTr="004F46A4">
        <w:tc>
          <w:tcPr>
            <w:tcW w:w="526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810" w:type="dxa"/>
          </w:tcPr>
          <w:p w:rsidR="00924E54" w:rsidRPr="00924E54" w:rsidRDefault="006737DB" w:rsidP="00924E54">
            <w:pPr>
              <w:shd w:val="clear" w:color="auto" w:fill="FFFFFF"/>
              <w:spacing w:after="104"/>
              <w:rPr>
                <w:sz w:val="24"/>
                <w:szCs w:val="24"/>
              </w:rPr>
            </w:pPr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630" w:type="dxa"/>
          </w:tcPr>
          <w:p w:rsidR="00924E54" w:rsidRPr="006B4349" w:rsidRDefault="00BD00B1" w:rsidP="00BD00B1">
            <w:pPr>
              <w:jc w:val="center"/>
            </w:pPr>
            <w:r>
              <w:t>1-4</w:t>
            </w:r>
          </w:p>
        </w:tc>
        <w:tc>
          <w:tcPr>
            <w:tcW w:w="1692" w:type="dxa"/>
          </w:tcPr>
          <w:p w:rsidR="00924E54" w:rsidRPr="006B4349" w:rsidRDefault="004F46A4" w:rsidP="004F46A4">
            <w:pPr>
              <w:jc w:val="center"/>
            </w:pPr>
            <w:r>
              <w:t>25.10</w:t>
            </w:r>
          </w:p>
        </w:tc>
        <w:tc>
          <w:tcPr>
            <w:tcW w:w="1913" w:type="dxa"/>
          </w:tcPr>
          <w:p w:rsidR="00924E54" w:rsidRPr="006B4349" w:rsidRDefault="00BD00B1" w:rsidP="00924E54">
            <w:r>
              <w:t>библиотекарь</w:t>
            </w:r>
          </w:p>
        </w:tc>
      </w:tr>
      <w:tr w:rsidR="00924E54" w:rsidRPr="006B4349" w:rsidTr="004F46A4">
        <w:tc>
          <w:tcPr>
            <w:tcW w:w="526" w:type="dxa"/>
          </w:tcPr>
          <w:p w:rsidR="00924E54" w:rsidRPr="006B4349" w:rsidRDefault="00924E54" w:rsidP="00924E54"/>
        </w:tc>
        <w:tc>
          <w:tcPr>
            <w:tcW w:w="9045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.Классное руководство</w:t>
            </w:r>
          </w:p>
        </w:tc>
      </w:tr>
      <w:tr w:rsidR="00924E54" w:rsidRPr="006B4349" w:rsidTr="004F46A4">
        <w:tc>
          <w:tcPr>
            <w:tcW w:w="526" w:type="dxa"/>
          </w:tcPr>
          <w:p w:rsidR="00924E54" w:rsidRPr="006B4349" w:rsidRDefault="00924E54" w:rsidP="00924E54">
            <w:r>
              <w:lastRenderedPageBreak/>
              <w:t>1</w:t>
            </w:r>
          </w:p>
        </w:tc>
        <w:tc>
          <w:tcPr>
            <w:tcW w:w="3810" w:type="dxa"/>
          </w:tcPr>
          <w:p w:rsidR="00924E54" w:rsidRPr="00924E54" w:rsidRDefault="006737DB" w:rsidP="006737DB">
            <w:pPr>
              <w:spacing w:after="104"/>
              <w:rPr>
                <w:sz w:val="24"/>
                <w:szCs w:val="24"/>
              </w:rPr>
            </w:pPr>
            <w:r w:rsidRPr="001B4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ный час </w:t>
            </w:r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«</w:t>
            </w:r>
            <w:r w:rsidRPr="001B40F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 xml:space="preserve">Разговор о </w:t>
            </w:r>
            <w:proofErr w:type="gramStart"/>
            <w:r w:rsidRPr="001B40F0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630" w:type="dxa"/>
          </w:tcPr>
          <w:p w:rsidR="00924E54" w:rsidRPr="006B4349" w:rsidRDefault="00265A21" w:rsidP="00265A21">
            <w:pPr>
              <w:jc w:val="center"/>
            </w:pPr>
            <w:r>
              <w:t>1-11</w:t>
            </w:r>
          </w:p>
        </w:tc>
        <w:tc>
          <w:tcPr>
            <w:tcW w:w="1692" w:type="dxa"/>
          </w:tcPr>
          <w:p w:rsidR="00924E54" w:rsidRPr="006B4349" w:rsidRDefault="00265A21" w:rsidP="00924E54">
            <w:r>
              <w:t>03.10 10.17.24.10</w:t>
            </w:r>
          </w:p>
        </w:tc>
        <w:tc>
          <w:tcPr>
            <w:tcW w:w="1913" w:type="dxa"/>
          </w:tcPr>
          <w:p w:rsidR="00924E54" w:rsidRPr="006B4349" w:rsidRDefault="00265A21" w:rsidP="00924E54">
            <w:r>
              <w:t>Классные руководители</w:t>
            </w:r>
          </w:p>
        </w:tc>
      </w:tr>
      <w:tr w:rsidR="00924E54" w:rsidRPr="006B4349" w:rsidTr="004F46A4">
        <w:tc>
          <w:tcPr>
            <w:tcW w:w="526" w:type="dxa"/>
          </w:tcPr>
          <w:p w:rsidR="00924E54" w:rsidRPr="006B4349" w:rsidRDefault="00924E54" w:rsidP="00924E54"/>
        </w:tc>
        <w:tc>
          <w:tcPr>
            <w:tcW w:w="9045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4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сновные школьные дела</w:t>
            </w:r>
          </w:p>
        </w:tc>
      </w:tr>
      <w:tr w:rsidR="00924E54" w:rsidRPr="006B4349" w:rsidTr="004F46A4">
        <w:tc>
          <w:tcPr>
            <w:tcW w:w="526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810" w:type="dxa"/>
          </w:tcPr>
          <w:p w:rsidR="00924E54" w:rsidRPr="00924E54" w:rsidRDefault="007C7813" w:rsidP="00924E54">
            <w:pPr>
              <w:rPr>
                <w:sz w:val="24"/>
                <w:szCs w:val="24"/>
              </w:rPr>
            </w:pPr>
            <w:r>
              <w:t>Международный день пожилых людей;</w:t>
            </w:r>
          </w:p>
        </w:tc>
        <w:tc>
          <w:tcPr>
            <w:tcW w:w="1630" w:type="dxa"/>
          </w:tcPr>
          <w:p w:rsidR="00924E54" w:rsidRPr="006B4349" w:rsidRDefault="00265A21" w:rsidP="00265A21">
            <w:pPr>
              <w:jc w:val="center"/>
            </w:pPr>
            <w:r>
              <w:t>1-11</w:t>
            </w:r>
          </w:p>
        </w:tc>
        <w:tc>
          <w:tcPr>
            <w:tcW w:w="1692" w:type="dxa"/>
          </w:tcPr>
          <w:p w:rsidR="00924E54" w:rsidRPr="006B4349" w:rsidRDefault="007C7813" w:rsidP="00924E54">
            <w:r>
              <w:t>01.10</w:t>
            </w:r>
          </w:p>
        </w:tc>
        <w:tc>
          <w:tcPr>
            <w:tcW w:w="1913" w:type="dxa"/>
          </w:tcPr>
          <w:p w:rsidR="00924E54" w:rsidRPr="006B4349" w:rsidRDefault="00BD00B1" w:rsidP="00924E54">
            <w:r>
              <w:t>организатор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Default="007C7813" w:rsidP="00924E54"/>
        </w:tc>
        <w:tc>
          <w:tcPr>
            <w:tcW w:w="3810" w:type="dxa"/>
          </w:tcPr>
          <w:p w:rsidR="007C7813" w:rsidRDefault="007C7813" w:rsidP="00924E54">
            <w:r>
              <w:t>День защиты животных;</w:t>
            </w:r>
          </w:p>
        </w:tc>
        <w:tc>
          <w:tcPr>
            <w:tcW w:w="1630" w:type="dxa"/>
          </w:tcPr>
          <w:p w:rsidR="007C7813" w:rsidRPr="006B4349" w:rsidRDefault="00BD00B1" w:rsidP="00BD00B1">
            <w:pPr>
              <w:jc w:val="center"/>
            </w:pPr>
            <w:r>
              <w:t>1-4</w:t>
            </w:r>
          </w:p>
        </w:tc>
        <w:tc>
          <w:tcPr>
            <w:tcW w:w="1692" w:type="dxa"/>
          </w:tcPr>
          <w:p w:rsidR="007C7813" w:rsidRPr="006B4349" w:rsidRDefault="00265A21" w:rsidP="00924E54">
            <w:r>
              <w:t>04.10</w:t>
            </w:r>
          </w:p>
        </w:tc>
        <w:tc>
          <w:tcPr>
            <w:tcW w:w="1913" w:type="dxa"/>
          </w:tcPr>
          <w:p w:rsidR="007C7813" w:rsidRPr="006B4349" w:rsidRDefault="00BD00B1" w:rsidP="00924E54">
            <w:r>
              <w:t>организатор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Default="007C7813" w:rsidP="00924E54"/>
        </w:tc>
        <w:tc>
          <w:tcPr>
            <w:tcW w:w="3810" w:type="dxa"/>
          </w:tcPr>
          <w:p w:rsidR="007C7813" w:rsidRPr="00924E54" w:rsidRDefault="007C7813" w:rsidP="00BD00B1">
            <w:pPr>
              <w:rPr>
                <w:sz w:val="24"/>
                <w:szCs w:val="24"/>
              </w:rPr>
            </w:pPr>
            <w:r>
              <w:t>День памяти жертв политических репрессий.</w:t>
            </w:r>
          </w:p>
        </w:tc>
        <w:tc>
          <w:tcPr>
            <w:tcW w:w="1630" w:type="dxa"/>
          </w:tcPr>
          <w:p w:rsidR="007C7813" w:rsidRPr="006B4349" w:rsidRDefault="00BD00B1" w:rsidP="00BD00B1">
            <w:pPr>
              <w:jc w:val="center"/>
            </w:pPr>
            <w:r>
              <w:t>9-11</w:t>
            </w:r>
          </w:p>
        </w:tc>
        <w:tc>
          <w:tcPr>
            <w:tcW w:w="1692" w:type="dxa"/>
          </w:tcPr>
          <w:p w:rsidR="007C7813" w:rsidRPr="006B4349" w:rsidRDefault="00265A21" w:rsidP="00924E54">
            <w:r>
              <w:t>30.10</w:t>
            </w:r>
          </w:p>
        </w:tc>
        <w:tc>
          <w:tcPr>
            <w:tcW w:w="1913" w:type="dxa"/>
          </w:tcPr>
          <w:p w:rsidR="007C7813" w:rsidRPr="006B4349" w:rsidRDefault="00BD00B1" w:rsidP="00924E54">
            <w:r>
              <w:t>Учитель истории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/>
        </w:tc>
        <w:tc>
          <w:tcPr>
            <w:tcW w:w="9045" w:type="dxa"/>
            <w:gridSpan w:val="4"/>
          </w:tcPr>
          <w:p w:rsidR="007C7813" w:rsidRPr="00924E54" w:rsidRDefault="007C7813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5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Внешкольные мероприятия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>
            <w:r>
              <w:t>1</w:t>
            </w:r>
          </w:p>
        </w:tc>
        <w:tc>
          <w:tcPr>
            <w:tcW w:w="3810" w:type="dxa"/>
          </w:tcPr>
          <w:p w:rsidR="007C7813" w:rsidRPr="00924E54" w:rsidRDefault="007C7813" w:rsidP="00924E54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630" w:type="dxa"/>
          </w:tcPr>
          <w:p w:rsidR="007C7813" w:rsidRPr="006B4349" w:rsidRDefault="00BD00B1" w:rsidP="00BD00B1">
            <w:pPr>
              <w:jc w:val="center"/>
            </w:pPr>
            <w:r>
              <w:t>1-11</w:t>
            </w:r>
          </w:p>
        </w:tc>
        <w:tc>
          <w:tcPr>
            <w:tcW w:w="1692" w:type="dxa"/>
          </w:tcPr>
          <w:p w:rsidR="007C7813" w:rsidRPr="006B4349" w:rsidRDefault="004F46A4" w:rsidP="00924E54">
            <w:r>
              <w:t>05.10</w:t>
            </w:r>
          </w:p>
        </w:tc>
        <w:tc>
          <w:tcPr>
            <w:tcW w:w="1913" w:type="dxa"/>
          </w:tcPr>
          <w:p w:rsidR="007C7813" w:rsidRPr="006B4349" w:rsidRDefault="00BD00B1" w:rsidP="00924E54">
            <w:r>
              <w:t>Кл</w:t>
            </w:r>
            <w:proofErr w:type="gramStart"/>
            <w:r>
              <w:t>.р</w:t>
            </w:r>
            <w:proofErr w:type="gramEnd"/>
            <w:r>
              <w:t>ук.11 класс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Default="007C7813" w:rsidP="00924E54">
            <w:r>
              <w:t>2</w:t>
            </w:r>
          </w:p>
        </w:tc>
        <w:tc>
          <w:tcPr>
            <w:tcW w:w="3810" w:type="dxa"/>
          </w:tcPr>
          <w:p w:rsidR="007C7813" w:rsidRDefault="007C7813" w:rsidP="0092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630" w:type="dxa"/>
          </w:tcPr>
          <w:p w:rsidR="007C7813" w:rsidRPr="006B4349" w:rsidRDefault="00BD00B1" w:rsidP="00BD00B1">
            <w:pPr>
              <w:jc w:val="center"/>
            </w:pPr>
            <w:r>
              <w:t>1-4</w:t>
            </w:r>
          </w:p>
        </w:tc>
        <w:tc>
          <w:tcPr>
            <w:tcW w:w="1692" w:type="dxa"/>
          </w:tcPr>
          <w:p w:rsidR="007C7813" w:rsidRPr="006B4349" w:rsidRDefault="004F46A4" w:rsidP="00924E54">
            <w:r>
              <w:t>16.10</w:t>
            </w:r>
          </w:p>
        </w:tc>
        <w:tc>
          <w:tcPr>
            <w:tcW w:w="1913" w:type="dxa"/>
          </w:tcPr>
          <w:p w:rsidR="007C7813" w:rsidRPr="006B4349" w:rsidRDefault="00BD00B1" w:rsidP="00924E54">
            <w:r>
              <w:t>Классные руководители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/>
        </w:tc>
        <w:tc>
          <w:tcPr>
            <w:tcW w:w="9045" w:type="dxa"/>
            <w:gridSpan w:val="4"/>
          </w:tcPr>
          <w:p w:rsidR="007C7813" w:rsidRPr="00924E54" w:rsidRDefault="007C7813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6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рганизация предметно-пространственной среды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>
            <w:r>
              <w:t>1</w:t>
            </w:r>
          </w:p>
        </w:tc>
        <w:tc>
          <w:tcPr>
            <w:tcW w:w="3810" w:type="dxa"/>
          </w:tcPr>
          <w:p w:rsidR="007C7813" w:rsidRPr="00E57543" w:rsidRDefault="007C7813" w:rsidP="00924E54">
            <w:pPr>
              <w:rPr>
                <w:sz w:val="16"/>
                <w:szCs w:val="16"/>
              </w:rPr>
            </w:pPr>
            <w:r w:rsidRPr="00E57543">
              <w:rPr>
                <w:sz w:val="16"/>
                <w:szCs w:val="16"/>
              </w:rPr>
              <w:t>Разработку и обновление материалов (стендов, плакатов, инсталляций и др.), акцентирующих внимание обучающихся на важных для воспитания ценностя</w:t>
            </w:r>
            <w:r w:rsidR="004F46A4" w:rsidRPr="00E57543">
              <w:rPr>
                <w:sz w:val="16"/>
                <w:szCs w:val="16"/>
              </w:rPr>
              <w:t xml:space="preserve">х, правилах, традициях, укладе школы </w:t>
            </w:r>
            <w:r w:rsidRPr="00E57543">
              <w:rPr>
                <w:sz w:val="16"/>
                <w:szCs w:val="16"/>
              </w:rPr>
              <w:t>актуальных вопросах профилактики и безопасности.</w:t>
            </w:r>
          </w:p>
        </w:tc>
        <w:tc>
          <w:tcPr>
            <w:tcW w:w="1630" w:type="dxa"/>
          </w:tcPr>
          <w:p w:rsidR="007C7813" w:rsidRPr="006B4349" w:rsidRDefault="00BD00B1" w:rsidP="00BD00B1">
            <w:pPr>
              <w:jc w:val="center"/>
            </w:pPr>
            <w:r>
              <w:t>1-11</w:t>
            </w:r>
          </w:p>
        </w:tc>
        <w:tc>
          <w:tcPr>
            <w:tcW w:w="1692" w:type="dxa"/>
          </w:tcPr>
          <w:p w:rsidR="007C7813" w:rsidRPr="006B4349" w:rsidRDefault="004F46A4" w:rsidP="00924E54">
            <w:r>
              <w:t>Четвертая неделя</w:t>
            </w:r>
          </w:p>
        </w:tc>
        <w:tc>
          <w:tcPr>
            <w:tcW w:w="1913" w:type="dxa"/>
          </w:tcPr>
          <w:p w:rsidR="007C7813" w:rsidRPr="006B4349" w:rsidRDefault="00BD00B1" w:rsidP="00924E54">
            <w:r>
              <w:t>Классные руководители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/>
        </w:tc>
        <w:tc>
          <w:tcPr>
            <w:tcW w:w="9045" w:type="dxa"/>
            <w:gridSpan w:val="4"/>
          </w:tcPr>
          <w:p w:rsidR="007C7813" w:rsidRPr="00924E54" w:rsidRDefault="007C7813" w:rsidP="00924E54">
            <w:pPr>
              <w:rPr>
                <w:b/>
              </w:rPr>
            </w:pPr>
            <w:r w:rsidRPr="00924E54">
              <w:rPr>
                <w:b/>
              </w:rPr>
              <w:t>7.Взаимодействие с родителями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>
            <w:r>
              <w:t>1</w:t>
            </w:r>
          </w:p>
        </w:tc>
        <w:tc>
          <w:tcPr>
            <w:tcW w:w="3810" w:type="dxa"/>
          </w:tcPr>
          <w:p w:rsidR="007C7813" w:rsidRDefault="007C7813" w:rsidP="00924E54"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с родителями</w:t>
            </w:r>
          </w:p>
        </w:tc>
        <w:tc>
          <w:tcPr>
            <w:tcW w:w="1630" w:type="dxa"/>
          </w:tcPr>
          <w:p w:rsidR="007C7813" w:rsidRPr="006B4349" w:rsidRDefault="00BD00B1" w:rsidP="00BD00B1">
            <w:pPr>
              <w:jc w:val="center"/>
            </w:pPr>
            <w:r>
              <w:t>1-11</w:t>
            </w:r>
          </w:p>
        </w:tc>
        <w:tc>
          <w:tcPr>
            <w:tcW w:w="1692" w:type="dxa"/>
          </w:tcPr>
          <w:p w:rsidR="007C7813" w:rsidRPr="006B4349" w:rsidRDefault="004F46A4" w:rsidP="00924E54">
            <w:r>
              <w:t>По необходимости</w:t>
            </w:r>
          </w:p>
        </w:tc>
        <w:tc>
          <w:tcPr>
            <w:tcW w:w="1913" w:type="dxa"/>
          </w:tcPr>
          <w:p w:rsidR="007C7813" w:rsidRPr="006B4349" w:rsidRDefault="00BD00B1" w:rsidP="00924E54">
            <w:r>
              <w:t>Классные руководители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Default="007C7813" w:rsidP="00924E54">
            <w:r>
              <w:t>2</w:t>
            </w:r>
          </w:p>
        </w:tc>
        <w:tc>
          <w:tcPr>
            <w:tcW w:w="3810" w:type="dxa"/>
          </w:tcPr>
          <w:p w:rsidR="007C7813" w:rsidRPr="001B40F0" w:rsidRDefault="007C7813" w:rsidP="0092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630" w:type="dxa"/>
          </w:tcPr>
          <w:p w:rsidR="007C7813" w:rsidRPr="006B4349" w:rsidRDefault="00BD00B1" w:rsidP="00BD00B1">
            <w:pPr>
              <w:jc w:val="center"/>
            </w:pPr>
            <w:r>
              <w:t>1-11</w:t>
            </w:r>
          </w:p>
        </w:tc>
        <w:tc>
          <w:tcPr>
            <w:tcW w:w="1692" w:type="dxa"/>
          </w:tcPr>
          <w:p w:rsidR="007C7813" w:rsidRPr="006B4349" w:rsidRDefault="004F46A4" w:rsidP="00924E54">
            <w:r>
              <w:t>Третья неделя</w:t>
            </w:r>
          </w:p>
        </w:tc>
        <w:tc>
          <w:tcPr>
            <w:tcW w:w="1913" w:type="dxa"/>
          </w:tcPr>
          <w:p w:rsidR="007C7813" w:rsidRPr="006B4349" w:rsidRDefault="00BD00B1" w:rsidP="00924E54">
            <w:r>
              <w:t>Классные руководители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/>
        </w:tc>
        <w:tc>
          <w:tcPr>
            <w:tcW w:w="9045" w:type="dxa"/>
            <w:gridSpan w:val="4"/>
          </w:tcPr>
          <w:p w:rsidR="007C7813" w:rsidRPr="00924E54" w:rsidRDefault="007C7813" w:rsidP="00924E54">
            <w:pPr>
              <w:rPr>
                <w:b/>
              </w:rPr>
            </w:pPr>
            <w:r w:rsidRPr="00924E54">
              <w:rPr>
                <w:b/>
              </w:rPr>
              <w:t>8.Самоуправление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>
            <w:r>
              <w:t>1</w:t>
            </w:r>
          </w:p>
        </w:tc>
        <w:tc>
          <w:tcPr>
            <w:tcW w:w="3810" w:type="dxa"/>
          </w:tcPr>
          <w:p w:rsidR="007C7813" w:rsidRDefault="007C7813" w:rsidP="00924E54">
            <w:r>
              <w:t>Акция «Ветеран живет рядом»</w:t>
            </w:r>
          </w:p>
        </w:tc>
        <w:tc>
          <w:tcPr>
            <w:tcW w:w="1630" w:type="dxa"/>
          </w:tcPr>
          <w:p w:rsidR="007C7813" w:rsidRPr="006B4349" w:rsidRDefault="00BD00B1" w:rsidP="00BD00B1">
            <w:pPr>
              <w:jc w:val="center"/>
            </w:pPr>
            <w:r>
              <w:t>1-11</w:t>
            </w:r>
          </w:p>
        </w:tc>
        <w:tc>
          <w:tcPr>
            <w:tcW w:w="1692" w:type="dxa"/>
          </w:tcPr>
          <w:p w:rsidR="007C7813" w:rsidRPr="006B4349" w:rsidRDefault="004F46A4" w:rsidP="00924E54">
            <w:r>
              <w:t>01.10</w:t>
            </w:r>
          </w:p>
        </w:tc>
        <w:tc>
          <w:tcPr>
            <w:tcW w:w="1913" w:type="dxa"/>
          </w:tcPr>
          <w:p w:rsidR="007C7813" w:rsidRPr="006B4349" w:rsidRDefault="00BD00B1" w:rsidP="00924E54">
            <w:r>
              <w:t>организаторы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Default="007C7813" w:rsidP="00924E54">
            <w:r>
              <w:t>2</w:t>
            </w:r>
          </w:p>
        </w:tc>
        <w:tc>
          <w:tcPr>
            <w:tcW w:w="3810" w:type="dxa"/>
          </w:tcPr>
          <w:p w:rsidR="007C7813" w:rsidRPr="006737DB" w:rsidRDefault="007C7813" w:rsidP="00924E54">
            <w:pPr>
              <w:rPr>
                <w:rFonts w:cstheme="minorHAnsi"/>
                <w:sz w:val="24"/>
                <w:szCs w:val="24"/>
              </w:rPr>
            </w:pPr>
            <w:r w:rsidRPr="006737DB">
              <w:rPr>
                <w:rFonts w:eastAsia="Times New Roman" w:cstheme="minorHAnsi"/>
                <w:sz w:val="24"/>
                <w:szCs w:val="24"/>
              </w:rPr>
              <w:t>Участие в проведении Всероссийской акции «С Днем рождения, РДШ!»</w:t>
            </w:r>
          </w:p>
        </w:tc>
        <w:tc>
          <w:tcPr>
            <w:tcW w:w="1630" w:type="dxa"/>
          </w:tcPr>
          <w:p w:rsidR="007C7813" w:rsidRPr="006B4349" w:rsidRDefault="00BD00B1" w:rsidP="00BD00B1">
            <w:pPr>
              <w:jc w:val="center"/>
            </w:pPr>
            <w:r>
              <w:t>2-11</w:t>
            </w:r>
          </w:p>
        </w:tc>
        <w:tc>
          <w:tcPr>
            <w:tcW w:w="1692" w:type="dxa"/>
          </w:tcPr>
          <w:p w:rsidR="007C7813" w:rsidRPr="006B4349" w:rsidRDefault="004F46A4" w:rsidP="00924E54">
            <w:r>
              <w:t>29.10</w:t>
            </w:r>
          </w:p>
        </w:tc>
        <w:tc>
          <w:tcPr>
            <w:tcW w:w="1913" w:type="dxa"/>
          </w:tcPr>
          <w:p w:rsidR="007C7813" w:rsidRPr="006B4349" w:rsidRDefault="00BD00B1" w:rsidP="00924E54">
            <w:r>
              <w:t>организаторы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/>
        </w:tc>
        <w:tc>
          <w:tcPr>
            <w:tcW w:w="9045" w:type="dxa"/>
            <w:gridSpan w:val="4"/>
          </w:tcPr>
          <w:p w:rsidR="007C7813" w:rsidRPr="00924E54" w:rsidRDefault="007C7813" w:rsidP="00924E54">
            <w:pPr>
              <w:rPr>
                <w:b/>
              </w:rPr>
            </w:pPr>
            <w:r w:rsidRPr="00924E54">
              <w:rPr>
                <w:b/>
              </w:rPr>
              <w:t>9.Профилактика и безопасность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>
            <w:r>
              <w:t>1</w:t>
            </w:r>
          </w:p>
        </w:tc>
        <w:tc>
          <w:tcPr>
            <w:tcW w:w="3810" w:type="dxa"/>
          </w:tcPr>
          <w:p w:rsidR="007C7813" w:rsidRDefault="007C7813" w:rsidP="00924E54"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и о ПДД и </w:t>
            </w:r>
            <w:proofErr w:type="spellStart"/>
            <w:proofErr w:type="gramStart"/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\б</w:t>
            </w:r>
            <w:proofErr w:type="spellEnd"/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во время осенних каникул.</w:t>
            </w:r>
          </w:p>
        </w:tc>
        <w:tc>
          <w:tcPr>
            <w:tcW w:w="1630" w:type="dxa"/>
          </w:tcPr>
          <w:p w:rsidR="007C7813" w:rsidRPr="006B4349" w:rsidRDefault="00BD00B1" w:rsidP="00BD00B1">
            <w:pPr>
              <w:jc w:val="center"/>
            </w:pPr>
            <w:r>
              <w:t>1-11</w:t>
            </w:r>
          </w:p>
        </w:tc>
        <w:tc>
          <w:tcPr>
            <w:tcW w:w="1692" w:type="dxa"/>
          </w:tcPr>
          <w:p w:rsidR="007C7813" w:rsidRPr="006B4349" w:rsidRDefault="004F46A4" w:rsidP="00924E54">
            <w:r>
              <w:t>Третья неделя</w:t>
            </w:r>
          </w:p>
        </w:tc>
        <w:tc>
          <w:tcPr>
            <w:tcW w:w="1913" w:type="dxa"/>
          </w:tcPr>
          <w:p w:rsidR="007C7813" w:rsidRPr="006B4349" w:rsidRDefault="00BD00B1" w:rsidP="00924E54">
            <w:r>
              <w:t>Классные руководители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/>
        </w:tc>
        <w:tc>
          <w:tcPr>
            <w:tcW w:w="9045" w:type="dxa"/>
            <w:gridSpan w:val="4"/>
          </w:tcPr>
          <w:p w:rsidR="007C7813" w:rsidRPr="00924E54" w:rsidRDefault="007C7813" w:rsidP="00924E54">
            <w:pPr>
              <w:rPr>
                <w:b/>
              </w:rPr>
            </w:pPr>
            <w:r w:rsidRPr="00924E54">
              <w:rPr>
                <w:b/>
              </w:rPr>
              <w:t>10.Социальное партнерство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>
            <w:r>
              <w:t>1</w:t>
            </w:r>
          </w:p>
        </w:tc>
        <w:tc>
          <w:tcPr>
            <w:tcW w:w="3810" w:type="dxa"/>
          </w:tcPr>
          <w:p w:rsidR="007C7813" w:rsidRDefault="007C7813" w:rsidP="00924E54"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ветеранов педагогического труда и своих родстве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ожилого человека</w:t>
            </w:r>
          </w:p>
        </w:tc>
        <w:tc>
          <w:tcPr>
            <w:tcW w:w="1630" w:type="dxa"/>
          </w:tcPr>
          <w:p w:rsidR="007C7813" w:rsidRPr="006B4349" w:rsidRDefault="00BD00B1" w:rsidP="00BD00B1">
            <w:pPr>
              <w:jc w:val="center"/>
            </w:pPr>
            <w:r>
              <w:t>1-4</w:t>
            </w:r>
          </w:p>
        </w:tc>
        <w:tc>
          <w:tcPr>
            <w:tcW w:w="1692" w:type="dxa"/>
          </w:tcPr>
          <w:p w:rsidR="007C7813" w:rsidRPr="006B4349" w:rsidRDefault="004F46A4" w:rsidP="00BD00B1">
            <w:pPr>
              <w:jc w:val="center"/>
            </w:pPr>
            <w:r>
              <w:t>01.10</w:t>
            </w:r>
          </w:p>
        </w:tc>
        <w:tc>
          <w:tcPr>
            <w:tcW w:w="1913" w:type="dxa"/>
          </w:tcPr>
          <w:p w:rsidR="007C7813" w:rsidRPr="006B4349" w:rsidRDefault="00BD00B1" w:rsidP="00924E54">
            <w:r>
              <w:t>Классные руководители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/>
        </w:tc>
        <w:tc>
          <w:tcPr>
            <w:tcW w:w="9045" w:type="dxa"/>
            <w:gridSpan w:val="4"/>
          </w:tcPr>
          <w:p w:rsidR="007C7813" w:rsidRPr="00924E54" w:rsidRDefault="007C7813" w:rsidP="00924E54">
            <w:pPr>
              <w:rPr>
                <w:b/>
              </w:rPr>
            </w:pPr>
            <w:r w:rsidRPr="00924E54">
              <w:rPr>
                <w:b/>
              </w:rPr>
              <w:t>11.  Профориентация</w:t>
            </w:r>
          </w:p>
        </w:tc>
      </w:tr>
      <w:tr w:rsidR="007C7813" w:rsidRPr="006B4349" w:rsidTr="004F46A4">
        <w:tc>
          <w:tcPr>
            <w:tcW w:w="526" w:type="dxa"/>
          </w:tcPr>
          <w:p w:rsidR="007C7813" w:rsidRPr="006B4349" w:rsidRDefault="007C7813" w:rsidP="00924E54">
            <w:r>
              <w:t>1</w:t>
            </w:r>
          </w:p>
        </w:tc>
        <w:tc>
          <w:tcPr>
            <w:tcW w:w="3810" w:type="dxa"/>
          </w:tcPr>
          <w:p w:rsidR="007C7813" w:rsidRDefault="007C7813" w:rsidP="00924E54">
            <w:r w:rsidRPr="001B40F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Уважение к людям труда» </w:t>
            </w:r>
          </w:p>
        </w:tc>
        <w:tc>
          <w:tcPr>
            <w:tcW w:w="1630" w:type="dxa"/>
          </w:tcPr>
          <w:p w:rsidR="007C7813" w:rsidRPr="006B4349" w:rsidRDefault="0050105A" w:rsidP="0050105A">
            <w:pPr>
              <w:jc w:val="center"/>
            </w:pPr>
            <w:r>
              <w:t>1-9</w:t>
            </w:r>
          </w:p>
        </w:tc>
        <w:tc>
          <w:tcPr>
            <w:tcW w:w="1692" w:type="dxa"/>
          </w:tcPr>
          <w:p w:rsidR="007C7813" w:rsidRPr="006B4349" w:rsidRDefault="004F46A4" w:rsidP="00924E54">
            <w:r>
              <w:t>20.10</w:t>
            </w:r>
          </w:p>
        </w:tc>
        <w:tc>
          <w:tcPr>
            <w:tcW w:w="1913" w:type="dxa"/>
          </w:tcPr>
          <w:p w:rsidR="007C7813" w:rsidRPr="006B4349" w:rsidRDefault="00BD00B1" w:rsidP="00924E54">
            <w:r>
              <w:t>Классные руководители</w:t>
            </w:r>
          </w:p>
        </w:tc>
      </w:tr>
    </w:tbl>
    <w:p w:rsidR="007C7813" w:rsidRDefault="000A3BDA" w:rsidP="000A3BDA">
      <w:pPr>
        <w:jc w:val="center"/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  <w:t>НОЯБРЬ</w:t>
      </w:r>
      <w:r w:rsidR="007C7813">
        <w:t xml:space="preserve">  </w:t>
      </w:r>
    </w:p>
    <w:tbl>
      <w:tblPr>
        <w:tblStyle w:val="a9"/>
        <w:tblW w:w="0" w:type="auto"/>
        <w:tblLook w:val="04A0"/>
      </w:tblPr>
      <w:tblGrid>
        <w:gridCol w:w="531"/>
        <w:gridCol w:w="3900"/>
        <w:gridCol w:w="1674"/>
        <w:gridCol w:w="1552"/>
        <w:gridCol w:w="1914"/>
      </w:tblGrid>
      <w:tr w:rsidR="00924E54" w:rsidTr="00924E54">
        <w:tc>
          <w:tcPr>
            <w:tcW w:w="534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3969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ла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события, мероприятия</w:t>
            </w:r>
          </w:p>
          <w:p w:rsidR="00924E54" w:rsidRDefault="00924E54" w:rsidP="00924E5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  <w:tc>
          <w:tcPr>
            <w:tcW w:w="1452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1915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1 Урочная деятельность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9" w:type="dxa"/>
          </w:tcPr>
          <w:p w:rsidR="00924E54" w:rsidRPr="0050105A" w:rsidRDefault="0050105A" w:rsidP="00924E54">
            <w:pPr>
              <w:rPr>
                <w:sz w:val="24"/>
                <w:szCs w:val="24"/>
              </w:rPr>
            </w:pPr>
            <w:r w:rsidRPr="0050105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701" w:type="dxa"/>
          </w:tcPr>
          <w:p w:rsidR="00924E54" w:rsidRPr="006B4349" w:rsidRDefault="003F061C" w:rsidP="003F061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924E54" w:rsidRPr="006B4349" w:rsidRDefault="00924E54" w:rsidP="00924E54"/>
        </w:tc>
        <w:tc>
          <w:tcPr>
            <w:tcW w:w="1915" w:type="dxa"/>
          </w:tcPr>
          <w:p w:rsidR="00924E54" w:rsidRPr="006B4349" w:rsidRDefault="00901EE5" w:rsidP="00924E54">
            <w:r>
              <w:t>Классные руководители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Default="0050105A" w:rsidP="00924E54">
            <w:r>
              <w:t>2</w:t>
            </w:r>
          </w:p>
        </w:tc>
        <w:tc>
          <w:tcPr>
            <w:tcW w:w="3969" w:type="dxa"/>
          </w:tcPr>
          <w:p w:rsidR="00924E54" w:rsidRPr="006B4349" w:rsidRDefault="0050105A" w:rsidP="00924E54">
            <w:r>
              <w:t>День Государственного герба РФ</w:t>
            </w:r>
          </w:p>
        </w:tc>
        <w:tc>
          <w:tcPr>
            <w:tcW w:w="1701" w:type="dxa"/>
          </w:tcPr>
          <w:p w:rsidR="00924E54" w:rsidRPr="006B4349" w:rsidRDefault="003F061C" w:rsidP="003F061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924E54" w:rsidRPr="006B4349" w:rsidRDefault="00901EE5" w:rsidP="003F061C">
            <w:pPr>
              <w:jc w:val="center"/>
            </w:pPr>
            <w:r>
              <w:t>30.11</w:t>
            </w:r>
          </w:p>
        </w:tc>
        <w:tc>
          <w:tcPr>
            <w:tcW w:w="1915" w:type="dxa"/>
          </w:tcPr>
          <w:p w:rsidR="00924E54" w:rsidRPr="006B4349" w:rsidRDefault="00901EE5" w:rsidP="00924E54">
            <w:r>
              <w:t>Учитель обществознания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.Внеурочная деятельность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9" w:type="dxa"/>
          </w:tcPr>
          <w:p w:rsidR="00924E54" w:rsidRPr="00924E54" w:rsidRDefault="003F061C" w:rsidP="00924E54">
            <w:pPr>
              <w:shd w:val="clear" w:color="auto" w:fill="FFFFFF"/>
              <w:spacing w:after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701" w:type="dxa"/>
          </w:tcPr>
          <w:p w:rsidR="00924E54" w:rsidRPr="006B4349" w:rsidRDefault="003F061C" w:rsidP="003F061C">
            <w:pPr>
              <w:jc w:val="center"/>
            </w:pPr>
            <w:r>
              <w:t>7-11</w:t>
            </w:r>
          </w:p>
        </w:tc>
        <w:tc>
          <w:tcPr>
            <w:tcW w:w="1452" w:type="dxa"/>
          </w:tcPr>
          <w:p w:rsidR="00924E54" w:rsidRPr="006B4349" w:rsidRDefault="00924E54" w:rsidP="00924E54"/>
        </w:tc>
        <w:tc>
          <w:tcPr>
            <w:tcW w:w="1915" w:type="dxa"/>
          </w:tcPr>
          <w:p w:rsidR="00924E54" w:rsidRPr="006B4349" w:rsidRDefault="003F061C" w:rsidP="00924E54">
            <w:r>
              <w:t>Учитель физ. культуры.</w:t>
            </w:r>
          </w:p>
        </w:tc>
      </w:tr>
      <w:tr w:rsidR="00A1296E" w:rsidRPr="006B4349" w:rsidTr="00924E54">
        <w:tc>
          <w:tcPr>
            <w:tcW w:w="534" w:type="dxa"/>
          </w:tcPr>
          <w:p w:rsidR="00A1296E" w:rsidRDefault="00A1296E" w:rsidP="00924E54">
            <w:r>
              <w:lastRenderedPageBreak/>
              <w:t>2</w:t>
            </w:r>
          </w:p>
        </w:tc>
        <w:tc>
          <w:tcPr>
            <w:tcW w:w="3969" w:type="dxa"/>
          </w:tcPr>
          <w:p w:rsidR="00A1296E" w:rsidRDefault="00A1296E" w:rsidP="00924E54">
            <w:pPr>
              <w:shd w:val="clear" w:color="auto" w:fill="FFFFFF"/>
              <w:spacing w:after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ружков 1-4 классы.</w:t>
            </w:r>
          </w:p>
        </w:tc>
        <w:tc>
          <w:tcPr>
            <w:tcW w:w="1701" w:type="dxa"/>
          </w:tcPr>
          <w:p w:rsidR="00A1296E" w:rsidRDefault="00A1296E" w:rsidP="003F061C">
            <w:pPr>
              <w:jc w:val="center"/>
            </w:pPr>
          </w:p>
        </w:tc>
        <w:tc>
          <w:tcPr>
            <w:tcW w:w="1452" w:type="dxa"/>
          </w:tcPr>
          <w:p w:rsidR="00A1296E" w:rsidRPr="006B4349" w:rsidRDefault="00A1296E" w:rsidP="00924E54"/>
        </w:tc>
        <w:tc>
          <w:tcPr>
            <w:tcW w:w="1915" w:type="dxa"/>
          </w:tcPr>
          <w:p w:rsidR="00A1296E" w:rsidRDefault="00A1296E" w:rsidP="00924E54"/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.Классное руководство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9" w:type="dxa"/>
          </w:tcPr>
          <w:p w:rsidR="00924E54" w:rsidRPr="00901EE5" w:rsidRDefault="00901EE5" w:rsidP="00901EE5">
            <w:pPr>
              <w:spacing w:after="104"/>
              <w:rPr>
                <w:sz w:val="24"/>
                <w:szCs w:val="24"/>
              </w:rPr>
            </w:pPr>
            <w:r w:rsidRPr="00901E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 </w:t>
            </w:r>
            <w:r w:rsidRPr="00901EE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«Разговор о </w:t>
            </w:r>
            <w:proofErr w:type="gramStart"/>
            <w:r w:rsidRPr="00901EE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ажном</w:t>
            </w:r>
            <w:proofErr w:type="gramEnd"/>
            <w:r w:rsidRPr="00901EE5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</w:tcPr>
          <w:p w:rsidR="00924E54" w:rsidRPr="006B4349" w:rsidRDefault="00901EE5" w:rsidP="00901EE5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924E54" w:rsidRPr="006B4349" w:rsidRDefault="00901EE5" w:rsidP="00924E54">
            <w:r>
              <w:t>07,14,21,28.11</w:t>
            </w:r>
          </w:p>
        </w:tc>
        <w:tc>
          <w:tcPr>
            <w:tcW w:w="1915" w:type="dxa"/>
          </w:tcPr>
          <w:p w:rsidR="00924E54" w:rsidRPr="006B4349" w:rsidRDefault="003F061C" w:rsidP="00924E54">
            <w:r>
              <w:t>Классные руководители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4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сновные школьные дела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9" w:type="dxa"/>
          </w:tcPr>
          <w:p w:rsidR="00924E54" w:rsidRPr="00924E54" w:rsidRDefault="00265A21" w:rsidP="00924E54">
            <w:pPr>
              <w:rPr>
                <w:sz w:val="24"/>
                <w:szCs w:val="24"/>
              </w:rPr>
            </w:pPr>
            <w:r>
              <w:t xml:space="preserve"> День народного единства.</w:t>
            </w:r>
            <w:r>
              <w:sym w:font="Symbol" w:char="F02D"/>
            </w:r>
          </w:p>
        </w:tc>
        <w:tc>
          <w:tcPr>
            <w:tcW w:w="1701" w:type="dxa"/>
          </w:tcPr>
          <w:p w:rsidR="00924E54" w:rsidRPr="006B4349" w:rsidRDefault="003F061C" w:rsidP="003F061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924E54" w:rsidRPr="006B4349" w:rsidRDefault="00265A21" w:rsidP="00924E54">
            <w:r>
              <w:t>04. 11</w:t>
            </w:r>
          </w:p>
        </w:tc>
        <w:tc>
          <w:tcPr>
            <w:tcW w:w="1915" w:type="dxa"/>
          </w:tcPr>
          <w:p w:rsidR="00924E54" w:rsidRPr="006B4349" w:rsidRDefault="003F061C" w:rsidP="00924E54">
            <w:r>
              <w:t>организаторы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5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Внешкольные мероприятия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9" w:type="dxa"/>
          </w:tcPr>
          <w:p w:rsidR="00924E54" w:rsidRPr="00924E54" w:rsidRDefault="0050105A" w:rsidP="00924E54">
            <w:pPr>
              <w:rPr>
                <w:sz w:val="24"/>
                <w:szCs w:val="24"/>
              </w:rPr>
            </w:pPr>
            <w:r w:rsidRPr="0050105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равовой защиты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24E54" w:rsidRPr="006B4349" w:rsidRDefault="003F061C" w:rsidP="003F061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924E54" w:rsidRPr="006B4349" w:rsidRDefault="0050105A" w:rsidP="00924E54">
            <w:r>
              <w:t>20.11</w:t>
            </w:r>
          </w:p>
        </w:tc>
        <w:tc>
          <w:tcPr>
            <w:tcW w:w="1915" w:type="dxa"/>
          </w:tcPr>
          <w:p w:rsidR="00924E54" w:rsidRPr="006B4349" w:rsidRDefault="003F061C" w:rsidP="00924E54">
            <w:r>
              <w:t>Зам по ВР</w:t>
            </w:r>
          </w:p>
        </w:tc>
      </w:tr>
      <w:tr w:rsidR="0050105A" w:rsidRPr="006B4349" w:rsidTr="00924E54">
        <w:tc>
          <w:tcPr>
            <w:tcW w:w="534" w:type="dxa"/>
          </w:tcPr>
          <w:p w:rsidR="0050105A" w:rsidRDefault="0050105A" w:rsidP="00924E54">
            <w:r>
              <w:t>2</w:t>
            </w:r>
          </w:p>
        </w:tc>
        <w:tc>
          <w:tcPr>
            <w:tcW w:w="3969" w:type="dxa"/>
          </w:tcPr>
          <w:p w:rsidR="0050105A" w:rsidRPr="0050105A" w:rsidRDefault="0050105A" w:rsidP="0092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05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701" w:type="dxa"/>
          </w:tcPr>
          <w:p w:rsidR="0050105A" w:rsidRPr="006B4349" w:rsidRDefault="003F061C" w:rsidP="003F061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50105A" w:rsidRDefault="0050105A" w:rsidP="00924E54">
            <w:r>
              <w:t>27.11</w:t>
            </w:r>
          </w:p>
        </w:tc>
        <w:tc>
          <w:tcPr>
            <w:tcW w:w="1915" w:type="dxa"/>
          </w:tcPr>
          <w:p w:rsidR="0050105A" w:rsidRPr="006B4349" w:rsidRDefault="003F061C" w:rsidP="00924E54">
            <w:r>
              <w:t>организаторы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6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рганизация предметно-пространственной среды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9" w:type="dxa"/>
          </w:tcPr>
          <w:p w:rsidR="00924E54" w:rsidRPr="00901EE5" w:rsidRDefault="00901EE5" w:rsidP="00924E54">
            <w:pPr>
              <w:rPr>
                <w:sz w:val="24"/>
                <w:szCs w:val="24"/>
              </w:rPr>
            </w:pPr>
            <w:r w:rsidRPr="00901EE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час «День Государственного герба России»</w:t>
            </w:r>
          </w:p>
        </w:tc>
        <w:tc>
          <w:tcPr>
            <w:tcW w:w="1701" w:type="dxa"/>
          </w:tcPr>
          <w:p w:rsidR="00924E54" w:rsidRPr="006B4349" w:rsidRDefault="003F061C" w:rsidP="003F061C">
            <w:pPr>
              <w:jc w:val="center"/>
            </w:pPr>
            <w:r>
              <w:t>1-5</w:t>
            </w:r>
          </w:p>
        </w:tc>
        <w:tc>
          <w:tcPr>
            <w:tcW w:w="1452" w:type="dxa"/>
          </w:tcPr>
          <w:p w:rsidR="00924E54" w:rsidRPr="006B4349" w:rsidRDefault="00901EE5" w:rsidP="00924E54">
            <w:r>
              <w:t>30.11</w:t>
            </w:r>
          </w:p>
        </w:tc>
        <w:tc>
          <w:tcPr>
            <w:tcW w:w="1915" w:type="dxa"/>
          </w:tcPr>
          <w:p w:rsidR="00924E54" w:rsidRPr="006B4349" w:rsidRDefault="003F061C" w:rsidP="00924E54">
            <w:r>
              <w:t>библиотека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7.Взаимодействие с родителями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9" w:type="dxa"/>
          </w:tcPr>
          <w:p w:rsidR="00924E54" w:rsidRDefault="00901EE5" w:rsidP="00924E5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</w:t>
            </w:r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вредных привычек или как уберечь детей от 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24E54" w:rsidRPr="006B4349" w:rsidRDefault="00901EE5" w:rsidP="00901EE5">
            <w:pPr>
              <w:jc w:val="center"/>
            </w:pPr>
            <w:r>
              <w:t>5-9</w:t>
            </w:r>
          </w:p>
        </w:tc>
        <w:tc>
          <w:tcPr>
            <w:tcW w:w="1452" w:type="dxa"/>
          </w:tcPr>
          <w:p w:rsidR="00924E54" w:rsidRPr="006B4349" w:rsidRDefault="003F061C" w:rsidP="00924E54">
            <w:r>
              <w:t>17.11</w:t>
            </w:r>
          </w:p>
        </w:tc>
        <w:tc>
          <w:tcPr>
            <w:tcW w:w="1915" w:type="dxa"/>
          </w:tcPr>
          <w:p w:rsidR="00924E54" w:rsidRPr="006B4349" w:rsidRDefault="003F061C" w:rsidP="00924E54">
            <w:r>
              <w:t>Классные руководители</w:t>
            </w:r>
          </w:p>
        </w:tc>
      </w:tr>
      <w:tr w:rsidR="00901EE5" w:rsidRPr="006B4349" w:rsidTr="00924E54">
        <w:tc>
          <w:tcPr>
            <w:tcW w:w="534" w:type="dxa"/>
          </w:tcPr>
          <w:p w:rsidR="00901EE5" w:rsidRDefault="00901EE5" w:rsidP="00924E54">
            <w:r>
              <w:t>2</w:t>
            </w:r>
          </w:p>
        </w:tc>
        <w:tc>
          <w:tcPr>
            <w:tcW w:w="3969" w:type="dxa"/>
          </w:tcPr>
          <w:p w:rsidR="00901EE5" w:rsidRDefault="00901EE5" w:rsidP="0092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8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Беседа</w:t>
            </w:r>
            <w:proofErr w:type="gramStart"/>
            <w:r w:rsidRPr="006508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«</w:t>
            </w:r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>ама, папа, я – читающая семья»</w:t>
            </w:r>
          </w:p>
        </w:tc>
        <w:tc>
          <w:tcPr>
            <w:tcW w:w="1701" w:type="dxa"/>
          </w:tcPr>
          <w:p w:rsidR="00901EE5" w:rsidRPr="006B4349" w:rsidRDefault="00901EE5" w:rsidP="00901EE5">
            <w:pPr>
              <w:jc w:val="center"/>
            </w:pPr>
            <w:r>
              <w:t>1-4</w:t>
            </w:r>
          </w:p>
        </w:tc>
        <w:tc>
          <w:tcPr>
            <w:tcW w:w="1452" w:type="dxa"/>
          </w:tcPr>
          <w:p w:rsidR="00901EE5" w:rsidRPr="006B4349" w:rsidRDefault="003F061C" w:rsidP="00924E54">
            <w:r>
              <w:t>17.11</w:t>
            </w:r>
          </w:p>
        </w:tc>
        <w:tc>
          <w:tcPr>
            <w:tcW w:w="1915" w:type="dxa"/>
          </w:tcPr>
          <w:p w:rsidR="00901EE5" w:rsidRPr="006B4349" w:rsidRDefault="003F061C" w:rsidP="00924E54">
            <w:r>
              <w:t>Классные руководители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8.Самоуправление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9" w:type="dxa"/>
          </w:tcPr>
          <w:p w:rsidR="00924E54" w:rsidRPr="00901EE5" w:rsidRDefault="00901EE5" w:rsidP="00924E54">
            <w:pPr>
              <w:rPr>
                <w:sz w:val="24"/>
                <w:szCs w:val="24"/>
              </w:rPr>
            </w:pPr>
            <w:r w:rsidRPr="00901EE5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благодарственных писем своим мамам и бабушкам.</w:t>
            </w:r>
          </w:p>
        </w:tc>
        <w:tc>
          <w:tcPr>
            <w:tcW w:w="1701" w:type="dxa"/>
          </w:tcPr>
          <w:p w:rsidR="00924E54" w:rsidRPr="006B4349" w:rsidRDefault="003F061C" w:rsidP="003F061C">
            <w:pPr>
              <w:jc w:val="center"/>
            </w:pPr>
            <w:r>
              <w:t>5-8</w:t>
            </w:r>
          </w:p>
        </w:tc>
        <w:tc>
          <w:tcPr>
            <w:tcW w:w="1452" w:type="dxa"/>
          </w:tcPr>
          <w:p w:rsidR="00924E54" w:rsidRPr="006B4349" w:rsidRDefault="003F061C" w:rsidP="00924E54">
            <w:r>
              <w:t>25.11</w:t>
            </w:r>
          </w:p>
        </w:tc>
        <w:tc>
          <w:tcPr>
            <w:tcW w:w="1915" w:type="dxa"/>
          </w:tcPr>
          <w:p w:rsidR="00924E54" w:rsidRPr="006B4349" w:rsidRDefault="003F061C" w:rsidP="00924E54">
            <w:r>
              <w:t>организатор</w:t>
            </w:r>
          </w:p>
        </w:tc>
      </w:tr>
      <w:tr w:rsidR="00901EE5" w:rsidRPr="006B4349" w:rsidTr="00924E54">
        <w:tc>
          <w:tcPr>
            <w:tcW w:w="534" w:type="dxa"/>
          </w:tcPr>
          <w:p w:rsidR="00901EE5" w:rsidRDefault="00901EE5" w:rsidP="00924E54"/>
        </w:tc>
        <w:tc>
          <w:tcPr>
            <w:tcW w:w="3969" w:type="dxa"/>
          </w:tcPr>
          <w:p w:rsidR="00901EE5" w:rsidRPr="00901EE5" w:rsidRDefault="00901EE5" w:rsidP="0092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EE5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мамам</w:t>
            </w:r>
          </w:p>
        </w:tc>
        <w:tc>
          <w:tcPr>
            <w:tcW w:w="1701" w:type="dxa"/>
          </w:tcPr>
          <w:p w:rsidR="00901EE5" w:rsidRPr="006B4349" w:rsidRDefault="003F061C" w:rsidP="003F061C">
            <w:pPr>
              <w:jc w:val="center"/>
            </w:pPr>
            <w:r>
              <w:t>1-4</w:t>
            </w:r>
          </w:p>
        </w:tc>
        <w:tc>
          <w:tcPr>
            <w:tcW w:w="1452" w:type="dxa"/>
          </w:tcPr>
          <w:p w:rsidR="00901EE5" w:rsidRPr="006B4349" w:rsidRDefault="003F061C" w:rsidP="00924E54">
            <w:r>
              <w:t>25.11</w:t>
            </w:r>
          </w:p>
        </w:tc>
        <w:tc>
          <w:tcPr>
            <w:tcW w:w="1915" w:type="dxa"/>
          </w:tcPr>
          <w:p w:rsidR="00901EE5" w:rsidRPr="006B4349" w:rsidRDefault="003F061C" w:rsidP="00924E54">
            <w:r>
              <w:t>Классные руководители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9.Профилактика и безопасность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9" w:type="dxa"/>
          </w:tcPr>
          <w:p w:rsidR="00924E54" w:rsidRPr="00901EE5" w:rsidRDefault="00901EE5" w:rsidP="00901EE5">
            <w:pPr>
              <w:spacing w:after="104"/>
              <w:rPr>
                <w:sz w:val="24"/>
                <w:szCs w:val="24"/>
              </w:rPr>
            </w:pPr>
            <w:r w:rsidRPr="00901EE5">
              <w:rPr>
                <w:rFonts w:ascii="Times New Roman" w:eastAsia="Times New Roman" w:hAnsi="Times New Roman" w:cs="Times New Roman"/>
                <w:sz w:val="24"/>
                <w:szCs w:val="24"/>
              </w:rPr>
              <w:t>ПДД. Инструктаж о правилах поведения на осенних водоёмах</w:t>
            </w:r>
          </w:p>
        </w:tc>
        <w:tc>
          <w:tcPr>
            <w:tcW w:w="1701" w:type="dxa"/>
          </w:tcPr>
          <w:p w:rsidR="00924E54" w:rsidRPr="006B4349" w:rsidRDefault="003F061C" w:rsidP="003F061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924E54" w:rsidRPr="006B4349" w:rsidRDefault="003F061C" w:rsidP="00924E54">
            <w:r>
              <w:t>14.11</w:t>
            </w:r>
          </w:p>
        </w:tc>
        <w:tc>
          <w:tcPr>
            <w:tcW w:w="1915" w:type="dxa"/>
          </w:tcPr>
          <w:p w:rsidR="00924E54" w:rsidRPr="006B4349" w:rsidRDefault="003F061C" w:rsidP="00924E54">
            <w:r>
              <w:t>Классные руководители</w:t>
            </w:r>
          </w:p>
        </w:tc>
      </w:tr>
      <w:tr w:rsidR="00901EE5" w:rsidRPr="006B4349" w:rsidTr="00924E54">
        <w:tc>
          <w:tcPr>
            <w:tcW w:w="534" w:type="dxa"/>
          </w:tcPr>
          <w:p w:rsidR="00901EE5" w:rsidRDefault="00901EE5" w:rsidP="00924E54"/>
        </w:tc>
        <w:tc>
          <w:tcPr>
            <w:tcW w:w="3969" w:type="dxa"/>
          </w:tcPr>
          <w:p w:rsidR="00901EE5" w:rsidRPr="00901EE5" w:rsidRDefault="00901EE5" w:rsidP="00901EE5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и лечение вирусных заболеваний</w:t>
            </w:r>
          </w:p>
        </w:tc>
        <w:tc>
          <w:tcPr>
            <w:tcW w:w="1701" w:type="dxa"/>
          </w:tcPr>
          <w:p w:rsidR="00901EE5" w:rsidRPr="006B4349" w:rsidRDefault="003F061C" w:rsidP="003F061C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901EE5" w:rsidRPr="006B4349" w:rsidRDefault="003F061C" w:rsidP="00924E54">
            <w:r>
              <w:t>9.11</w:t>
            </w:r>
          </w:p>
        </w:tc>
        <w:tc>
          <w:tcPr>
            <w:tcW w:w="1915" w:type="dxa"/>
          </w:tcPr>
          <w:p w:rsidR="00901EE5" w:rsidRPr="006B4349" w:rsidRDefault="003F061C" w:rsidP="00924E54">
            <w:r>
              <w:t>Классные руководители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10.Социальное партнерство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9" w:type="dxa"/>
          </w:tcPr>
          <w:p w:rsidR="00924E54" w:rsidRDefault="00901EE5" w:rsidP="00924E54">
            <w:r w:rsidRPr="009A08D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701" w:type="dxa"/>
          </w:tcPr>
          <w:p w:rsidR="00924E54" w:rsidRPr="006B4349" w:rsidRDefault="003F061C" w:rsidP="00924E54">
            <w:r>
              <w:t>По графику</w:t>
            </w:r>
          </w:p>
        </w:tc>
        <w:tc>
          <w:tcPr>
            <w:tcW w:w="1452" w:type="dxa"/>
          </w:tcPr>
          <w:p w:rsidR="00924E54" w:rsidRPr="006B4349" w:rsidRDefault="003F061C" w:rsidP="00924E54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915" w:type="dxa"/>
          </w:tcPr>
          <w:p w:rsidR="00924E54" w:rsidRPr="006B4349" w:rsidRDefault="003F061C" w:rsidP="00924E54">
            <w:r>
              <w:t>Руководитель музея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11.  Профориентация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9" w:type="dxa"/>
          </w:tcPr>
          <w:p w:rsidR="00924E54" w:rsidRDefault="00901EE5" w:rsidP="00924E54"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я мама – на работе»</w:t>
            </w:r>
          </w:p>
        </w:tc>
        <w:tc>
          <w:tcPr>
            <w:tcW w:w="1701" w:type="dxa"/>
          </w:tcPr>
          <w:p w:rsidR="00924E54" w:rsidRPr="006B4349" w:rsidRDefault="003F061C" w:rsidP="003F061C">
            <w:pPr>
              <w:jc w:val="center"/>
            </w:pPr>
            <w:r>
              <w:t>1-7</w:t>
            </w:r>
          </w:p>
        </w:tc>
        <w:tc>
          <w:tcPr>
            <w:tcW w:w="1452" w:type="dxa"/>
          </w:tcPr>
          <w:p w:rsidR="00924E54" w:rsidRPr="006B4349" w:rsidRDefault="003F061C" w:rsidP="00924E54">
            <w:r>
              <w:t>21.11</w:t>
            </w:r>
          </w:p>
        </w:tc>
        <w:tc>
          <w:tcPr>
            <w:tcW w:w="1915" w:type="dxa"/>
          </w:tcPr>
          <w:p w:rsidR="00924E54" w:rsidRPr="006B4349" w:rsidRDefault="003F061C" w:rsidP="00924E54"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3969" w:type="dxa"/>
          </w:tcPr>
          <w:p w:rsidR="00924E54" w:rsidRDefault="00901EE5" w:rsidP="00924E54"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профессии в пространстве класса</w:t>
            </w:r>
          </w:p>
        </w:tc>
        <w:tc>
          <w:tcPr>
            <w:tcW w:w="1701" w:type="dxa"/>
          </w:tcPr>
          <w:p w:rsidR="00924E54" w:rsidRPr="006B4349" w:rsidRDefault="00E57543" w:rsidP="00E57543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924E54" w:rsidRPr="006B4349" w:rsidRDefault="00E57543" w:rsidP="00924E54">
            <w:r>
              <w:t>11.11</w:t>
            </w:r>
          </w:p>
        </w:tc>
        <w:tc>
          <w:tcPr>
            <w:tcW w:w="1915" w:type="dxa"/>
          </w:tcPr>
          <w:p w:rsidR="00924E54" w:rsidRPr="006B4349" w:rsidRDefault="003F061C" w:rsidP="00924E54">
            <w:r>
              <w:t>Классные руководители</w:t>
            </w:r>
          </w:p>
        </w:tc>
      </w:tr>
    </w:tbl>
    <w:p w:rsidR="00924E54" w:rsidRPr="000A3BDA" w:rsidRDefault="000A3BDA" w:rsidP="000A3BDA">
      <w:pPr>
        <w:jc w:val="center"/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  <w:t>ДЕКАБРЬ</w:t>
      </w:r>
      <w:r w:rsidR="001C11ED">
        <w:t xml:space="preserve">: </w:t>
      </w:r>
    </w:p>
    <w:tbl>
      <w:tblPr>
        <w:tblStyle w:val="a9"/>
        <w:tblW w:w="0" w:type="auto"/>
        <w:tblLook w:val="04A0"/>
      </w:tblPr>
      <w:tblGrid>
        <w:gridCol w:w="531"/>
        <w:gridCol w:w="3902"/>
        <w:gridCol w:w="1672"/>
        <w:gridCol w:w="1552"/>
        <w:gridCol w:w="1914"/>
      </w:tblGrid>
      <w:tr w:rsidR="00924E54" w:rsidTr="00092B67">
        <w:tc>
          <w:tcPr>
            <w:tcW w:w="531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3902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ла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события, мероприятия</w:t>
            </w:r>
          </w:p>
          <w:p w:rsidR="00924E54" w:rsidRDefault="00924E54" w:rsidP="00924E54">
            <w:pPr>
              <w:jc w:val="center"/>
              <w:rPr>
                <w:b/>
                <w:i/>
              </w:rPr>
            </w:pPr>
          </w:p>
        </w:tc>
        <w:tc>
          <w:tcPr>
            <w:tcW w:w="1672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  <w:tc>
          <w:tcPr>
            <w:tcW w:w="1552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1914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924E54" w:rsidRPr="006B4349" w:rsidTr="00092B67">
        <w:tc>
          <w:tcPr>
            <w:tcW w:w="531" w:type="dxa"/>
          </w:tcPr>
          <w:p w:rsidR="00924E54" w:rsidRPr="006B4349" w:rsidRDefault="00924E54" w:rsidP="00924E54"/>
        </w:tc>
        <w:tc>
          <w:tcPr>
            <w:tcW w:w="9040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1 Урочная деятельность</w:t>
            </w:r>
          </w:p>
        </w:tc>
      </w:tr>
      <w:tr w:rsidR="00924E54" w:rsidRPr="006B4349" w:rsidTr="00092B67">
        <w:tc>
          <w:tcPr>
            <w:tcW w:w="531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02" w:type="dxa"/>
          </w:tcPr>
          <w:p w:rsidR="00924E54" w:rsidRPr="006B4349" w:rsidRDefault="007C7813" w:rsidP="00924E54">
            <w:r>
              <w:t>Битва за Москву</w:t>
            </w:r>
          </w:p>
        </w:tc>
        <w:tc>
          <w:tcPr>
            <w:tcW w:w="1672" w:type="dxa"/>
          </w:tcPr>
          <w:p w:rsidR="00924E54" w:rsidRPr="006B4349" w:rsidRDefault="00092B67" w:rsidP="00924E54">
            <w:r>
              <w:t>1-11</w:t>
            </w:r>
          </w:p>
        </w:tc>
        <w:tc>
          <w:tcPr>
            <w:tcW w:w="1552" w:type="dxa"/>
          </w:tcPr>
          <w:p w:rsidR="00924E54" w:rsidRPr="006B4349" w:rsidRDefault="007C7813" w:rsidP="00924E54">
            <w:r>
              <w:t>03.12</w:t>
            </w:r>
          </w:p>
        </w:tc>
        <w:tc>
          <w:tcPr>
            <w:tcW w:w="1914" w:type="dxa"/>
          </w:tcPr>
          <w:p w:rsidR="00924E54" w:rsidRPr="006B4349" w:rsidRDefault="00FF78DD" w:rsidP="00924E54">
            <w:r>
              <w:t xml:space="preserve">Учителя </w:t>
            </w:r>
          </w:p>
        </w:tc>
      </w:tr>
      <w:tr w:rsidR="00924E54" w:rsidRPr="006B4349" w:rsidTr="00092B67">
        <w:tc>
          <w:tcPr>
            <w:tcW w:w="531" w:type="dxa"/>
          </w:tcPr>
          <w:p w:rsidR="00924E54" w:rsidRDefault="007C7813" w:rsidP="00924E54">
            <w:r>
              <w:t>2</w:t>
            </w:r>
          </w:p>
        </w:tc>
        <w:tc>
          <w:tcPr>
            <w:tcW w:w="3902" w:type="dxa"/>
          </w:tcPr>
          <w:p w:rsidR="00924E54" w:rsidRPr="006B4349" w:rsidRDefault="007C7813" w:rsidP="00924E54">
            <w:r>
              <w:t>День Александра Невского</w:t>
            </w:r>
          </w:p>
        </w:tc>
        <w:tc>
          <w:tcPr>
            <w:tcW w:w="1672" w:type="dxa"/>
          </w:tcPr>
          <w:p w:rsidR="00924E54" w:rsidRPr="006B4349" w:rsidRDefault="00092B67" w:rsidP="00924E54">
            <w:r>
              <w:t>5-11</w:t>
            </w:r>
          </w:p>
        </w:tc>
        <w:tc>
          <w:tcPr>
            <w:tcW w:w="1552" w:type="dxa"/>
          </w:tcPr>
          <w:p w:rsidR="00924E54" w:rsidRPr="006B4349" w:rsidRDefault="00265A21" w:rsidP="00924E54">
            <w:r>
              <w:t>09</w:t>
            </w:r>
            <w:r w:rsidR="007C7813">
              <w:t>.12</w:t>
            </w:r>
          </w:p>
        </w:tc>
        <w:tc>
          <w:tcPr>
            <w:tcW w:w="1914" w:type="dxa"/>
          </w:tcPr>
          <w:p w:rsidR="00924E54" w:rsidRPr="006B4349" w:rsidRDefault="00092B67" w:rsidP="00924E54">
            <w:r>
              <w:t>Учитель истории</w:t>
            </w:r>
          </w:p>
        </w:tc>
      </w:tr>
      <w:tr w:rsidR="00924E54" w:rsidRPr="006B4349" w:rsidTr="00092B67">
        <w:tc>
          <w:tcPr>
            <w:tcW w:w="531" w:type="dxa"/>
          </w:tcPr>
          <w:p w:rsidR="00924E54" w:rsidRPr="006B4349" w:rsidRDefault="00924E54" w:rsidP="00924E54"/>
        </w:tc>
        <w:tc>
          <w:tcPr>
            <w:tcW w:w="9040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.Внеурочная деятельность</w:t>
            </w:r>
          </w:p>
        </w:tc>
      </w:tr>
      <w:tr w:rsidR="00924E54" w:rsidRPr="006B4349" w:rsidTr="00092B67">
        <w:tc>
          <w:tcPr>
            <w:tcW w:w="531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02" w:type="dxa"/>
          </w:tcPr>
          <w:p w:rsidR="00924E54" w:rsidRPr="00924E54" w:rsidRDefault="001C11ED" w:rsidP="00265A21">
            <w:pPr>
              <w:shd w:val="clear" w:color="auto" w:fill="FFFFFF"/>
              <w:spacing w:after="104"/>
              <w:rPr>
                <w:sz w:val="24"/>
                <w:szCs w:val="24"/>
              </w:rPr>
            </w:pPr>
            <w:r w:rsidRPr="006508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курс юных экологов</w:t>
            </w:r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> «</w:t>
            </w:r>
            <w:proofErr w:type="spellStart"/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</w:tcPr>
          <w:p w:rsidR="00924E54" w:rsidRPr="006B4349" w:rsidRDefault="00092B67" w:rsidP="00924E54">
            <w:r>
              <w:t>1-4</w:t>
            </w:r>
          </w:p>
        </w:tc>
        <w:tc>
          <w:tcPr>
            <w:tcW w:w="1552" w:type="dxa"/>
          </w:tcPr>
          <w:p w:rsidR="00924E54" w:rsidRPr="006B4349" w:rsidRDefault="00E57543" w:rsidP="00924E54">
            <w:r>
              <w:t>09</w:t>
            </w:r>
            <w:r w:rsidR="00265A21">
              <w:t>.12</w:t>
            </w:r>
          </w:p>
        </w:tc>
        <w:tc>
          <w:tcPr>
            <w:tcW w:w="1914" w:type="dxa"/>
          </w:tcPr>
          <w:p w:rsidR="00924E54" w:rsidRPr="006B4349" w:rsidRDefault="00092B67" w:rsidP="00924E54">
            <w:r>
              <w:t>Классные руководители</w:t>
            </w:r>
          </w:p>
        </w:tc>
      </w:tr>
      <w:tr w:rsidR="00924E54" w:rsidRPr="006B4349" w:rsidTr="00092B67">
        <w:tc>
          <w:tcPr>
            <w:tcW w:w="531" w:type="dxa"/>
          </w:tcPr>
          <w:p w:rsidR="00924E54" w:rsidRPr="006B4349" w:rsidRDefault="00924E54" w:rsidP="00924E54"/>
        </w:tc>
        <w:tc>
          <w:tcPr>
            <w:tcW w:w="9040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.Классное руководство</w:t>
            </w:r>
          </w:p>
        </w:tc>
      </w:tr>
      <w:tr w:rsidR="00924E54" w:rsidRPr="006B4349" w:rsidTr="00092B67">
        <w:tc>
          <w:tcPr>
            <w:tcW w:w="531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02" w:type="dxa"/>
          </w:tcPr>
          <w:p w:rsidR="00924E54" w:rsidRPr="00924E54" w:rsidRDefault="001C11ED" w:rsidP="001C11ED">
            <w:pPr>
              <w:spacing w:after="104"/>
              <w:rPr>
                <w:sz w:val="24"/>
                <w:szCs w:val="24"/>
              </w:rPr>
            </w:pPr>
            <w:r w:rsidRPr="001C11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 </w:t>
            </w:r>
            <w:r w:rsidRPr="001C11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«Разговор о </w:t>
            </w:r>
            <w:proofErr w:type="gramStart"/>
            <w:r w:rsidRPr="001C11ED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672" w:type="dxa"/>
          </w:tcPr>
          <w:p w:rsidR="00924E54" w:rsidRPr="006B4349" w:rsidRDefault="001C11ED" w:rsidP="001C11ED">
            <w:pPr>
              <w:jc w:val="center"/>
            </w:pPr>
            <w:r>
              <w:t>1-11</w:t>
            </w:r>
          </w:p>
        </w:tc>
        <w:tc>
          <w:tcPr>
            <w:tcW w:w="1552" w:type="dxa"/>
          </w:tcPr>
          <w:p w:rsidR="00924E54" w:rsidRPr="006B4349" w:rsidRDefault="001C11ED" w:rsidP="00924E54">
            <w:r>
              <w:t>05,12,19.26.12</w:t>
            </w:r>
          </w:p>
        </w:tc>
        <w:tc>
          <w:tcPr>
            <w:tcW w:w="1914" w:type="dxa"/>
          </w:tcPr>
          <w:p w:rsidR="00924E54" w:rsidRPr="006B4349" w:rsidRDefault="001C11ED" w:rsidP="00924E54">
            <w:r>
              <w:t>Классные руководители</w:t>
            </w:r>
          </w:p>
        </w:tc>
      </w:tr>
      <w:tr w:rsidR="00924E54" w:rsidRPr="006B4349" w:rsidTr="00092B67">
        <w:tc>
          <w:tcPr>
            <w:tcW w:w="531" w:type="dxa"/>
          </w:tcPr>
          <w:p w:rsidR="00924E54" w:rsidRPr="006B4349" w:rsidRDefault="00924E54" w:rsidP="00924E54"/>
        </w:tc>
        <w:tc>
          <w:tcPr>
            <w:tcW w:w="9040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4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сновные школьные дела</w:t>
            </w:r>
          </w:p>
        </w:tc>
      </w:tr>
      <w:tr w:rsidR="00924E54" w:rsidRPr="006B4349" w:rsidTr="00092B67">
        <w:tc>
          <w:tcPr>
            <w:tcW w:w="531" w:type="dxa"/>
          </w:tcPr>
          <w:p w:rsidR="00924E54" w:rsidRPr="006B4349" w:rsidRDefault="00924E54" w:rsidP="00924E54">
            <w:r>
              <w:lastRenderedPageBreak/>
              <w:t>1</w:t>
            </w:r>
          </w:p>
        </w:tc>
        <w:tc>
          <w:tcPr>
            <w:tcW w:w="3902" w:type="dxa"/>
          </w:tcPr>
          <w:p w:rsidR="00924E54" w:rsidRPr="00924E54" w:rsidRDefault="00265A21" w:rsidP="00924E54">
            <w:pPr>
              <w:rPr>
                <w:sz w:val="24"/>
                <w:szCs w:val="24"/>
              </w:rPr>
            </w:pPr>
            <w:r>
              <w:t>День Конституции Российской Федерации</w:t>
            </w:r>
          </w:p>
        </w:tc>
        <w:tc>
          <w:tcPr>
            <w:tcW w:w="1672" w:type="dxa"/>
          </w:tcPr>
          <w:p w:rsidR="00924E54" w:rsidRPr="006B4349" w:rsidRDefault="00092B67" w:rsidP="00924E54">
            <w:r>
              <w:t>5-11</w:t>
            </w:r>
          </w:p>
        </w:tc>
        <w:tc>
          <w:tcPr>
            <w:tcW w:w="1552" w:type="dxa"/>
          </w:tcPr>
          <w:p w:rsidR="00924E54" w:rsidRPr="006B4349" w:rsidRDefault="00265A21" w:rsidP="00924E54">
            <w:r>
              <w:t>12.12</w:t>
            </w:r>
          </w:p>
        </w:tc>
        <w:tc>
          <w:tcPr>
            <w:tcW w:w="1914" w:type="dxa"/>
          </w:tcPr>
          <w:p w:rsidR="00924E54" w:rsidRPr="006B4349" w:rsidRDefault="00092B67" w:rsidP="00924E54">
            <w:r>
              <w:t>организаторы</w:t>
            </w:r>
          </w:p>
        </w:tc>
      </w:tr>
      <w:tr w:rsidR="00E57543" w:rsidRPr="006B4349" w:rsidTr="00092B67">
        <w:tc>
          <w:tcPr>
            <w:tcW w:w="531" w:type="dxa"/>
          </w:tcPr>
          <w:p w:rsidR="00E57543" w:rsidRDefault="00E57543" w:rsidP="00924E54">
            <w:r>
              <w:t>2</w:t>
            </w:r>
          </w:p>
        </w:tc>
        <w:tc>
          <w:tcPr>
            <w:tcW w:w="3902" w:type="dxa"/>
          </w:tcPr>
          <w:p w:rsidR="00E57543" w:rsidRPr="00E57543" w:rsidRDefault="00E57543" w:rsidP="00E57543">
            <w:pPr>
              <w:spacing w:after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54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а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7543">
              <w:rPr>
                <w:rFonts w:ascii="Times New Roman" w:eastAsia="Times New Roman" w:hAnsi="Times New Roman" w:cs="Times New Roman"/>
                <w:sz w:val="20"/>
                <w:szCs w:val="20"/>
              </w:rPr>
              <w:t>- «День неизвестного солдата»</w:t>
            </w:r>
          </w:p>
        </w:tc>
        <w:tc>
          <w:tcPr>
            <w:tcW w:w="1672" w:type="dxa"/>
          </w:tcPr>
          <w:p w:rsidR="00E57543" w:rsidRPr="006B4349" w:rsidRDefault="00092B67" w:rsidP="00924E54">
            <w:r>
              <w:t>5-9</w:t>
            </w:r>
          </w:p>
        </w:tc>
        <w:tc>
          <w:tcPr>
            <w:tcW w:w="1552" w:type="dxa"/>
          </w:tcPr>
          <w:p w:rsidR="00E57543" w:rsidRDefault="001C11ED" w:rsidP="00924E54">
            <w:r>
              <w:t>03.12</w:t>
            </w:r>
          </w:p>
        </w:tc>
        <w:tc>
          <w:tcPr>
            <w:tcW w:w="1914" w:type="dxa"/>
          </w:tcPr>
          <w:p w:rsidR="00E57543" w:rsidRPr="006B4349" w:rsidRDefault="00092B67" w:rsidP="00924E54">
            <w:r>
              <w:t>Классные руководители</w:t>
            </w:r>
          </w:p>
        </w:tc>
      </w:tr>
      <w:tr w:rsidR="00092B67" w:rsidRPr="006B4349" w:rsidTr="00092B67">
        <w:tc>
          <w:tcPr>
            <w:tcW w:w="531" w:type="dxa"/>
          </w:tcPr>
          <w:p w:rsidR="00092B67" w:rsidRDefault="00092B67" w:rsidP="00924E54">
            <w:r>
              <w:t>3</w:t>
            </w:r>
          </w:p>
        </w:tc>
        <w:tc>
          <w:tcPr>
            <w:tcW w:w="3902" w:type="dxa"/>
          </w:tcPr>
          <w:p w:rsidR="00092B67" w:rsidRPr="00E57543" w:rsidRDefault="00092B67" w:rsidP="00E57543">
            <w:pPr>
              <w:spacing w:after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и «Новый год»</w:t>
            </w:r>
          </w:p>
        </w:tc>
        <w:tc>
          <w:tcPr>
            <w:tcW w:w="1672" w:type="dxa"/>
          </w:tcPr>
          <w:p w:rsidR="00092B67" w:rsidRPr="006B4349" w:rsidRDefault="00092B67" w:rsidP="00924E54">
            <w:r>
              <w:t>1-11</w:t>
            </w:r>
          </w:p>
        </w:tc>
        <w:tc>
          <w:tcPr>
            <w:tcW w:w="1552" w:type="dxa"/>
          </w:tcPr>
          <w:p w:rsidR="00092B67" w:rsidRDefault="00092B67" w:rsidP="00924E54"/>
        </w:tc>
        <w:tc>
          <w:tcPr>
            <w:tcW w:w="1914" w:type="dxa"/>
          </w:tcPr>
          <w:p w:rsidR="00092B67" w:rsidRPr="006B4349" w:rsidRDefault="00092B67" w:rsidP="00924E54">
            <w:r>
              <w:t>Зам по ВР</w:t>
            </w:r>
          </w:p>
        </w:tc>
      </w:tr>
      <w:tr w:rsidR="00E57543" w:rsidRPr="006B4349" w:rsidTr="00092B67">
        <w:tc>
          <w:tcPr>
            <w:tcW w:w="531" w:type="dxa"/>
          </w:tcPr>
          <w:p w:rsidR="00E57543" w:rsidRPr="006B4349" w:rsidRDefault="00E57543" w:rsidP="00924E54"/>
        </w:tc>
        <w:tc>
          <w:tcPr>
            <w:tcW w:w="9040" w:type="dxa"/>
            <w:gridSpan w:val="4"/>
          </w:tcPr>
          <w:p w:rsidR="00E57543" w:rsidRPr="00924E54" w:rsidRDefault="00E57543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5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Внешкольные мероприятия</w:t>
            </w:r>
          </w:p>
        </w:tc>
      </w:tr>
      <w:tr w:rsidR="00E57543" w:rsidRPr="006B4349" w:rsidTr="00092B67">
        <w:tc>
          <w:tcPr>
            <w:tcW w:w="531" w:type="dxa"/>
          </w:tcPr>
          <w:p w:rsidR="00E57543" w:rsidRPr="006B4349" w:rsidRDefault="00E57543" w:rsidP="00924E54">
            <w:r>
              <w:t>1</w:t>
            </w:r>
          </w:p>
        </w:tc>
        <w:tc>
          <w:tcPr>
            <w:tcW w:w="3902" w:type="dxa"/>
          </w:tcPr>
          <w:p w:rsidR="00E57543" w:rsidRPr="00924E54" w:rsidRDefault="00E57543" w:rsidP="00924E54">
            <w:pPr>
              <w:rPr>
                <w:sz w:val="24"/>
                <w:szCs w:val="24"/>
              </w:rPr>
            </w:pPr>
            <w:r>
              <w:t>Международный день инвалидов</w:t>
            </w:r>
          </w:p>
        </w:tc>
        <w:tc>
          <w:tcPr>
            <w:tcW w:w="1672" w:type="dxa"/>
          </w:tcPr>
          <w:p w:rsidR="00E57543" w:rsidRPr="006B4349" w:rsidRDefault="00C15B62" w:rsidP="00924E54">
            <w:r>
              <w:t>03.12</w:t>
            </w:r>
          </w:p>
        </w:tc>
        <w:tc>
          <w:tcPr>
            <w:tcW w:w="1552" w:type="dxa"/>
          </w:tcPr>
          <w:p w:rsidR="00E57543" w:rsidRPr="006B4349" w:rsidRDefault="00E57543" w:rsidP="00BD00B1">
            <w:r>
              <w:t>05.12</w:t>
            </w:r>
          </w:p>
        </w:tc>
        <w:tc>
          <w:tcPr>
            <w:tcW w:w="1914" w:type="dxa"/>
          </w:tcPr>
          <w:p w:rsidR="00E57543" w:rsidRPr="006B4349" w:rsidRDefault="00C15B62" w:rsidP="00924E54">
            <w:r>
              <w:t>организаторы</w:t>
            </w:r>
          </w:p>
        </w:tc>
      </w:tr>
      <w:tr w:rsidR="00E57543" w:rsidRPr="006B4349" w:rsidTr="00092B67">
        <w:tc>
          <w:tcPr>
            <w:tcW w:w="531" w:type="dxa"/>
          </w:tcPr>
          <w:p w:rsidR="00E57543" w:rsidRDefault="00E57543" w:rsidP="00924E54"/>
        </w:tc>
        <w:tc>
          <w:tcPr>
            <w:tcW w:w="3902" w:type="dxa"/>
          </w:tcPr>
          <w:p w:rsidR="00E57543" w:rsidRDefault="001C11ED" w:rsidP="00924E54">
            <w:r>
              <w:t>День Героев Отечества</w:t>
            </w:r>
          </w:p>
        </w:tc>
        <w:tc>
          <w:tcPr>
            <w:tcW w:w="1672" w:type="dxa"/>
          </w:tcPr>
          <w:p w:rsidR="00E57543" w:rsidRPr="006B4349" w:rsidRDefault="00C15B62" w:rsidP="00924E54">
            <w:r>
              <w:t>09.12</w:t>
            </w:r>
          </w:p>
        </w:tc>
        <w:tc>
          <w:tcPr>
            <w:tcW w:w="1552" w:type="dxa"/>
          </w:tcPr>
          <w:p w:rsidR="00E57543" w:rsidRDefault="00E57543" w:rsidP="00BD00B1"/>
        </w:tc>
        <w:tc>
          <w:tcPr>
            <w:tcW w:w="1914" w:type="dxa"/>
          </w:tcPr>
          <w:p w:rsidR="00E57543" w:rsidRPr="006B4349" w:rsidRDefault="00C15B62" w:rsidP="00924E54">
            <w:r>
              <w:t>Учитель истории</w:t>
            </w:r>
          </w:p>
        </w:tc>
      </w:tr>
      <w:tr w:rsidR="00E57543" w:rsidRPr="006B4349" w:rsidTr="00092B67">
        <w:tc>
          <w:tcPr>
            <w:tcW w:w="531" w:type="dxa"/>
          </w:tcPr>
          <w:p w:rsidR="00E57543" w:rsidRPr="006B4349" w:rsidRDefault="00E57543" w:rsidP="00924E54"/>
        </w:tc>
        <w:tc>
          <w:tcPr>
            <w:tcW w:w="9040" w:type="dxa"/>
            <w:gridSpan w:val="4"/>
          </w:tcPr>
          <w:p w:rsidR="00E57543" w:rsidRPr="00924E54" w:rsidRDefault="00E57543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6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рганизация предметно-пространственной среды</w:t>
            </w:r>
          </w:p>
        </w:tc>
      </w:tr>
      <w:tr w:rsidR="00E57543" w:rsidRPr="006B4349" w:rsidTr="00092B67">
        <w:tc>
          <w:tcPr>
            <w:tcW w:w="531" w:type="dxa"/>
          </w:tcPr>
          <w:p w:rsidR="00E57543" w:rsidRPr="006B4349" w:rsidRDefault="00E57543" w:rsidP="00924E54">
            <w:r>
              <w:t>1</w:t>
            </w:r>
          </w:p>
        </w:tc>
        <w:tc>
          <w:tcPr>
            <w:tcW w:w="3902" w:type="dxa"/>
          </w:tcPr>
          <w:p w:rsidR="00E57543" w:rsidRPr="00924E54" w:rsidRDefault="00092B67" w:rsidP="00924E54">
            <w:pPr>
              <w:rPr>
                <w:sz w:val="24"/>
                <w:szCs w:val="24"/>
              </w:rPr>
            </w:pPr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моги птицам»</w:t>
            </w:r>
          </w:p>
        </w:tc>
        <w:tc>
          <w:tcPr>
            <w:tcW w:w="1672" w:type="dxa"/>
          </w:tcPr>
          <w:p w:rsidR="00E57543" w:rsidRPr="006B4349" w:rsidRDefault="00C15B62" w:rsidP="00924E54">
            <w:r>
              <w:t>1-4</w:t>
            </w:r>
          </w:p>
        </w:tc>
        <w:tc>
          <w:tcPr>
            <w:tcW w:w="1552" w:type="dxa"/>
          </w:tcPr>
          <w:p w:rsidR="00E57543" w:rsidRPr="006B4349" w:rsidRDefault="00C15B62" w:rsidP="00924E54">
            <w:r>
              <w:t>Вторая неделя</w:t>
            </w:r>
          </w:p>
        </w:tc>
        <w:tc>
          <w:tcPr>
            <w:tcW w:w="1914" w:type="dxa"/>
          </w:tcPr>
          <w:p w:rsidR="00E57543" w:rsidRPr="006B4349" w:rsidRDefault="00C15B62" w:rsidP="00924E54">
            <w:r>
              <w:t>организаторы</w:t>
            </w:r>
          </w:p>
        </w:tc>
      </w:tr>
      <w:tr w:rsidR="00E57543" w:rsidRPr="006B4349" w:rsidTr="00092B67">
        <w:tc>
          <w:tcPr>
            <w:tcW w:w="531" w:type="dxa"/>
          </w:tcPr>
          <w:p w:rsidR="00E57543" w:rsidRPr="006B4349" w:rsidRDefault="00E57543" w:rsidP="00924E54"/>
        </w:tc>
        <w:tc>
          <w:tcPr>
            <w:tcW w:w="9040" w:type="dxa"/>
            <w:gridSpan w:val="4"/>
          </w:tcPr>
          <w:p w:rsidR="00E57543" w:rsidRPr="00924E54" w:rsidRDefault="00E57543" w:rsidP="00924E54">
            <w:pPr>
              <w:rPr>
                <w:b/>
              </w:rPr>
            </w:pPr>
            <w:r w:rsidRPr="00924E54">
              <w:rPr>
                <w:b/>
              </w:rPr>
              <w:t>7.Взаимодействие с родителями</w:t>
            </w:r>
          </w:p>
        </w:tc>
      </w:tr>
      <w:tr w:rsidR="00E57543" w:rsidRPr="006B4349" w:rsidTr="00092B67">
        <w:tc>
          <w:tcPr>
            <w:tcW w:w="531" w:type="dxa"/>
          </w:tcPr>
          <w:p w:rsidR="00E57543" w:rsidRPr="006B4349" w:rsidRDefault="00E57543" w:rsidP="00924E54">
            <w:r>
              <w:t>1</w:t>
            </w:r>
          </w:p>
        </w:tc>
        <w:tc>
          <w:tcPr>
            <w:tcW w:w="3902" w:type="dxa"/>
          </w:tcPr>
          <w:p w:rsidR="00E57543" w:rsidRDefault="00092B67" w:rsidP="00924E54"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годнему празднику</w:t>
            </w:r>
          </w:p>
        </w:tc>
        <w:tc>
          <w:tcPr>
            <w:tcW w:w="1672" w:type="dxa"/>
          </w:tcPr>
          <w:p w:rsidR="00E57543" w:rsidRPr="006B4349" w:rsidRDefault="00C15B62" w:rsidP="00924E54">
            <w:r>
              <w:t>1-11</w:t>
            </w:r>
          </w:p>
        </w:tc>
        <w:tc>
          <w:tcPr>
            <w:tcW w:w="1552" w:type="dxa"/>
          </w:tcPr>
          <w:p w:rsidR="00E57543" w:rsidRPr="006B4349" w:rsidRDefault="00C15B62" w:rsidP="00924E54">
            <w:r>
              <w:t>Третья неделя</w:t>
            </w:r>
          </w:p>
        </w:tc>
        <w:tc>
          <w:tcPr>
            <w:tcW w:w="1914" w:type="dxa"/>
          </w:tcPr>
          <w:p w:rsidR="00E57543" w:rsidRPr="006B4349" w:rsidRDefault="00092B67" w:rsidP="00924E54">
            <w:r>
              <w:t>Классные руководители</w:t>
            </w:r>
          </w:p>
        </w:tc>
      </w:tr>
      <w:tr w:rsidR="00092B67" w:rsidRPr="006B4349" w:rsidTr="00092B67">
        <w:tc>
          <w:tcPr>
            <w:tcW w:w="531" w:type="dxa"/>
          </w:tcPr>
          <w:p w:rsidR="00092B67" w:rsidRDefault="00092B67" w:rsidP="00924E54"/>
        </w:tc>
        <w:tc>
          <w:tcPr>
            <w:tcW w:w="3902" w:type="dxa"/>
          </w:tcPr>
          <w:p w:rsidR="00092B67" w:rsidRPr="00650898" w:rsidRDefault="00092B67" w:rsidP="0092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672" w:type="dxa"/>
          </w:tcPr>
          <w:p w:rsidR="00092B67" w:rsidRPr="006B4349" w:rsidRDefault="00092B67" w:rsidP="00924E54">
            <w:r>
              <w:t>1-11</w:t>
            </w:r>
          </w:p>
        </w:tc>
        <w:tc>
          <w:tcPr>
            <w:tcW w:w="1552" w:type="dxa"/>
          </w:tcPr>
          <w:p w:rsidR="00092B67" w:rsidRPr="006B4349" w:rsidRDefault="00092B67" w:rsidP="00924E54">
            <w:r>
              <w:t xml:space="preserve">Третья неделя </w:t>
            </w:r>
          </w:p>
        </w:tc>
        <w:tc>
          <w:tcPr>
            <w:tcW w:w="1914" w:type="dxa"/>
          </w:tcPr>
          <w:p w:rsidR="00092B67" w:rsidRPr="006B4349" w:rsidRDefault="00092B67" w:rsidP="00924E54">
            <w:r>
              <w:t>Классные руководители</w:t>
            </w:r>
          </w:p>
        </w:tc>
      </w:tr>
      <w:tr w:rsidR="00E57543" w:rsidRPr="006B4349" w:rsidTr="00092B67">
        <w:tc>
          <w:tcPr>
            <w:tcW w:w="531" w:type="dxa"/>
          </w:tcPr>
          <w:p w:rsidR="00E57543" w:rsidRPr="006B4349" w:rsidRDefault="00E57543" w:rsidP="00924E54"/>
        </w:tc>
        <w:tc>
          <w:tcPr>
            <w:tcW w:w="9040" w:type="dxa"/>
            <w:gridSpan w:val="4"/>
          </w:tcPr>
          <w:p w:rsidR="00E57543" w:rsidRPr="00924E54" w:rsidRDefault="00E57543" w:rsidP="00924E54">
            <w:pPr>
              <w:rPr>
                <w:b/>
              </w:rPr>
            </w:pPr>
            <w:r w:rsidRPr="00924E54">
              <w:rPr>
                <w:b/>
              </w:rPr>
              <w:t>8.Самоуправление</w:t>
            </w:r>
          </w:p>
        </w:tc>
      </w:tr>
      <w:tr w:rsidR="00E57543" w:rsidRPr="006B4349" w:rsidTr="00092B67">
        <w:tc>
          <w:tcPr>
            <w:tcW w:w="531" w:type="dxa"/>
          </w:tcPr>
          <w:p w:rsidR="00E57543" w:rsidRPr="006B4349" w:rsidRDefault="00E57543" w:rsidP="00924E54">
            <w:r>
              <w:t>1</w:t>
            </w:r>
          </w:p>
        </w:tc>
        <w:tc>
          <w:tcPr>
            <w:tcW w:w="3902" w:type="dxa"/>
          </w:tcPr>
          <w:p w:rsidR="00E57543" w:rsidRDefault="00E57543" w:rsidP="00E57543">
            <w:r>
              <w:t xml:space="preserve">Международный день волонтеров </w:t>
            </w:r>
          </w:p>
        </w:tc>
        <w:tc>
          <w:tcPr>
            <w:tcW w:w="1672" w:type="dxa"/>
          </w:tcPr>
          <w:p w:rsidR="00E57543" w:rsidRPr="006B4349" w:rsidRDefault="00C15B62" w:rsidP="00924E54">
            <w:r>
              <w:t>5-11</w:t>
            </w:r>
          </w:p>
        </w:tc>
        <w:tc>
          <w:tcPr>
            <w:tcW w:w="1552" w:type="dxa"/>
          </w:tcPr>
          <w:p w:rsidR="00E57543" w:rsidRPr="006B4349" w:rsidRDefault="00E57543" w:rsidP="00924E54">
            <w:r>
              <w:t>05.12</w:t>
            </w:r>
          </w:p>
        </w:tc>
        <w:tc>
          <w:tcPr>
            <w:tcW w:w="1914" w:type="dxa"/>
          </w:tcPr>
          <w:p w:rsidR="00E57543" w:rsidRPr="006B4349" w:rsidRDefault="00C15B62" w:rsidP="00924E54">
            <w:r>
              <w:t>организаторы</w:t>
            </w:r>
          </w:p>
        </w:tc>
      </w:tr>
      <w:tr w:rsidR="00092B67" w:rsidRPr="006B4349" w:rsidTr="00092B67">
        <w:tc>
          <w:tcPr>
            <w:tcW w:w="531" w:type="dxa"/>
          </w:tcPr>
          <w:p w:rsidR="00092B67" w:rsidRDefault="00092B67" w:rsidP="00924E54"/>
        </w:tc>
        <w:tc>
          <w:tcPr>
            <w:tcW w:w="3902" w:type="dxa"/>
          </w:tcPr>
          <w:p w:rsidR="00092B67" w:rsidRDefault="00092B67" w:rsidP="00092B67">
            <w:pPr>
              <w:spacing w:after="104"/>
            </w:pPr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самую красивую снежинку.</w:t>
            </w:r>
          </w:p>
        </w:tc>
        <w:tc>
          <w:tcPr>
            <w:tcW w:w="1672" w:type="dxa"/>
          </w:tcPr>
          <w:p w:rsidR="00092B67" w:rsidRPr="006B4349" w:rsidRDefault="00C15B62" w:rsidP="00924E54">
            <w:r>
              <w:t>1-11</w:t>
            </w:r>
          </w:p>
        </w:tc>
        <w:tc>
          <w:tcPr>
            <w:tcW w:w="1552" w:type="dxa"/>
          </w:tcPr>
          <w:p w:rsidR="00092B67" w:rsidRDefault="00FF78DD" w:rsidP="00924E54">
            <w:r>
              <w:t>20.12</w:t>
            </w:r>
          </w:p>
        </w:tc>
        <w:tc>
          <w:tcPr>
            <w:tcW w:w="1914" w:type="dxa"/>
          </w:tcPr>
          <w:p w:rsidR="00092B67" w:rsidRPr="006B4349" w:rsidRDefault="00FF78DD" w:rsidP="00924E54">
            <w:r>
              <w:t>организаторы</w:t>
            </w:r>
          </w:p>
        </w:tc>
      </w:tr>
      <w:tr w:rsidR="00E57543" w:rsidRPr="006B4349" w:rsidTr="00092B67">
        <w:tc>
          <w:tcPr>
            <w:tcW w:w="531" w:type="dxa"/>
          </w:tcPr>
          <w:p w:rsidR="00E57543" w:rsidRPr="006B4349" w:rsidRDefault="00E57543" w:rsidP="00924E54"/>
        </w:tc>
        <w:tc>
          <w:tcPr>
            <w:tcW w:w="9040" w:type="dxa"/>
            <w:gridSpan w:val="4"/>
          </w:tcPr>
          <w:p w:rsidR="00E57543" w:rsidRPr="00924E54" w:rsidRDefault="00E57543" w:rsidP="00924E54">
            <w:pPr>
              <w:rPr>
                <w:b/>
              </w:rPr>
            </w:pPr>
            <w:r w:rsidRPr="00924E54">
              <w:rPr>
                <w:b/>
              </w:rPr>
              <w:t>9.Профилактика и безопасность</w:t>
            </w:r>
          </w:p>
        </w:tc>
      </w:tr>
      <w:tr w:rsidR="00092B67" w:rsidRPr="006B4349" w:rsidTr="00092B67">
        <w:tc>
          <w:tcPr>
            <w:tcW w:w="531" w:type="dxa"/>
          </w:tcPr>
          <w:p w:rsidR="00092B67" w:rsidRPr="006B4349" w:rsidRDefault="00092B67" w:rsidP="00924E54">
            <w:r>
              <w:t>1</w:t>
            </w:r>
          </w:p>
        </w:tc>
        <w:tc>
          <w:tcPr>
            <w:tcW w:w="3902" w:type="dxa"/>
          </w:tcPr>
          <w:p w:rsidR="00092B67" w:rsidRPr="00092B67" w:rsidRDefault="00092B67" w:rsidP="001B056E">
            <w:pPr>
              <w:spacing w:after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B6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ведения возле новогодних елок, правила пользования пиротехническими средствами во время зимних каникул.</w:t>
            </w:r>
          </w:p>
        </w:tc>
        <w:tc>
          <w:tcPr>
            <w:tcW w:w="1672" w:type="dxa"/>
          </w:tcPr>
          <w:p w:rsidR="00092B67" w:rsidRPr="006B4349" w:rsidRDefault="00FF78DD" w:rsidP="00924E54">
            <w:r>
              <w:t>1-11</w:t>
            </w:r>
          </w:p>
        </w:tc>
        <w:tc>
          <w:tcPr>
            <w:tcW w:w="1552" w:type="dxa"/>
          </w:tcPr>
          <w:p w:rsidR="00092B67" w:rsidRPr="006B4349" w:rsidRDefault="00FF78DD" w:rsidP="00924E54">
            <w:r>
              <w:t>Вторая неделя</w:t>
            </w:r>
          </w:p>
        </w:tc>
        <w:tc>
          <w:tcPr>
            <w:tcW w:w="1914" w:type="dxa"/>
          </w:tcPr>
          <w:p w:rsidR="00092B67" w:rsidRPr="006B4349" w:rsidRDefault="00FF78DD" w:rsidP="00924E54">
            <w:r>
              <w:t>Классные руководители</w:t>
            </w:r>
          </w:p>
        </w:tc>
      </w:tr>
      <w:tr w:rsidR="00092B67" w:rsidRPr="006B4349" w:rsidTr="00092B67">
        <w:tc>
          <w:tcPr>
            <w:tcW w:w="531" w:type="dxa"/>
          </w:tcPr>
          <w:p w:rsidR="00092B67" w:rsidRDefault="00092B67" w:rsidP="00924E54">
            <w:r>
              <w:t>2</w:t>
            </w:r>
          </w:p>
        </w:tc>
        <w:tc>
          <w:tcPr>
            <w:tcW w:w="3902" w:type="dxa"/>
          </w:tcPr>
          <w:p w:rsidR="00092B67" w:rsidRPr="00092B67" w:rsidRDefault="00092B67" w:rsidP="001B056E">
            <w:pPr>
              <w:spacing w:after="10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2B6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структажей по правилам ДД, по б/</w:t>
            </w:r>
            <w:proofErr w:type="spellStart"/>
            <w:proofErr w:type="gramStart"/>
            <w:r w:rsidRPr="00092B6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9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зимний период и во время каникул</w:t>
            </w:r>
          </w:p>
        </w:tc>
        <w:tc>
          <w:tcPr>
            <w:tcW w:w="1672" w:type="dxa"/>
          </w:tcPr>
          <w:p w:rsidR="00092B67" w:rsidRPr="006B4349" w:rsidRDefault="00FF78DD" w:rsidP="00924E54">
            <w:r>
              <w:t>1-11</w:t>
            </w:r>
          </w:p>
        </w:tc>
        <w:tc>
          <w:tcPr>
            <w:tcW w:w="1552" w:type="dxa"/>
          </w:tcPr>
          <w:p w:rsidR="00092B67" w:rsidRPr="006B4349" w:rsidRDefault="00FF78DD" w:rsidP="00924E54">
            <w:r>
              <w:t>Третья неделя</w:t>
            </w:r>
          </w:p>
        </w:tc>
        <w:tc>
          <w:tcPr>
            <w:tcW w:w="1914" w:type="dxa"/>
          </w:tcPr>
          <w:p w:rsidR="00092B67" w:rsidRPr="006B4349" w:rsidRDefault="00FF78DD" w:rsidP="00924E54">
            <w:r>
              <w:t>Классные руководители</w:t>
            </w:r>
          </w:p>
        </w:tc>
      </w:tr>
      <w:tr w:rsidR="00092B67" w:rsidRPr="006B4349" w:rsidTr="00092B67">
        <w:tc>
          <w:tcPr>
            <w:tcW w:w="531" w:type="dxa"/>
          </w:tcPr>
          <w:p w:rsidR="00092B67" w:rsidRPr="006B4349" w:rsidRDefault="00092B67" w:rsidP="00924E54"/>
        </w:tc>
        <w:tc>
          <w:tcPr>
            <w:tcW w:w="9040" w:type="dxa"/>
            <w:gridSpan w:val="4"/>
          </w:tcPr>
          <w:p w:rsidR="00092B67" w:rsidRPr="00924E54" w:rsidRDefault="00092B67" w:rsidP="00924E54">
            <w:pPr>
              <w:rPr>
                <w:b/>
              </w:rPr>
            </w:pPr>
            <w:r w:rsidRPr="00924E54">
              <w:rPr>
                <w:b/>
              </w:rPr>
              <w:t>10.Социальное партнерство</w:t>
            </w:r>
          </w:p>
        </w:tc>
      </w:tr>
      <w:tr w:rsidR="00092B67" w:rsidRPr="006B4349" w:rsidTr="00092B67">
        <w:tc>
          <w:tcPr>
            <w:tcW w:w="531" w:type="dxa"/>
          </w:tcPr>
          <w:p w:rsidR="00092B67" w:rsidRPr="006B4349" w:rsidRDefault="00092B67" w:rsidP="00924E54">
            <w:r>
              <w:t>1</w:t>
            </w:r>
          </w:p>
        </w:tc>
        <w:tc>
          <w:tcPr>
            <w:tcW w:w="3902" w:type="dxa"/>
          </w:tcPr>
          <w:p w:rsidR="00092B67" w:rsidRPr="00092B67" w:rsidRDefault="00092B67" w:rsidP="00924E54">
            <w:pPr>
              <w:rPr>
                <w:sz w:val="20"/>
                <w:szCs w:val="20"/>
              </w:rPr>
            </w:pPr>
            <w:r w:rsidRPr="00092B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новогоднему празднику. Акции. Подарки </w:t>
            </w:r>
          </w:p>
        </w:tc>
        <w:tc>
          <w:tcPr>
            <w:tcW w:w="1672" w:type="dxa"/>
          </w:tcPr>
          <w:p w:rsidR="00092B67" w:rsidRPr="006B4349" w:rsidRDefault="00092B67" w:rsidP="00924E54"/>
        </w:tc>
        <w:tc>
          <w:tcPr>
            <w:tcW w:w="1552" w:type="dxa"/>
          </w:tcPr>
          <w:p w:rsidR="00092B67" w:rsidRPr="006B4349" w:rsidRDefault="00092B67" w:rsidP="00924E54"/>
        </w:tc>
        <w:tc>
          <w:tcPr>
            <w:tcW w:w="1914" w:type="dxa"/>
          </w:tcPr>
          <w:p w:rsidR="00092B67" w:rsidRPr="006B4349" w:rsidRDefault="00FF78DD" w:rsidP="00924E54">
            <w:r>
              <w:t>Зам по ВР</w:t>
            </w:r>
          </w:p>
        </w:tc>
      </w:tr>
      <w:tr w:rsidR="00092B67" w:rsidRPr="006B4349" w:rsidTr="00092B67">
        <w:tc>
          <w:tcPr>
            <w:tcW w:w="531" w:type="dxa"/>
          </w:tcPr>
          <w:p w:rsidR="00092B67" w:rsidRPr="006B4349" w:rsidRDefault="00092B67" w:rsidP="00924E54"/>
        </w:tc>
        <w:tc>
          <w:tcPr>
            <w:tcW w:w="9040" w:type="dxa"/>
            <w:gridSpan w:val="4"/>
          </w:tcPr>
          <w:p w:rsidR="00092B67" w:rsidRPr="00924E54" w:rsidRDefault="00092B67" w:rsidP="00924E54">
            <w:pPr>
              <w:rPr>
                <w:b/>
              </w:rPr>
            </w:pPr>
            <w:r w:rsidRPr="00924E54">
              <w:rPr>
                <w:b/>
              </w:rPr>
              <w:t>11.  Профориентация</w:t>
            </w:r>
          </w:p>
        </w:tc>
      </w:tr>
      <w:tr w:rsidR="00092B67" w:rsidRPr="006B4349" w:rsidTr="00092B67">
        <w:tc>
          <w:tcPr>
            <w:tcW w:w="531" w:type="dxa"/>
          </w:tcPr>
          <w:p w:rsidR="00092B67" w:rsidRPr="006B4349" w:rsidRDefault="00092B67" w:rsidP="00924E54">
            <w:r>
              <w:t>1</w:t>
            </w:r>
          </w:p>
        </w:tc>
        <w:tc>
          <w:tcPr>
            <w:tcW w:w="3902" w:type="dxa"/>
          </w:tcPr>
          <w:p w:rsidR="00092B67" w:rsidRDefault="00092B67" w:rsidP="00924E54">
            <w:r w:rsidRPr="00650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будущая профессия»</w:t>
            </w:r>
          </w:p>
        </w:tc>
        <w:tc>
          <w:tcPr>
            <w:tcW w:w="1672" w:type="dxa"/>
          </w:tcPr>
          <w:p w:rsidR="00092B67" w:rsidRPr="006B4349" w:rsidRDefault="00FF78DD" w:rsidP="00924E54">
            <w:r>
              <w:t>5-11</w:t>
            </w:r>
          </w:p>
        </w:tc>
        <w:tc>
          <w:tcPr>
            <w:tcW w:w="1552" w:type="dxa"/>
          </w:tcPr>
          <w:p w:rsidR="00092B67" w:rsidRPr="006B4349" w:rsidRDefault="00FF78DD" w:rsidP="00924E54">
            <w:r>
              <w:t>13.12</w:t>
            </w:r>
          </w:p>
        </w:tc>
        <w:tc>
          <w:tcPr>
            <w:tcW w:w="1914" w:type="dxa"/>
          </w:tcPr>
          <w:p w:rsidR="00092B67" w:rsidRPr="006B4349" w:rsidRDefault="00FF78DD" w:rsidP="00924E54">
            <w:r>
              <w:t>Классные руководители</w:t>
            </w:r>
          </w:p>
        </w:tc>
      </w:tr>
      <w:tr w:rsidR="00092B67" w:rsidRPr="006B4349" w:rsidTr="00092B67">
        <w:tc>
          <w:tcPr>
            <w:tcW w:w="531" w:type="dxa"/>
          </w:tcPr>
          <w:p w:rsidR="00092B67" w:rsidRPr="006B4349" w:rsidRDefault="00092B67" w:rsidP="00924E54">
            <w:r>
              <w:t>2</w:t>
            </w:r>
          </w:p>
        </w:tc>
        <w:tc>
          <w:tcPr>
            <w:tcW w:w="3902" w:type="dxa"/>
          </w:tcPr>
          <w:p w:rsidR="00092B67" w:rsidRDefault="00092B67" w:rsidP="00924E54">
            <w:r w:rsidRPr="0065089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интересными людьми.</w:t>
            </w:r>
          </w:p>
        </w:tc>
        <w:tc>
          <w:tcPr>
            <w:tcW w:w="1672" w:type="dxa"/>
          </w:tcPr>
          <w:p w:rsidR="00092B67" w:rsidRPr="006B4349" w:rsidRDefault="00FF78DD" w:rsidP="00924E54">
            <w:r>
              <w:t>1-4</w:t>
            </w:r>
          </w:p>
        </w:tc>
        <w:tc>
          <w:tcPr>
            <w:tcW w:w="1552" w:type="dxa"/>
          </w:tcPr>
          <w:p w:rsidR="00092B67" w:rsidRPr="006B4349" w:rsidRDefault="00FF78DD" w:rsidP="00924E54">
            <w:r>
              <w:t>14.12</w:t>
            </w:r>
          </w:p>
        </w:tc>
        <w:tc>
          <w:tcPr>
            <w:tcW w:w="1914" w:type="dxa"/>
          </w:tcPr>
          <w:p w:rsidR="00092B67" w:rsidRPr="006B4349" w:rsidRDefault="00FF78DD" w:rsidP="00924E54">
            <w:r>
              <w:t>Классные руководители</w:t>
            </w:r>
          </w:p>
        </w:tc>
      </w:tr>
    </w:tbl>
    <w:p w:rsidR="00924E54" w:rsidRPr="000A3BDA" w:rsidRDefault="000A3BDA" w:rsidP="000A3BDA">
      <w:pPr>
        <w:jc w:val="center"/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</w:pPr>
      <w:r w:rsidRPr="000A3BDA">
        <w:rPr>
          <w:b/>
          <w:i/>
          <w:sz w:val="28"/>
          <w:szCs w:val="28"/>
        </w:rPr>
        <w:t>ЯНВАРЬ</w:t>
      </w:r>
    </w:p>
    <w:tbl>
      <w:tblPr>
        <w:tblStyle w:val="a9"/>
        <w:tblW w:w="0" w:type="auto"/>
        <w:tblLook w:val="04A0"/>
      </w:tblPr>
      <w:tblGrid>
        <w:gridCol w:w="533"/>
        <w:gridCol w:w="3963"/>
        <w:gridCol w:w="1699"/>
        <w:gridCol w:w="1461"/>
        <w:gridCol w:w="1915"/>
      </w:tblGrid>
      <w:tr w:rsidR="00924E54" w:rsidTr="00177773">
        <w:tc>
          <w:tcPr>
            <w:tcW w:w="533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3963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ла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события, мероприятия</w:t>
            </w:r>
          </w:p>
          <w:p w:rsidR="00924E54" w:rsidRDefault="00924E54" w:rsidP="00924E54">
            <w:pPr>
              <w:jc w:val="center"/>
              <w:rPr>
                <w:b/>
                <w:i/>
              </w:rPr>
            </w:pPr>
          </w:p>
        </w:tc>
        <w:tc>
          <w:tcPr>
            <w:tcW w:w="1699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  <w:tc>
          <w:tcPr>
            <w:tcW w:w="1461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1915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/>
        </w:tc>
        <w:tc>
          <w:tcPr>
            <w:tcW w:w="9038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1 Урочная деятельность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3" w:type="dxa"/>
          </w:tcPr>
          <w:p w:rsidR="00924E54" w:rsidRPr="00DF350E" w:rsidRDefault="00DF350E" w:rsidP="00924E54">
            <w:pPr>
              <w:rPr>
                <w:sz w:val="20"/>
                <w:szCs w:val="20"/>
              </w:rPr>
            </w:pPr>
            <w:r w:rsidRPr="00DF350E">
              <w:rPr>
                <w:rFonts w:ascii="Times New Roman" w:eastAsia="Times New Roman" w:hAnsi="Times New Roman" w:cs="Times New Roman"/>
                <w:sz w:val="20"/>
                <w:szCs w:val="20"/>
              </w:rPr>
              <w:t>Путешествие по стране «ЗДОРОВЬЕ»</w:t>
            </w:r>
          </w:p>
        </w:tc>
        <w:tc>
          <w:tcPr>
            <w:tcW w:w="1699" w:type="dxa"/>
          </w:tcPr>
          <w:p w:rsidR="00924E54" w:rsidRPr="006B4349" w:rsidRDefault="002726F2" w:rsidP="002726F2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924E54" w:rsidRPr="006B4349" w:rsidRDefault="002726F2" w:rsidP="002726F2">
            <w:pPr>
              <w:jc w:val="center"/>
            </w:pPr>
            <w:r>
              <w:t>20.01</w:t>
            </w:r>
          </w:p>
        </w:tc>
        <w:tc>
          <w:tcPr>
            <w:tcW w:w="1915" w:type="dxa"/>
          </w:tcPr>
          <w:p w:rsidR="00924E54" w:rsidRPr="006B4349" w:rsidRDefault="002726F2" w:rsidP="00924E54">
            <w:r>
              <w:t>Классные руководители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Default="00924E54" w:rsidP="00924E54"/>
        </w:tc>
        <w:tc>
          <w:tcPr>
            <w:tcW w:w="3963" w:type="dxa"/>
          </w:tcPr>
          <w:p w:rsidR="00924E54" w:rsidRPr="006B4349" w:rsidRDefault="00924E54" w:rsidP="00924E54"/>
        </w:tc>
        <w:tc>
          <w:tcPr>
            <w:tcW w:w="1699" w:type="dxa"/>
          </w:tcPr>
          <w:p w:rsidR="00924E54" w:rsidRPr="006B4349" w:rsidRDefault="00924E54" w:rsidP="00924E54"/>
        </w:tc>
        <w:tc>
          <w:tcPr>
            <w:tcW w:w="1461" w:type="dxa"/>
          </w:tcPr>
          <w:p w:rsidR="00924E54" w:rsidRPr="006B4349" w:rsidRDefault="00924E54" w:rsidP="00924E54"/>
        </w:tc>
        <w:tc>
          <w:tcPr>
            <w:tcW w:w="1915" w:type="dxa"/>
          </w:tcPr>
          <w:p w:rsidR="00924E54" w:rsidRPr="006B4349" w:rsidRDefault="00924E54" w:rsidP="00924E54"/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/>
        </w:tc>
        <w:tc>
          <w:tcPr>
            <w:tcW w:w="9038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.Внеурочная деятельность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3" w:type="dxa"/>
          </w:tcPr>
          <w:p w:rsidR="00924E54" w:rsidRPr="00924E54" w:rsidRDefault="00A1296E" w:rsidP="00924E54">
            <w:pPr>
              <w:shd w:val="clear" w:color="auto" w:fill="FFFFFF"/>
              <w:spacing w:after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кружков 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99" w:type="dxa"/>
          </w:tcPr>
          <w:p w:rsidR="00924E54" w:rsidRPr="006B4349" w:rsidRDefault="002726F2" w:rsidP="002726F2">
            <w:pPr>
              <w:jc w:val="center"/>
            </w:pPr>
            <w:r>
              <w:t>5-8</w:t>
            </w:r>
          </w:p>
        </w:tc>
        <w:tc>
          <w:tcPr>
            <w:tcW w:w="1461" w:type="dxa"/>
          </w:tcPr>
          <w:p w:rsidR="00924E54" w:rsidRPr="006B4349" w:rsidRDefault="002726F2" w:rsidP="00924E54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915" w:type="dxa"/>
          </w:tcPr>
          <w:p w:rsidR="00924E54" w:rsidRPr="006B4349" w:rsidRDefault="002726F2" w:rsidP="00924E54">
            <w:r>
              <w:t>Зам по ВР</w:t>
            </w:r>
          </w:p>
        </w:tc>
      </w:tr>
      <w:tr w:rsidR="00A1296E" w:rsidRPr="006B4349" w:rsidTr="00177773">
        <w:tc>
          <w:tcPr>
            <w:tcW w:w="533" w:type="dxa"/>
          </w:tcPr>
          <w:p w:rsidR="00A1296E" w:rsidRDefault="00A1296E" w:rsidP="00924E54">
            <w:r>
              <w:t>2</w:t>
            </w:r>
          </w:p>
        </w:tc>
        <w:tc>
          <w:tcPr>
            <w:tcW w:w="3963" w:type="dxa"/>
          </w:tcPr>
          <w:p w:rsidR="00A1296E" w:rsidRDefault="00A1296E" w:rsidP="00924E54">
            <w:pPr>
              <w:shd w:val="clear" w:color="auto" w:fill="FFFFFF"/>
              <w:spacing w:after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699" w:type="dxa"/>
          </w:tcPr>
          <w:p w:rsidR="00A1296E" w:rsidRPr="006B4349" w:rsidRDefault="00A1296E" w:rsidP="00924E54"/>
        </w:tc>
        <w:tc>
          <w:tcPr>
            <w:tcW w:w="1461" w:type="dxa"/>
          </w:tcPr>
          <w:p w:rsidR="00A1296E" w:rsidRPr="006B4349" w:rsidRDefault="00A1296E" w:rsidP="00924E54"/>
        </w:tc>
        <w:tc>
          <w:tcPr>
            <w:tcW w:w="1915" w:type="dxa"/>
          </w:tcPr>
          <w:p w:rsidR="00A1296E" w:rsidRPr="006B4349" w:rsidRDefault="002726F2" w:rsidP="00924E54">
            <w:r>
              <w:t>Учитель физической культуры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/>
        </w:tc>
        <w:tc>
          <w:tcPr>
            <w:tcW w:w="9038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.Классное руководство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>
            <w:r>
              <w:lastRenderedPageBreak/>
              <w:t>1</w:t>
            </w:r>
          </w:p>
        </w:tc>
        <w:tc>
          <w:tcPr>
            <w:tcW w:w="3963" w:type="dxa"/>
          </w:tcPr>
          <w:p w:rsidR="00924E54" w:rsidRPr="00924E54" w:rsidRDefault="00DF350E" w:rsidP="00DF350E">
            <w:pPr>
              <w:spacing w:after="104"/>
              <w:rPr>
                <w:sz w:val="24"/>
                <w:szCs w:val="24"/>
              </w:rPr>
            </w:pPr>
            <w:r w:rsidRPr="00DF35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 </w:t>
            </w:r>
            <w:r w:rsidRPr="00DF35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«Разговор о </w:t>
            </w:r>
            <w:proofErr w:type="gramStart"/>
            <w:r w:rsidRPr="00DF350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699" w:type="dxa"/>
          </w:tcPr>
          <w:p w:rsidR="00924E54" w:rsidRPr="006B4349" w:rsidRDefault="001362EF" w:rsidP="001362EF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924E54" w:rsidRPr="006B4349" w:rsidRDefault="001362EF" w:rsidP="00924E54">
            <w:r>
              <w:t>Каждый понедельник</w:t>
            </w:r>
          </w:p>
        </w:tc>
        <w:tc>
          <w:tcPr>
            <w:tcW w:w="1915" w:type="dxa"/>
          </w:tcPr>
          <w:p w:rsidR="00924E54" w:rsidRPr="006B4349" w:rsidRDefault="001362EF" w:rsidP="00924E54">
            <w:r>
              <w:t>Классные руководители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/>
        </w:tc>
        <w:tc>
          <w:tcPr>
            <w:tcW w:w="9038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4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сновные школьные дела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3" w:type="dxa"/>
          </w:tcPr>
          <w:p w:rsidR="00924E54" w:rsidRPr="00924E54" w:rsidRDefault="00A1296E" w:rsidP="0092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ждение Ленинграда  от блокады</w:t>
            </w:r>
          </w:p>
        </w:tc>
        <w:tc>
          <w:tcPr>
            <w:tcW w:w="1699" w:type="dxa"/>
          </w:tcPr>
          <w:p w:rsidR="00924E54" w:rsidRPr="006B4349" w:rsidRDefault="001362EF" w:rsidP="00924E54">
            <w:r>
              <w:t>1-11</w:t>
            </w:r>
          </w:p>
        </w:tc>
        <w:tc>
          <w:tcPr>
            <w:tcW w:w="1461" w:type="dxa"/>
          </w:tcPr>
          <w:p w:rsidR="00924E54" w:rsidRPr="006B4349" w:rsidRDefault="001362EF" w:rsidP="001362EF">
            <w:pPr>
              <w:jc w:val="center"/>
            </w:pPr>
            <w:r>
              <w:t>27 .01</w:t>
            </w:r>
          </w:p>
        </w:tc>
        <w:tc>
          <w:tcPr>
            <w:tcW w:w="1915" w:type="dxa"/>
          </w:tcPr>
          <w:p w:rsidR="00924E54" w:rsidRPr="006B4349" w:rsidRDefault="001362EF" w:rsidP="00924E54">
            <w:r>
              <w:t>Классные руководители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/>
        </w:tc>
        <w:tc>
          <w:tcPr>
            <w:tcW w:w="9038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5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Внешкольные мероприятия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3" w:type="dxa"/>
          </w:tcPr>
          <w:p w:rsidR="00924E54" w:rsidRPr="00924E54" w:rsidRDefault="00EE795E" w:rsidP="0092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яти </w:t>
            </w:r>
            <w:proofErr w:type="spellStart"/>
            <w:r>
              <w:rPr>
                <w:sz w:val="24"/>
                <w:szCs w:val="24"/>
              </w:rPr>
              <w:t>Холохоста</w:t>
            </w:r>
            <w:proofErr w:type="spellEnd"/>
          </w:p>
        </w:tc>
        <w:tc>
          <w:tcPr>
            <w:tcW w:w="1699" w:type="dxa"/>
          </w:tcPr>
          <w:p w:rsidR="00924E54" w:rsidRPr="006B4349" w:rsidRDefault="00EE795E" w:rsidP="00EE795E">
            <w:pPr>
              <w:jc w:val="center"/>
            </w:pPr>
            <w:r>
              <w:t>7-11</w:t>
            </w:r>
          </w:p>
        </w:tc>
        <w:tc>
          <w:tcPr>
            <w:tcW w:w="1461" w:type="dxa"/>
          </w:tcPr>
          <w:p w:rsidR="00924E54" w:rsidRPr="006B4349" w:rsidRDefault="00EE795E" w:rsidP="00EE795E">
            <w:pPr>
              <w:jc w:val="center"/>
            </w:pPr>
            <w:r>
              <w:t>26.01</w:t>
            </w:r>
          </w:p>
        </w:tc>
        <w:tc>
          <w:tcPr>
            <w:tcW w:w="1915" w:type="dxa"/>
          </w:tcPr>
          <w:p w:rsidR="00924E54" w:rsidRPr="006B4349" w:rsidRDefault="00EE795E" w:rsidP="00924E54">
            <w:r>
              <w:t>Учитель истории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/>
        </w:tc>
        <w:tc>
          <w:tcPr>
            <w:tcW w:w="9038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6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рганизация предметно-пространственной среды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3" w:type="dxa"/>
          </w:tcPr>
          <w:p w:rsidR="00924E54" w:rsidRPr="00924E54" w:rsidRDefault="00DF350E" w:rsidP="00924E54">
            <w:pPr>
              <w:rPr>
                <w:sz w:val="24"/>
                <w:szCs w:val="24"/>
              </w:rPr>
            </w:pPr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ледовые скульптуры в Хабаровск.</w:t>
            </w:r>
          </w:p>
        </w:tc>
        <w:tc>
          <w:tcPr>
            <w:tcW w:w="1699" w:type="dxa"/>
          </w:tcPr>
          <w:p w:rsidR="00924E54" w:rsidRPr="006B4349" w:rsidRDefault="002726F2" w:rsidP="002726F2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924E54" w:rsidRPr="006B4349" w:rsidRDefault="002726F2" w:rsidP="00924E54">
            <w:r>
              <w:t>каникулы</w:t>
            </w:r>
          </w:p>
        </w:tc>
        <w:tc>
          <w:tcPr>
            <w:tcW w:w="1915" w:type="dxa"/>
          </w:tcPr>
          <w:p w:rsidR="00924E54" w:rsidRPr="006B4349" w:rsidRDefault="001362EF" w:rsidP="00924E54">
            <w:r>
              <w:t>Классные руководители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/>
        </w:tc>
        <w:tc>
          <w:tcPr>
            <w:tcW w:w="9038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7.Взаимодействие с родителями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3" w:type="dxa"/>
          </w:tcPr>
          <w:p w:rsidR="00924E54" w:rsidRDefault="00DF350E" w:rsidP="00924E54"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1699" w:type="dxa"/>
          </w:tcPr>
          <w:p w:rsidR="00924E54" w:rsidRPr="006B4349" w:rsidRDefault="002726F2" w:rsidP="002726F2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924E54" w:rsidRPr="006B4349" w:rsidRDefault="002726F2" w:rsidP="002726F2">
            <w:r>
              <w:t>10 - 27 . 01</w:t>
            </w:r>
          </w:p>
        </w:tc>
        <w:tc>
          <w:tcPr>
            <w:tcW w:w="1915" w:type="dxa"/>
          </w:tcPr>
          <w:p w:rsidR="00924E54" w:rsidRPr="006B4349" w:rsidRDefault="001362EF" w:rsidP="00924E54">
            <w:r>
              <w:t>Классные руководители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/>
        </w:tc>
        <w:tc>
          <w:tcPr>
            <w:tcW w:w="9038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8.Самоуправление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3" w:type="dxa"/>
          </w:tcPr>
          <w:p w:rsidR="00924E54" w:rsidRDefault="00DF350E" w:rsidP="00924E54">
            <w:r w:rsidRPr="009C4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«Рождество добрых дел»</w:t>
            </w:r>
          </w:p>
        </w:tc>
        <w:tc>
          <w:tcPr>
            <w:tcW w:w="1699" w:type="dxa"/>
          </w:tcPr>
          <w:p w:rsidR="00924E54" w:rsidRPr="006B4349" w:rsidRDefault="002726F2" w:rsidP="002726F2">
            <w:pPr>
              <w:jc w:val="center"/>
            </w:pPr>
            <w:r>
              <w:t>1-5</w:t>
            </w:r>
          </w:p>
        </w:tc>
        <w:tc>
          <w:tcPr>
            <w:tcW w:w="1461" w:type="dxa"/>
          </w:tcPr>
          <w:p w:rsidR="00924E54" w:rsidRPr="006B4349" w:rsidRDefault="002726F2" w:rsidP="00924E54">
            <w:r>
              <w:t>11.01</w:t>
            </w:r>
          </w:p>
        </w:tc>
        <w:tc>
          <w:tcPr>
            <w:tcW w:w="1915" w:type="dxa"/>
          </w:tcPr>
          <w:p w:rsidR="00924E54" w:rsidRPr="006B4349" w:rsidRDefault="00177773" w:rsidP="00924E54">
            <w:r>
              <w:t>организаторы</w:t>
            </w:r>
          </w:p>
        </w:tc>
      </w:tr>
      <w:tr w:rsidR="0037292C" w:rsidRPr="006B4349" w:rsidTr="00177773">
        <w:tc>
          <w:tcPr>
            <w:tcW w:w="533" w:type="dxa"/>
          </w:tcPr>
          <w:p w:rsidR="0037292C" w:rsidRDefault="0037292C" w:rsidP="00924E54">
            <w:r>
              <w:t>2</w:t>
            </w:r>
          </w:p>
        </w:tc>
        <w:tc>
          <w:tcPr>
            <w:tcW w:w="3963" w:type="dxa"/>
          </w:tcPr>
          <w:p w:rsidR="0037292C" w:rsidRPr="009C4026" w:rsidRDefault="0037292C" w:rsidP="00924E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учебников (библиотекари класса)</w:t>
            </w:r>
          </w:p>
        </w:tc>
        <w:tc>
          <w:tcPr>
            <w:tcW w:w="1699" w:type="dxa"/>
          </w:tcPr>
          <w:p w:rsidR="0037292C" w:rsidRPr="006B4349" w:rsidRDefault="00177773" w:rsidP="00177773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37292C" w:rsidRPr="006B4349" w:rsidRDefault="00177773" w:rsidP="00924E54">
            <w:r>
              <w:t>11.01</w:t>
            </w:r>
          </w:p>
        </w:tc>
        <w:tc>
          <w:tcPr>
            <w:tcW w:w="1915" w:type="dxa"/>
          </w:tcPr>
          <w:p w:rsidR="0037292C" w:rsidRPr="006B4349" w:rsidRDefault="00177773" w:rsidP="00924E54">
            <w:r>
              <w:t>библиотекарь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/>
        </w:tc>
        <w:tc>
          <w:tcPr>
            <w:tcW w:w="9038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9.Профилактика и безопасность</w:t>
            </w:r>
          </w:p>
        </w:tc>
      </w:tr>
      <w:tr w:rsidR="00924E54" w:rsidRPr="006B4349" w:rsidTr="00177773">
        <w:tc>
          <w:tcPr>
            <w:tcW w:w="533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3" w:type="dxa"/>
          </w:tcPr>
          <w:p w:rsidR="00924E54" w:rsidRPr="0037292C" w:rsidRDefault="0037292C" w:rsidP="00924E54">
            <w:pPr>
              <w:rPr>
                <w:sz w:val="20"/>
                <w:szCs w:val="20"/>
              </w:rPr>
            </w:pPr>
            <w:r w:rsidRPr="0037292C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не стать жертвой преступника?»</w:t>
            </w:r>
          </w:p>
        </w:tc>
        <w:tc>
          <w:tcPr>
            <w:tcW w:w="1699" w:type="dxa"/>
          </w:tcPr>
          <w:p w:rsidR="00924E54" w:rsidRPr="006B4349" w:rsidRDefault="00177773" w:rsidP="00177773">
            <w:pPr>
              <w:jc w:val="center"/>
            </w:pPr>
            <w:r>
              <w:t>1-5</w:t>
            </w:r>
          </w:p>
        </w:tc>
        <w:tc>
          <w:tcPr>
            <w:tcW w:w="1461" w:type="dxa"/>
          </w:tcPr>
          <w:p w:rsidR="00924E54" w:rsidRPr="006B4349" w:rsidRDefault="00177773" w:rsidP="00924E54">
            <w:r>
              <w:t>15.01</w:t>
            </w:r>
          </w:p>
        </w:tc>
        <w:tc>
          <w:tcPr>
            <w:tcW w:w="1915" w:type="dxa"/>
          </w:tcPr>
          <w:p w:rsidR="00924E54" w:rsidRPr="006B4349" w:rsidRDefault="00177773" w:rsidP="00924E54">
            <w:r>
              <w:t>Классные руководители</w:t>
            </w:r>
          </w:p>
        </w:tc>
      </w:tr>
      <w:tr w:rsidR="00177773" w:rsidRPr="006B4349" w:rsidTr="00177773">
        <w:tc>
          <w:tcPr>
            <w:tcW w:w="533" w:type="dxa"/>
          </w:tcPr>
          <w:p w:rsidR="00177773" w:rsidRPr="006B4349" w:rsidRDefault="00177773" w:rsidP="003604F9">
            <w:r>
              <w:t>2</w:t>
            </w:r>
          </w:p>
        </w:tc>
        <w:tc>
          <w:tcPr>
            <w:tcW w:w="3963" w:type="dxa"/>
          </w:tcPr>
          <w:p w:rsidR="00177773" w:rsidRDefault="00177773" w:rsidP="003604F9"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я подростков и мера ответственности</w:t>
            </w:r>
          </w:p>
        </w:tc>
        <w:tc>
          <w:tcPr>
            <w:tcW w:w="1699" w:type="dxa"/>
          </w:tcPr>
          <w:p w:rsidR="00177773" w:rsidRDefault="00177773" w:rsidP="00177773">
            <w:pPr>
              <w:jc w:val="center"/>
            </w:pPr>
            <w:r>
              <w:t>6-11</w:t>
            </w:r>
          </w:p>
        </w:tc>
        <w:tc>
          <w:tcPr>
            <w:tcW w:w="1461" w:type="dxa"/>
          </w:tcPr>
          <w:p w:rsidR="00177773" w:rsidRDefault="00177773" w:rsidP="00924E54">
            <w:r>
              <w:t>16.01</w:t>
            </w:r>
          </w:p>
        </w:tc>
        <w:tc>
          <w:tcPr>
            <w:tcW w:w="1915" w:type="dxa"/>
          </w:tcPr>
          <w:p w:rsidR="00177773" w:rsidRDefault="00177773" w:rsidP="00924E54">
            <w:r>
              <w:t>Классные руководители</w:t>
            </w:r>
          </w:p>
        </w:tc>
      </w:tr>
      <w:tr w:rsidR="00177773" w:rsidRPr="006B4349" w:rsidTr="00177773">
        <w:tc>
          <w:tcPr>
            <w:tcW w:w="533" w:type="dxa"/>
          </w:tcPr>
          <w:p w:rsidR="00177773" w:rsidRPr="006B4349" w:rsidRDefault="00177773" w:rsidP="00924E54"/>
        </w:tc>
        <w:tc>
          <w:tcPr>
            <w:tcW w:w="9038" w:type="dxa"/>
            <w:gridSpan w:val="4"/>
          </w:tcPr>
          <w:p w:rsidR="00177773" w:rsidRPr="00924E54" w:rsidRDefault="00177773" w:rsidP="00924E54">
            <w:pPr>
              <w:rPr>
                <w:b/>
              </w:rPr>
            </w:pPr>
            <w:r w:rsidRPr="00924E54">
              <w:rPr>
                <w:b/>
              </w:rPr>
              <w:t>10.Социальное партнерство</w:t>
            </w:r>
          </w:p>
        </w:tc>
      </w:tr>
      <w:tr w:rsidR="00177773" w:rsidRPr="006B4349" w:rsidTr="00177773">
        <w:tc>
          <w:tcPr>
            <w:tcW w:w="533" w:type="dxa"/>
          </w:tcPr>
          <w:p w:rsidR="00177773" w:rsidRPr="006B4349" w:rsidRDefault="00177773" w:rsidP="00924E54">
            <w:r>
              <w:t>1</w:t>
            </w:r>
          </w:p>
        </w:tc>
        <w:tc>
          <w:tcPr>
            <w:tcW w:w="3963" w:type="dxa"/>
          </w:tcPr>
          <w:p w:rsidR="00177773" w:rsidRDefault="00177773" w:rsidP="00924E54">
            <w:r w:rsidRPr="009A08D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</w:tc>
        <w:tc>
          <w:tcPr>
            <w:tcW w:w="1699" w:type="dxa"/>
          </w:tcPr>
          <w:p w:rsidR="00177773" w:rsidRPr="006B4349" w:rsidRDefault="00177773" w:rsidP="00177773">
            <w:pPr>
              <w:jc w:val="center"/>
            </w:pPr>
            <w:r>
              <w:t>1-4</w:t>
            </w:r>
          </w:p>
        </w:tc>
        <w:tc>
          <w:tcPr>
            <w:tcW w:w="1461" w:type="dxa"/>
          </w:tcPr>
          <w:p w:rsidR="00177773" w:rsidRPr="006B4349" w:rsidRDefault="00177773" w:rsidP="00924E54">
            <w:r>
              <w:t>26.01</w:t>
            </w:r>
          </w:p>
        </w:tc>
        <w:tc>
          <w:tcPr>
            <w:tcW w:w="1915" w:type="dxa"/>
          </w:tcPr>
          <w:p w:rsidR="00177773" w:rsidRPr="006B4349" w:rsidRDefault="00177773" w:rsidP="00924E54">
            <w:r>
              <w:t>Руководитель музея</w:t>
            </w:r>
          </w:p>
        </w:tc>
      </w:tr>
      <w:tr w:rsidR="00177773" w:rsidRPr="006B4349" w:rsidTr="00177773">
        <w:tc>
          <w:tcPr>
            <w:tcW w:w="533" w:type="dxa"/>
          </w:tcPr>
          <w:p w:rsidR="00177773" w:rsidRPr="006B4349" w:rsidRDefault="00177773" w:rsidP="00924E54"/>
        </w:tc>
        <w:tc>
          <w:tcPr>
            <w:tcW w:w="9038" w:type="dxa"/>
            <w:gridSpan w:val="4"/>
          </w:tcPr>
          <w:p w:rsidR="00177773" w:rsidRPr="00924E54" w:rsidRDefault="00177773" w:rsidP="00924E54">
            <w:pPr>
              <w:rPr>
                <w:b/>
              </w:rPr>
            </w:pPr>
            <w:r w:rsidRPr="00924E54">
              <w:rPr>
                <w:b/>
              </w:rPr>
              <w:t>11.  Профориентация</w:t>
            </w:r>
          </w:p>
        </w:tc>
      </w:tr>
      <w:tr w:rsidR="00177773" w:rsidRPr="006B4349" w:rsidTr="00177773">
        <w:tc>
          <w:tcPr>
            <w:tcW w:w="533" w:type="dxa"/>
          </w:tcPr>
          <w:p w:rsidR="00177773" w:rsidRPr="006B4349" w:rsidRDefault="00177773" w:rsidP="00924E54">
            <w:r>
              <w:t>1</w:t>
            </w:r>
          </w:p>
        </w:tc>
        <w:tc>
          <w:tcPr>
            <w:tcW w:w="3963" w:type="dxa"/>
          </w:tcPr>
          <w:p w:rsidR="00177773" w:rsidRPr="002100B2" w:rsidRDefault="00177773" w:rsidP="001B056E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офессия-пожарный»</w:t>
            </w:r>
          </w:p>
        </w:tc>
        <w:tc>
          <w:tcPr>
            <w:tcW w:w="1699" w:type="dxa"/>
          </w:tcPr>
          <w:p w:rsidR="00177773" w:rsidRPr="006B4349" w:rsidRDefault="00177773" w:rsidP="00177773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177773" w:rsidRPr="006B4349" w:rsidRDefault="00177773" w:rsidP="00924E54">
            <w:r>
              <w:t>14.01</w:t>
            </w:r>
          </w:p>
        </w:tc>
        <w:tc>
          <w:tcPr>
            <w:tcW w:w="1915" w:type="dxa"/>
          </w:tcPr>
          <w:p w:rsidR="00177773" w:rsidRPr="006B4349" w:rsidRDefault="00177773" w:rsidP="00924E54">
            <w:r>
              <w:t>Классные руководители</w:t>
            </w:r>
          </w:p>
        </w:tc>
      </w:tr>
    </w:tbl>
    <w:p w:rsidR="00924E54" w:rsidRDefault="00924E54" w:rsidP="000A3BDA"/>
    <w:p w:rsidR="000A3BDA" w:rsidRDefault="000A3BDA" w:rsidP="000A3BDA">
      <w:pPr>
        <w:jc w:val="center"/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  <w:t>ФЕВРАЛЬ</w:t>
      </w:r>
    </w:p>
    <w:tbl>
      <w:tblPr>
        <w:tblStyle w:val="a9"/>
        <w:tblW w:w="0" w:type="auto"/>
        <w:tblLook w:val="04A0"/>
      </w:tblPr>
      <w:tblGrid>
        <w:gridCol w:w="534"/>
        <w:gridCol w:w="3963"/>
        <w:gridCol w:w="1698"/>
        <w:gridCol w:w="1461"/>
        <w:gridCol w:w="1915"/>
      </w:tblGrid>
      <w:tr w:rsidR="00924E54" w:rsidTr="00924E54">
        <w:tc>
          <w:tcPr>
            <w:tcW w:w="534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3969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ла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события, мероприятия</w:t>
            </w:r>
          </w:p>
          <w:p w:rsidR="00924E54" w:rsidRDefault="00924E54" w:rsidP="00924E5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  <w:tc>
          <w:tcPr>
            <w:tcW w:w="1452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1915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1 Урочная деятельность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9" w:type="dxa"/>
          </w:tcPr>
          <w:p w:rsidR="00924E54" w:rsidRPr="006B4349" w:rsidRDefault="001B056E" w:rsidP="001B056E">
            <w:pPr>
              <w:spacing w:after="104"/>
            </w:pPr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24E54" w:rsidRPr="006B4349" w:rsidRDefault="00EE795E" w:rsidP="00EE795E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924E54" w:rsidRPr="006B4349" w:rsidRDefault="00EE795E" w:rsidP="00EE795E">
            <w:pPr>
              <w:jc w:val="center"/>
            </w:pPr>
            <w:r>
              <w:t>21.02</w:t>
            </w:r>
          </w:p>
        </w:tc>
        <w:tc>
          <w:tcPr>
            <w:tcW w:w="1915" w:type="dxa"/>
          </w:tcPr>
          <w:p w:rsidR="00924E54" w:rsidRPr="006B4349" w:rsidRDefault="00EE795E" w:rsidP="00924E54">
            <w:r>
              <w:t>Учителя русского языка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Default="001B056E" w:rsidP="00924E54">
            <w:r>
              <w:t>2</w:t>
            </w:r>
          </w:p>
        </w:tc>
        <w:tc>
          <w:tcPr>
            <w:tcW w:w="3969" w:type="dxa"/>
          </w:tcPr>
          <w:p w:rsidR="00924E54" w:rsidRPr="006B4349" w:rsidRDefault="001B056E" w:rsidP="00924E54"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 «Воины-односельчане на защите Родины»</w:t>
            </w:r>
          </w:p>
        </w:tc>
        <w:tc>
          <w:tcPr>
            <w:tcW w:w="1701" w:type="dxa"/>
          </w:tcPr>
          <w:p w:rsidR="00924E54" w:rsidRPr="006B4349" w:rsidRDefault="00EE795E" w:rsidP="00EE795E">
            <w:pPr>
              <w:jc w:val="center"/>
            </w:pPr>
            <w:r>
              <w:t>5-8</w:t>
            </w:r>
          </w:p>
        </w:tc>
        <w:tc>
          <w:tcPr>
            <w:tcW w:w="1452" w:type="dxa"/>
          </w:tcPr>
          <w:p w:rsidR="00924E54" w:rsidRPr="006B4349" w:rsidRDefault="00EE795E" w:rsidP="00EE795E">
            <w:pPr>
              <w:jc w:val="center"/>
            </w:pPr>
            <w:r>
              <w:t>22.02</w:t>
            </w:r>
          </w:p>
        </w:tc>
        <w:tc>
          <w:tcPr>
            <w:tcW w:w="1915" w:type="dxa"/>
          </w:tcPr>
          <w:p w:rsidR="00924E54" w:rsidRPr="006B4349" w:rsidRDefault="00EE795E" w:rsidP="00924E54">
            <w:r>
              <w:t>Руководитель музея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.Внеурочная деятельность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9" w:type="dxa"/>
          </w:tcPr>
          <w:p w:rsidR="00924E54" w:rsidRPr="00924E54" w:rsidRDefault="001B056E" w:rsidP="001B056E">
            <w:pPr>
              <w:spacing w:after="104"/>
              <w:rPr>
                <w:sz w:val="24"/>
                <w:szCs w:val="24"/>
              </w:rPr>
            </w:pPr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каллиграфического письма</w:t>
            </w:r>
          </w:p>
        </w:tc>
        <w:tc>
          <w:tcPr>
            <w:tcW w:w="1701" w:type="dxa"/>
          </w:tcPr>
          <w:p w:rsidR="00924E54" w:rsidRPr="006B4349" w:rsidRDefault="00EE795E" w:rsidP="00EE795E">
            <w:pPr>
              <w:jc w:val="center"/>
            </w:pPr>
            <w:r>
              <w:t>1-5</w:t>
            </w:r>
          </w:p>
        </w:tc>
        <w:tc>
          <w:tcPr>
            <w:tcW w:w="1452" w:type="dxa"/>
          </w:tcPr>
          <w:p w:rsidR="00924E54" w:rsidRPr="006B4349" w:rsidRDefault="00EE795E" w:rsidP="00EE795E">
            <w:pPr>
              <w:jc w:val="center"/>
            </w:pPr>
            <w:r>
              <w:t>03.02</w:t>
            </w:r>
          </w:p>
        </w:tc>
        <w:tc>
          <w:tcPr>
            <w:tcW w:w="1915" w:type="dxa"/>
          </w:tcPr>
          <w:p w:rsidR="00924E54" w:rsidRPr="006B4349" w:rsidRDefault="00EE795E" w:rsidP="00924E54">
            <w:r>
              <w:t>Руководители ВД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.Классное руководство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Pr="00924E54" w:rsidRDefault="001362EF" w:rsidP="001B056E">
            <w:pPr>
              <w:spacing w:after="104"/>
              <w:rPr>
                <w:sz w:val="24"/>
                <w:szCs w:val="24"/>
              </w:rPr>
            </w:pPr>
            <w:r w:rsidRPr="001B05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 </w:t>
            </w:r>
            <w:r w:rsidRPr="001B05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«Разговор о </w:t>
            </w:r>
            <w:proofErr w:type="gramStart"/>
            <w:r w:rsidRPr="001B05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ажном</w:t>
            </w:r>
            <w:proofErr w:type="gramEnd"/>
            <w:r w:rsidRPr="001B056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</w:tcPr>
          <w:p w:rsidR="001362EF" w:rsidRPr="006B4349" w:rsidRDefault="001362EF" w:rsidP="002726F2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1362EF" w:rsidP="002726F2">
            <w:r>
              <w:t>Каждый понедельник</w:t>
            </w:r>
          </w:p>
        </w:tc>
        <w:tc>
          <w:tcPr>
            <w:tcW w:w="1915" w:type="dxa"/>
          </w:tcPr>
          <w:p w:rsidR="001362EF" w:rsidRPr="006B4349" w:rsidRDefault="001362EF" w:rsidP="002726F2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4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сновные школьные дела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Pr="00924E54" w:rsidRDefault="001362EF" w:rsidP="00924E54">
            <w:pPr>
              <w:rPr>
                <w:sz w:val="24"/>
                <w:szCs w:val="24"/>
              </w:rPr>
            </w:pPr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«</w:t>
            </w:r>
            <w:proofErr w:type="spellStart"/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чаевские</w:t>
            </w:r>
            <w:proofErr w:type="spellEnd"/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и»</w:t>
            </w:r>
          </w:p>
        </w:tc>
        <w:tc>
          <w:tcPr>
            <w:tcW w:w="1701" w:type="dxa"/>
          </w:tcPr>
          <w:p w:rsidR="001362EF" w:rsidRPr="006B4349" w:rsidRDefault="00EE795E" w:rsidP="00EE795E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EE795E" w:rsidP="00924E54">
            <w:r>
              <w:t>06-12.02</w:t>
            </w:r>
          </w:p>
        </w:tc>
        <w:tc>
          <w:tcPr>
            <w:tcW w:w="1915" w:type="dxa"/>
          </w:tcPr>
          <w:p w:rsidR="001362EF" w:rsidRPr="006B4349" w:rsidRDefault="00EE795E" w:rsidP="00924E54">
            <w:r>
              <w:t>Зам по ВР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Default="001362EF" w:rsidP="00924E54">
            <w:r>
              <w:t>2</w:t>
            </w:r>
          </w:p>
        </w:tc>
        <w:tc>
          <w:tcPr>
            <w:tcW w:w="3969" w:type="dxa"/>
          </w:tcPr>
          <w:p w:rsidR="001362EF" w:rsidRPr="002100B2" w:rsidRDefault="001362EF" w:rsidP="00EE795E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  <w:r w:rsidR="00EE7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а Отечества»</w:t>
            </w:r>
          </w:p>
        </w:tc>
        <w:tc>
          <w:tcPr>
            <w:tcW w:w="1701" w:type="dxa"/>
          </w:tcPr>
          <w:p w:rsidR="001362EF" w:rsidRPr="006B4349" w:rsidRDefault="00EE795E" w:rsidP="00EE795E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EE795E" w:rsidP="00924E54">
            <w:r>
              <w:t>22.02</w:t>
            </w:r>
          </w:p>
        </w:tc>
        <w:tc>
          <w:tcPr>
            <w:tcW w:w="1915" w:type="dxa"/>
          </w:tcPr>
          <w:p w:rsidR="001362EF" w:rsidRPr="006B4349" w:rsidRDefault="00EE795E" w:rsidP="00924E54">
            <w:r>
              <w:t>организаторы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5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Внешкольные мероприятия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Pr="00924E54" w:rsidRDefault="001362EF" w:rsidP="00924E54">
            <w:pPr>
              <w:rPr>
                <w:sz w:val="24"/>
                <w:szCs w:val="24"/>
              </w:rPr>
            </w:pPr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амяти о россиянах, </w:t>
            </w:r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явших служебный долг за пределами Отечества</w:t>
            </w:r>
          </w:p>
        </w:tc>
        <w:tc>
          <w:tcPr>
            <w:tcW w:w="1701" w:type="dxa"/>
          </w:tcPr>
          <w:p w:rsidR="001362EF" w:rsidRPr="006B4349" w:rsidRDefault="00EE795E" w:rsidP="00EE795E">
            <w:pPr>
              <w:jc w:val="center"/>
            </w:pPr>
            <w:r>
              <w:lastRenderedPageBreak/>
              <w:t>1-11</w:t>
            </w:r>
          </w:p>
        </w:tc>
        <w:tc>
          <w:tcPr>
            <w:tcW w:w="1452" w:type="dxa"/>
          </w:tcPr>
          <w:p w:rsidR="001362EF" w:rsidRPr="006B4349" w:rsidRDefault="00EE795E" w:rsidP="00924E54">
            <w:r>
              <w:t>15.02</w:t>
            </w:r>
          </w:p>
        </w:tc>
        <w:tc>
          <w:tcPr>
            <w:tcW w:w="1915" w:type="dxa"/>
          </w:tcPr>
          <w:p w:rsidR="001362EF" w:rsidRPr="006B4349" w:rsidRDefault="00EE795E" w:rsidP="00924E54">
            <w:r>
              <w:t>Учитель истори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6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рганизация предметно-пространственной среды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Default="00EE795E" w:rsidP="0092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ый митинг на </w:t>
            </w:r>
            <w:proofErr w:type="spellStart"/>
            <w:r>
              <w:rPr>
                <w:sz w:val="24"/>
                <w:szCs w:val="24"/>
              </w:rPr>
              <w:t>Волочаевской</w:t>
            </w:r>
            <w:proofErr w:type="spellEnd"/>
            <w:r>
              <w:rPr>
                <w:sz w:val="24"/>
                <w:szCs w:val="24"/>
              </w:rPr>
              <w:t xml:space="preserve"> сопке. </w:t>
            </w:r>
          </w:p>
          <w:p w:rsidR="00EE795E" w:rsidRPr="00924E54" w:rsidRDefault="00EE795E" w:rsidP="0092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музея</w:t>
            </w:r>
          </w:p>
        </w:tc>
        <w:tc>
          <w:tcPr>
            <w:tcW w:w="1701" w:type="dxa"/>
          </w:tcPr>
          <w:p w:rsidR="001362EF" w:rsidRPr="006B4349" w:rsidRDefault="00EE795E" w:rsidP="00EE795E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EE795E" w:rsidP="00EE795E">
            <w:pPr>
              <w:jc w:val="center"/>
            </w:pPr>
            <w:r>
              <w:t>12. 02</w:t>
            </w:r>
          </w:p>
        </w:tc>
        <w:tc>
          <w:tcPr>
            <w:tcW w:w="1915" w:type="dxa"/>
          </w:tcPr>
          <w:p w:rsidR="001362EF" w:rsidRPr="006B4349" w:rsidRDefault="00EE795E" w:rsidP="00924E54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7.Взаимодействие с родителям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Default="001362EF" w:rsidP="00924E54"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1701" w:type="dxa"/>
          </w:tcPr>
          <w:p w:rsidR="001362EF" w:rsidRPr="006B4349" w:rsidRDefault="00D564B3" w:rsidP="00D564B3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D564B3" w:rsidP="00924E54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915" w:type="dxa"/>
          </w:tcPr>
          <w:p w:rsidR="001362EF" w:rsidRPr="006B4349" w:rsidRDefault="00D564B3" w:rsidP="00924E54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8.Самоуправление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Default="001362EF" w:rsidP="00924E54"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акции «Подари книгу» в Международный день </w:t>
            </w:r>
            <w:proofErr w:type="spellStart"/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362EF" w:rsidRPr="006B4349" w:rsidRDefault="00D564B3" w:rsidP="00D564B3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D564B3" w:rsidP="00D564B3">
            <w:pPr>
              <w:jc w:val="center"/>
            </w:pPr>
            <w:r>
              <w:t>17.02</w:t>
            </w:r>
          </w:p>
        </w:tc>
        <w:tc>
          <w:tcPr>
            <w:tcW w:w="1915" w:type="dxa"/>
          </w:tcPr>
          <w:p w:rsidR="001362EF" w:rsidRPr="006B4349" w:rsidRDefault="00D564B3" w:rsidP="00924E54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Default="001362EF" w:rsidP="00924E54"/>
        </w:tc>
        <w:tc>
          <w:tcPr>
            <w:tcW w:w="3969" w:type="dxa"/>
          </w:tcPr>
          <w:p w:rsidR="001362EF" w:rsidRPr="002100B2" w:rsidRDefault="001362EF" w:rsidP="001B0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проекте «Здоровье с РДШ»</w:t>
            </w:r>
          </w:p>
        </w:tc>
        <w:tc>
          <w:tcPr>
            <w:tcW w:w="1701" w:type="dxa"/>
          </w:tcPr>
          <w:p w:rsidR="001362EF" w:rsidRPr="006B4349" w:rsidRDefault="00D564B3" w:rsidP="00D564B3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D564B3" w:rsidP="00D564B3">
            <w:pPr>
              <w:jc w:val="center"/>
            </w:pPr>
            <w:r>
              <w:t>20.02</w:t>
            </w:r>
          </w:p>
        </w:tc>
        <w:tc>
          <w:tcPr>
            <w:tcW w:w="1915" w:type="dxa"/>
          </w:tcPr>
          <w:p w:rsidR="001362EF" w:rsidRPr="006B4349" w:rsidRDefault="00D564B3" w:rsidP="00924E54">
            <w:r>
              <w:t>Зам по ВР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9.Профилактика и безопасность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Default="001362EF" w:rsidP="00924E54"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ТБ Основные виды травм при ДТП и вопросы транспортировки пострадавшего</w:t>
            </w:r>
          </w:p>
        </w:tc>
        <w:tc>
          <w:tcPr>
            <w:tcW w:w="1701" w:type="dxa"/>
          </w:tcPr>
          <w:p w:rsidR="001362EF" w:rsidRPr="006B4349" w:rsidRDefault="00D564B3" w:rsidP="00D564B3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D564B3" w:rsidP="00D564B3">
            <w:pPr>
              <w:jc w:val="center"/>
            </w:pPr>
            <w:r>
              <w:t>10.02</w:t>
            </w:r>
          </w:p>
        </w:tc>
        <w:tc>
          <w:tcPr>
            <w:tcW w:w="1915" w:type="dxa"/>
          </w:tcPr>
          <w:p w:rsidR="001362EF" w:rsidRPr="006B4349" w:rsidRDefault="00D564B3" w:rsidP="00924E54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10.Социальное партнерство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Default="001362EF" w:rsidP="00924E54"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конкурс «Письмо солдату»</w:t>
            </w:r>
          </w:p>
        </w:tc>
        <w:tc>
          <w:tcPr>
            <w:tcW w:w="1701" w:type="dxa"/>
          </w:tcPr>
          <w:p w:rsidR="001362EF" w:rsidRPr="006B4349" w:rsidRDefault="00D564B3" w:rsidP="00D564B3">
            <w:pPr>
              <w:jc w:val="center"/>
            </w:pPr>
            <w:r>
              <w:t>2-11</w:t>
            </w:r>
          </w:p>
        </w:tc>
        <w:tc>
          <w:tcPr>
            <w:tcW w:w="1452" w:type="dxa"/>
          </w:tcPr>
          <w:p w:rsidR="001362EF" w:rsidRPr="006B4349" w:rsidRDefault="00D564B3" w:rsidP="00D564B3">
            <w:pPr>
              <w:jc w:val="center"/>
            </w:pPr>
            <w:r>
              <w:t>14-18.02</w:t>
            </w:r>
          </w:p>
        </w:tc>
        <w:tc>
          <w:tcPr>
            <w:tcW w:w="1915" w:type="dxa"/>
          </w:tcPr>
          <w:p w:rsidR="001362EF" w:rsidRPr="006B4349" w:rsidRDefault="00D564B3" w:rsidP="00924E54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11.  Профориентация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Default="001362EF" w:rsidP="00924E54">
            <w:r w:rsidRPr="002100B2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</w:p>
        </w:tc>
        <w:tc>
          <w:tcPr>
            <w:tcW w:w="1701" w:type="dxa"/>
          </w:tcPr>
          <w:p w:rsidR="001362EF" w:rsidRPr="006B4349" w:rsidRDefault="00D564B3" w:rsidP="00D564B3">
            <w:pPr>
              <w:jc w:val="center"/>
            </w:pPr>
            <w:r>
              <w:t>1-4</w:t>
            </w:r>
          </w:p>
        </w:tc>
        <w:tc>
          <w:tcPr>
            <w:tcW w:w="1452" w:type="dxa"/>
          </w:tcPr>
          <w:p w:rsidR="001362EF" w:rsidRPr="006B4349" w:rsidRDefault="00D564B3" w:rsidP="00924E54">
            <w:r>
              <w:t>02.02</w:t>
            </w:r>
          </w:p>
        </w:tc>
        <w:tc>
          <w:tcPr>
            <w:tcW w:w="1915" w:type="dxa"/>
          </w:tcPr>
          <w:p w:rsidR="001362EF" w:rsidRPr="006B4349" w:rsidRDefault="00D564B3" w:rsidP="00924E54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3969" w:type="dxa"/>
          </w:tcPr>
          <w:p w:rsidR="001362EF" w:rsidRDefault="001362EF" w:rsidP="00924E54"/>
        </w:tc>
        <w:tc>
          <w:tcPr>
            <w:tcW w:w="1701" w:type="dxa"/>
          </w:tcPr>
          <w:p w:rsidR="001362EF" w:rsidRPr="006B4349" w:rsidRDefault="001362EF" w:rsidP="00924E54"/>
        </w:tc>
        <w:tc>
          <w:tcPr>
            <w:tcW w:w="1452" w:type="dxa"/>
          </w:tcPr>
          <w:p w:rsidR="001362EF" w:rsidRPr="006B4349" w:rsidRDefault="001362EF" w:rsidP="00924E54"/>
        </w:tc>
        <w:tc>
          <w:tcPr>
            <w:tcW w:w="1915" w:type="dxa"/>
          </w:tcPr>
          <w:p w:rsidR="001362EF" w:rsidRPr="006B4349" w:rsidRDefault="001362EF" w:rsidP="00924E54"/>
        </w:tc>
      </w:tr>
    </w:tbl>
    <w:p w:rsidR="00924E54" w:rsidRPr="006B4349" w:rsidRDefault="00924E54" w:rsidP="00924E54"/>
    <w:p w:rsidR="00924E54" w:rsidRDefault="000A3BDA" w:rsidP="000A3BDA">
      <w:pPr>
        <w:jc w:val="center"/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  <w:t>МАРТ</w:t>
      </w:r>
    </w:p>
    <w:tbl>
      <w:tblPr>
        <w:tblStyle w:val="a9"/>
        <w:tblW w:w="0" w:type="auto"/>
        <w:tblLook w:val="04A0"/>
      </w:tblPr>
      <w:tblGrid>
        <w:gridCol w:w="534"/>
        <w:gridCol w:w="3963"/>
        <w:gridCol w:w="1698"/>
        <w:gridCol w:w="1461"/>
        <w:gridCol w:w="1915"/>
      </w:tblGrid>
      <w:tr w:rsidR="00924E54" w:rsidTr="00E564B5">
        <w:tc>
          <w:tcPr>
            <w:tcW w:w="534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3963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ла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события, мероприятия</w:t>
            </w:r>
          </w:p>
          <w:p w:rsidR="00924E54" w:rsidRDefault="00924E54" w:rsidP="00924E54">
            <w:pPr>
              <w:jc w:val="center"/>
              <w:rPr>
                <w:b/>
                <w:i/>
              </w:rPr>
            </w:pPr>
          </w:p>
        </w:tc>
        <w:tc>
          <w:tcPr>
            <w:tcW w:w="1698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  <w:tc>
          <w:tcPr>
            <w:tcW w:w="1461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1915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1 Урочная деятельность</w:t>
            </w:r>
          </w:p>
        </w:tc>
      </w:tr>
      <w:tr w:rsidR="00955E93" w:rsidRPr="006B4349" w:rsidTr="00E564B5">
        <w:tc>
          <w:tcPr>
            <w:tcW w:w="534" w:type="dxa"/>
          </w:tcPr>
          <w:p w:rsidR="00955E93" w:rsidRPr="006B4349" w:rsidRDefault="00955E93" w:rsidP="00924E54">
            <w:r>
              <w:t>1</w:t>
            </w:r>
          </w:p>
        </w:tc>
        <w:tc>
          <w:tcPr>
            <w:tcW w:w="3963" w:type="dxa"/>
          </w:tcPr>
          <w:p w:rsidR="00955E93" w:rsidRPr="00614E81" w:rsidRDefault="00E564B5" w:rsidP="000F7FE3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лет  со дня рождения Ушинскому К.Д.</w:t>
            </w:r>
          </w:p>
        </w:tc>
        <w:tc>
          <w:tcPr>
            <w:tcW w:w="1698" w:type="dxa"/>
          </w:tcPr>
          <w:p w:rsidR="00955E93" w:rsidRPr="006B4349" w:rsidRDefault="00E564B5" w:rsidP="00E564B5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955E93" w:rsidRPr="006B4349" w:rsidRDefault="00E564B5" w:rsidP="00E564B5">
            <w:pPr>
              <w:jc w:val="center"/>
            </w:pPr>
            <w:r>
              <w:t>18. 03</w:t>
            </w:r>
          </w:p>
        </w:tc>
        <w:tc>
          <w:tcPr>
            <w:tcW w:w="1915" w:type="dxa"/>
          </w:tcPr>
          <w:p w:rsidR="00E564B5" w:rsidRPr="006B4349" w:rsidRDefault="00E564B5" w:rsidP="00924E54">
            <w:r>
              <w:t>Классные руководители</w:t>
            </w:r>
          </w:p>
        </w:tc>
      </w:tr>
      <w:tr w:rsidR="00955E93" w:rsidRPr="006B4349" w:rsidTr="00924E54">
        <w:tc>
          <w:tcPr>
            <w:tcW w:w="534" w:type="dxa"/>
          </w:tcPr>
          <w:p w:rsidR="00955E93" w:rsidRPr="006B4349" w:rsidRDefault="00955E93" w:rsidP="00924E54"/>
        </w:tc>
        <w:tc>
          <w:tcPr>
            <w:tcW w:w="9037" w:type="dxa"/>
            <w:gridSpan w:val="4"/>
          </w:tcPr>
          <w:p w:rsidR="00955E93" w:rsidRPr="00924E54" w:rsidRDefault="00955E93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.Внеурочная деятельность</w:t>
            </w:r>
          </w:p>
        </w:tc>
      </w:tr>
      <w:tr w:rsidR="00955E93" w:rsidRPr="006B4349" w:rsidTr="00E564B5">
        <w:tc>
          <w:tcPr>
            <w:tcW w:w="534" w:type="dxa"/>
          </w:tcPr>
          <w:p w:rsidR="00955E93" w:rsidRPr="006B4349" w:rsidRDefault="00955E93" w:rsidP="00924E54">
            <w:r>
              <w:t>1</w:t>
            </w:r>
          </w:p>
        </w:tc>
        <w:tc>
          <w:tcPr>
            <w:tcW w:w="3963" w:type="dxa"/>
          </w:tcPr>
          <w:p w:rsidR="00955E93" w:rsidRPr="00924E54" w:rsidRDefault="00E564B5" w:rsidP="00924E54">
            <w:pPr>
              <w:shd w:val="clear" w:color="auto" w:fill="FFFFFF"/>
              <w:spacing w:after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ружков 9-11 классы</w:t>
            </w:r>
          </w:p>
        </w:tc>
        <w:tc>
          <w:tcPr>
            <w:tcW w:w="1698" w:type="dxa"/>
          </w:tcPr>
          <w:p w:rsidR="00955E93" w:rsidRPr="006B4349" w:rsidRDefault="00955E93" w:rsidP="00924E54"/>
        </w:tc>
        <w:tc>
          <w:tcPr>
            <w:tcW w:w="1461" w:type="dxa"/>
          </w:tcPr>
          <w:p w:rsidR="00955E93" w:rsidRPr="006B4349" w:rsidRDefault="00E564B5" w:rsidP="00E564B5">
            <w:pPr>
              <w:jc w:val="center"/>
            </w:pPr>
            <w:r>
              <w:t>03.03</w:t>
            </w:r>
          </w:p>
        </w:tc>
        <w:tc>
          <w:tcPr>
            <w:tcW w:w="1915" w:type="dxa"/>
          </w:tcPr>
          <w:p w:rsidR="00955E93" w:rsidRPr="006B4349" w:rsidRDefault="00E564B5" w:rsidP="00924E54">
            <w:r>
              <w:t>Зам по ВР</w:t>
            </w:r>
          </w:p>
        </w:tc>
      </w:tr>
      <w:tr w:rsidR="00955E93" w:rsidRPr="006B4349" w:rsidTr="00924E54">
        <w:tc>
          <w:tcPr>
            <w:tcW w:w="534" w:type="dxa"/>
          </w:tcPr>
          <w:p w:rsidR="00955E93" w:rsidRPr="006B4349" w:rsidRDefault="00955E93" w:rsidP="00924E54"/>
        </w:tc>
        <w:tc>
          <w:tcPr>
            <w:tcW w:w="9037" w:type="dxa"/>
            <w:gridSpan w:val="4"/>
          </w:tcPr>
          <w:p w:rsidR="00955E93" w:rsidRPr="00924E54" w:rsidRDefault="00955E93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.Классное руководство</w:t>
            </w:r>
          </w:p>
        </w:tc>
      </w:tr>
      <w:tr w:rsidR="001362EF" w:rsidRPr="006B4349" w:rsidTr="00E564B5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Pr="00955E93" w:rsidRDefault="001362EF" w:rsidP="00955E93">
            <w:pPr>
              <w:spacing w:after="104"/>
              <w:rPr>
                <w:sz w:val="24"/>
                <w:szCs w:val="24"/>
              </w:rPr>
            </w:pPr>
            <w:r w:rsidRPr="00955E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 </w:t>
            </w:r>
            <w:r w:rsidRPr="00955E9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«Разговор о </w:t>
            </w:r>
            <w:proofErr w:type="gramStart"/>
            <w:r w:rsidRPr="00955E9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ажном</w:t>
            </w:r>
            <w:proofErr w:type="gramEnd"/>
            <w:r w:rsidRPr="00955E93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698" w:type="dxa"/>
          </w:tcPr>
          <w:p w:rsidR="001362EF" w:rsidRPr="006B4349" w:rsidRDefault="001362EF" w:rsidP="002726F2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1362EF" w:rsidRPr="006B4349" w:rsidRDefault="001362EF" w:rsidP="002726F2">
            <w:r>
              <w:t>Каждый понедельник</w:t>
            </w:r>
          </w:p>
        </w:tc>
        <w:tc>
          <w:tcPr>
            <w:tcW w:w="1915" w:type="dxa"/>
          </w:tcPr>
          <w:p w:rsidR="001362EF" w:rsidRPr="006B4349" w:rsidRDefault="001362EF" w:rsidP="002726F2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4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сновные школьные дела</w:t>
            </w:r>
          </w:p>
        </w:tc>
      </w:tr>
      <w:tr w:rsidR="001362EF" w:rsidRPr="006B4349" w:rsidTr="00E564B5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Pr="00924E54" w:rsidRDefault="00E564B5" w:rsidP="00924E54">
            <w:pPr>
              <w:rPr>
                <w:sz w:val="24"/>
                <w:szCs w:val="24"/>
              </w:rPr>
            </w:pPr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я «День воссоединения Крыма с Россией»</w:t>
            </w:r>
          </w:p>
        </w:tc>
        <w:tc>
          <w:tcPr>
            <w:tcW w:w="1698" w:type="dxa"/>
          </w:tcPr>
          <w:p w:rsidR="001362EF" w:rsidRPr="006B4349" w:rsidRDefault="00E564B5" w:rsidP="00E564B5">
            <w:pPr>
              <w:jc w:val="center"/>
            </w:pPr>
            <w:r>
              <w:t>2-11</w:t>
            </w:r>
          </w:p>
        </w:tc>
        <w:tc>
          <w:tcPr>
            <w:tcW w:w="1461" w:type="dxa"/>
          </w:tcPr>
          <w:p w:rsidR="001362EF" w:rsidRPr="006B4349" w:rsidRDefault="00E564B5" w:rsidP="00E564B5">
            <w:pPr>
              <w:jc w:val="center"/>
            </w:pPr>
            <w:r>
              <w:t>18.03</w:t>
            </w:r>
          </w:p>
        </w:tc>
        <w:tc>
          <w:tcPr>
            <w:tcW w:w="1915" w:type="dxa"/>
          </w:tcPr>
          <w:p w:rsidR="00E564B5" w:rsidRDefault="00E564B5" w:rsidP="00E564B5">
            <w:r>
              <w:t>Организаторы</w:t>
            </w:r>
          </w:p>
          <w:p w:rsidR="001362EF" w:rsidRPr="006B4349" w:rsidRDefault="00E564B5" w:rsidP="00E564B5">
            <w:r>
              <w:t>Учитель истори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5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Внешкольные мероприятия</w:t>
            </w:r>
          </w:p>
        </w:tc>
      </w:tr>
      <w:tr w:rsidR="001362EF" w:rsidRPr="006B4349" w:rsidTr="00E564B5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Default="001362EF" w:rsidP="00924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8 марта</w:t>
            </w:r>
          </w:p>
          <w:p w:rsidR="001362EF" w:rsidRPr="00924E54" w:rsidRDefault="001362EF" w:rsidP="00924E54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1362EF" w:rsidRPr="006B4349" w:rsidRDefault="00E564B5" w:rsidP="00E564B5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1362EF" w:rsidRPr="006B4349" w:rsidRDefault="00E564B5" w:rsidP="00E564B5">
            <w:pPr>
              <w:jc w:val="center"/>
            </w:pPr>
            <w:r>
              <w:t>07.03</w:t>
            </w:r>
          </w:p>
        </w:tc>
        <w:tc>
          <w:tcPr>
            <w:tcW w:w="1915" w:type="dxa"/>
          </w:tcPr>
          <w:p w:rsidR="001362EF" w:rsidRPr="006B4349" w:rsidRDefault="00E564B5" w:rsidP="00924E54">
            <w:r>
              <w:t>организаторы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6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рганизация предметно-пространственной среды</w:t>
            </w:r>
          </w:p>
        </w:tc>
      </w:tr>
      <w:tr w:rsidR="001362EF" w:rsidRPr="006B4349" w:rsidTr="00E564B5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Pr="00924E54" w:rsidRDefault="00E564B5" w:rsidP="0092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школьный музей</w:t>
            </w:r>
          </w:p>
        </w:tc>
        <w:tc>
          <w:tcPr>
            <w:tcW w:w="1698" w:type="dxa"/>
          </w:tcPr>
          <w:p w:rsidR="001362EF" w:rsidRPr="006B4349" w:rsidRDefault="00E564B5" w:rsidP="00E564B5">
            <w:pPr>
              <w:jc w:val="center"/>
            </w:pPr>
            <w:r>
              <w:t>5-8</w:t>
            </w:r>
          </w:p>
        </w:tc>
        <w:tc>
          <w:tcPr>
            <w:tcW w:w="1461" w:type="dxa"/>
          </w:tcPr>
          <w:p w:rsidR="001362EF" w:rsidRPr="006B4349" w:rsidRDefault="00E564B5" w:rsidP="00E564B5">
            <w:pPr>
              <w:jc w:val="center"/>
            </w:pPr>
            <w:r>
              <w:t>21.03</w:t>
            </w:r>
          </w:p>
        </w:tc>
        <w:tc>
          <w:tcPr>
            <w:tcW w:w="1915" w:type="dxa"/>
          </w:tcPr>
          <w:p w:rsidR="001362EF" w:rsidRPr="006B4349" w:rsidRDefault="00E564B5" w:rsidP="00924E54">
            <w:r>
              <w:t>Руководитель музея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7.Взаимодействие с родителями</w:t>
            </w:r>
          </w:p>
        </w:tc>
      </w:tr>
      <w:tr w:rsidR="001362EF" w:rsidRPr="006B4349" w:rsidTr="00E564B5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Pr="00614E81" w:rsidRDefault="001362EF" w:rsidP="00E82A42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одительское собрание</w:t>
            </w:r>
          </w:p>
          <w:p w:rsidR="001362EF" w:rsidRDefault="001362EF" w:rsidP="00E82A42"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ый образ жизни – успех учебной деятельности»</w:t>
            </w:r>
          </w:p>
        </w:tc>
        <w:tc>
          <w:tcPr>
            <w:tcW w:w="1698" w:type="dxa"/>
          </w:tcPr>
          <w:p w:rsidR="001362EF" w:rsidRPr="006B4349" w:rsidRDefault="00E564B5" w:rsidP="00E564B5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1362EF" w:rsidRPr="006B4349" w:rsidRDefault="00E564B5" w:rsidP="00E564B5">
            <w:pPr>
              <w:jc w:val="center"/>
            </w:pPr>
            <w:r>
              <w:t>18.03</w:t>
            </w:r>
          </w:p>
        </w:tc>
        <w:tc>
          <w:tcPr>
            <w:tcW w:w="1915" w:type="dxa"/>
          </w:tcPr>
          <w:p w:rsidR="001362EF" w:rsidRPr="006B4349" w:rsidRDefault="00E564B5" w:rsidP="00924E54">
            <w:r>
              <w:t>Классные руководители</w:t>
            </w:r>
          </w:p>
        </w:tc>
      </w:tr>
      <w:tr w:rsidR="001362EF" w:rsidRPr="006B4349" w:rsidTr="00E564B5">
        <w:tc>
          <w:tcPr>
            <w:tcW w:w="534" w:type="dxa"/>
          </w:tcPr>
          <w:p w:rsidR="001362EF" w:rsidRDefault="001362EF" w:rsidP="00924E54">
            <w:r>
              <w:t>2</w:t>
            </w:r>
          </w:p>
        </w:tc>
        <w:tc>
          <w:tcPr>
            <w:tcW w:w="3963" w:type="dxa"/>
          </w:tcPr>
          <w:p w:rsidR="001362EF" w:rsidRPr="00614E81" w:rsidRDefault="001362EF" w:rsidP="00E82A42">
            <w:pPr>
              <w:spacing w:after="10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тепени удовлетворенности родителей УВП.</w:t>
            </w:r>
          </w:p>
        </w:tc>
        <w:tc>
          <w:tcPr>
            <w:tcW w:w="1698" w:type="dxa"/>
          </w:tcPr>
          <w:p w:rsidR="001362EF" w:rsidRPr="006B4349" w:rsidRDefault="003604F9" w:rsidP="003604F9">
            <w:pPr>
              <w:jc w:val="center"/>
            </w:pPr>
            <w:r>
              <w:t>5-9</w:t>
            </w:r>
          </w:p>
        </w:tc>
        <w:tc>
          <w:tcPr>
            <w:tcW w:w="1461" w:type="dxa"/>
          </w:tcPr>
          <w:p w:rsidR="001362EF" w:rsidRPr="006B4349" w:rsidRDefault="003604F9" w:rsidP="003604F9">
            <w:pPr>
              <w:jc w:val="center"/>
            </w:pPr>
            <w:r>
              <w:t>14-18 03</w:t>
            </w:r>
          </w:p>
        </w:tc>
        <w:tc>
          <w:tcPr>
            <w:tcW w:w="1915" w:type="dxa"/>
          </w:tcPr>
          <w:p w:rsidR="001362EF" w:rsidRPr="006B4349" w:rsidRDefault="00E564B5" w:rsidP="00924E54">
            <w:r>
              <w:t>психолог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8.Самоуправление</w:t>
            </w:r>
          </w:p>
        </w:tc>
      </w:tr>
      <w:tr w:rsidR="001362EF" w:rsidRPr="006B4349" w:rsidTr="00E564B5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Pr="00614E81" w:rsidRDefault="001362EF" w:rsidP="00E82A42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самый чистый и аккуратный дне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лассе</w:t>
            </w:r>
          </w:p>
          <w:p w:rsidR="001362EF" w:rsidRDefault="001362EF" w:rsidP="00924E54"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 8 Марта. Мальчики готовят поздравления.</w:t>
            </w:r>
          </w:p>
        </w:tc>
        <w:tc>
          <w:tcPr>
            <w:tcW w:w="1698" w:type="dxa"/>
          </w:tcPr>
          <w:p w:rsidR="001362EF" w:rsidRPr="006B4349" w:rsidRDefault="003604F9" w:rsidP="003604F9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1362EF" w:rsidRPr="006B4349" w:rsidRDefault="003604F9" w:rsidP="003604F9">
            <w:pPr>
              <w:jc w:val="center"/>
            </w:pPr>
            <w:r>
              <w:t>15.03</w:t>
            </w:r>
          </w:p>
        </w:tc>
        <w:tc>
          <w:tcPr>
            <w:tcW w:w="1915" w:type="dxa"/>
          </w:tcPr>
          <w:p w:rsidR="001362EF" w:rsidRPr="006B4349" w:rsidRDefault="003604F9" w:rsidP="00924E54">
            <w:r>
              <w:t>Актив класса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9.Профилактика и безопасность</w:t>
            </w:r>
          </w:p>
        </w:tc>
      </w:tr>
      <w:tr w:rsidR="001362EF" w:rsidRPr="006B4349" w:rsidTr="00E564B5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Pr="00614E81" w:rsidRDefault="001362EF" w:rsidP="00E82A42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питания, правила гигиены, полезные продукты.</w:t>
            </w:r>
          </w:p>
          <w:p w:rsidR="001362EF" w:rsidRDefault="001362EF" w:rsidP="00E82A42"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« Разговор о правильном питании»</w:t>
            </w:r>
          </w:p>
        </w:tc>
        <w:tc>
          <w:tcPr>
            <w:tcW w:w="1698" w:type="dxa"/>
          </w:tcPr>
          <w:p w:rsidR="001362EF" w:rsidRPr="006B4349" w:rsidRDefault="003604F9" w:rsidP="003604F9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1362EF" w:rsidRPr="006B4349" w:rsidRDefault="003604F9" w:rsidP="003604F9">
            <w:pPr>
              <w:jc w:val="center"/>
            </w:pPr>
            <w:r>
              <w:t>09.03</w:t>
            </w:r>
          </w:p>
        </w:tc>
        <w:tc>
          <w:tcPr>
            <w:tcW w:w="1915" w:type="dxa"/>
          </w:tcPr>
          <w:p w:rsidR="001362EF" w:rsidRPr="006B4349" w:rsidRDefault="003604F9" w:rsidP="00924E54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10.Социальное партнерство</w:t>
            </w:r>
          </w:p>
        </w:tc>
      </w:tr>
      <w:tr w:rsidR="001362EF" w:rsidRPr="006B4349" w:rsidTr="00E564B5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Default="003604F9" w:rsidP="00924E54">
            <w:r>
              <w:t>Экскурсии на каникулах в г</w:t>
            </w:r>
            <w:proofErr w:type="gramStart"/>
            <w:r>
              <w:t>.Х</w:t>
            </w:r>
            <w:proofErr w:type="gramEnd"/>
            <w:r>
              <w:t>абаровск</w:t>
            </w:r>
          </w:p>
        </w:tc>
        <w:tc>
          <w:tcPr>
            <w:tcW w:w="1698" w:type="dxa"/>
          </w:tcPr>
          <w:p w:rsidR="001362EF" w:rsidRPr="006B4349" w:rsidRDefault="003604F9" w:rsidP="003604F9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1362EF" w:rsidRPr="006B4349" w:rsidRDefault="003604F9" w:rsidP="00924E54">
            <w:r>
              <w:t>25.03</w:t>
            </w:r>
          </w:p>
        </w:tc>
        <w:tc>
          <w:tcPr>
            <w:tcW w:w="1915" w:type="dxa"/>
          </w:tcPr>
          <w:p w:rsidR="001362EF" w:rsidRPr="006B4349" w:rsidRDefault="003604F9" w:rsidP="00924E54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11.  Профориентация</w:t>
            </w:r>
          </w:p>
        </w:tc>
      </w:tr>
      <w:tr w:rsidR="001362EF" w:rsidRPr="006B4349" w:rsidTr="00E564B5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Pr="00955E93" w:rsidRDefault="001362EF" w:rsidP="00924E54">
            <w:r w:rsidRPr="00955E9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рофессия для достойного завтра»</w:t>
            </w:r>
          </w:p>
        </w:tc>
        <w:tc>
          <w:tcPr>
            <w:tcW w:w="1698" w:type="dxa"/>
          </w:tcPr>
          <w:p w:rsidR="001362EF" w:rsidRPr="006B4349" w:rsidRDefault="00E80A78" w:rsidP="00E80A78">
            <w:pPr>
              <w:jc w:val="center"/>
            </w:pPr>
            <w:r>
              <w:t>8-9</w:t>
            </w:r>
          </w:p>
        </w:tc>
        <w:tc>
          <w:tcPr>
            <w:tcW w:w="1461" w:type="dxa"/>
          </w:tcPr>
          <w:p w:rsidR="001362EF" w:rsidRPr="006B4349" w:rsidRDefault="00E80A78" w:rsidP="00924E54">
            <w:r>
              <w:t>каникулы</w:t>
            </w:r>
          </w:p>
        </w:tc>
        <w:tc>
          <w:tcPr>
            <w:tcW w:w="1915" w:type="dxa"/>
          </w:tcPr>
          <w:p w:rsidR="001362EF" w:rsidRPr="006B4349" w:rsidRDefault="00E80A78" w:rsidP="00924E54">
            <w:r>
              <w:t>Классные руководители</w:t>
            </w:r>
          </w:p>
        </w:tc>
      </w:tr>
      <w:tr w:rsidR="001362EF" w:rsidRPr="006B4349" w:rsidTr="00E564B5">
        <w:tc>
          <w:tcPr>
            <w:tcW w:w="534" w:type="dxa"/>
          </w:tcPr>
          <w:p w:rsidR="001362EF" w:rsidRPr="006B4349" w:rsidRDefault="001362EF" w:rsidP="00924E54">
            <w:r>
              <w:t>2</w:t>
            </w:r>
          </w:p>
        </w:tc>
        <w:tc>
          <w:tcPr>
            <w:tcW w:w="3963" w:type="dxa"/>
          </w:tcPr>
          <w:p w:rsidR="001362EF" w:rsidRDefault="001362EF" w:rsidP="00924E54"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едицинскими профессиями</w:t>
            </w:r>
          </w:p>
        </w:tc>
        <w:tc>
          <w:tcPr>
            <w:tcW w:w="1698" w:type="dxa"/>
          </w:tcPr>
          <w:p w:rsidR="001362EF" w:rsidRPr="006B4349" w:rsidRDefault="00E80A78" w:rsidP="00E80A78">
            <w:pPr>
              <w:jc w:val="center"/>
            </w:pPr>
            <w:r>
              <w:t>1-7</w:t>
            </w:r>
          </w:p>
        </w:tc>
        <w:tc>
          <w:tcPr>
            <w:tcW w:w="1461" w:type="dxa"/>
          </w:tcPr>
          <w:p w:rsidR="001362EF" w:rsidRPr="006B4349" w:rsidRDefault="00E80A78" w:rsidP="00924E54">
            <w:r>
              <w:t>каникулы</w:t>
            </w:r>
          </w:p>
        </w:tc>
        <w:tc>
          <w:tcPr>
            <w:tcW w:w="1915" w:type="dxa"/>
          </w:tcPr>
          <w:p w:rsidR="001362EF" w:rsidRPr="006B4349" w:rsidRDefault="00E80A78" w:rsidP="00924E54">
            <w:r>
              <w:t>Классные руководители</w:t>
            </w:r>
          </w:p>
        </w:tc>
      </w:tr>
    </w:tbl>
    <w:p w:rsidR="00924E54" w:rsidRPr="006B4349" w:rsidRDefault="00924E54" w:rsidP="00924E54"/>
    <w:p w:rsidR="00924E54" w:rsidRDefault="000A3BDA" w:rsidP="000A3BDA">
      <w:pPr>
        <w:jc w:val="center"/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  <w:t>АПРЕЛЬ</w:t>
      </w:r>
    </w:p>
    <w:tbl>
      <w:tblPr>
        <w:tblStyle w:val="a9"/>
        <w:tblW w:w="0" w:type="auto"/>
        <w:tblLook w:val="04A0"/>
      </w:tblPr>
      <w:tblGrid>
        <w:gridCol w:w="534"/>
        <w:gridCol w:w="3963"/>
        <w:gridCol w:w="1698"/>
        <w:gridCol w:w="1461"/>
        <w:gridCol w:w="1915"/>
      </w:tblGrid>
      <w:tr w:rsidR="00924E54" w:rsidTr="00924E54">
        <w:tc>
          <w:tcPr>
            <w:tcW w:w="534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3969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ла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события, мероприятия</w:t>
            </w:r>
          </w:p>
          <w:p w:rsidR="00924E54" w:rsidRDefault="00924E54" w:rsidP="00924E54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  <w:tc>
          <w:tcPr>
            <w:tcW w:w="1452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1915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924E54" w:rsidRPr="006B4349" w:rsidTr="00924E54">
        <w:tc>
          <w:tcPr>
            <w:tcW w:w="534" w:type="dxa"/>
          </w:tcPr>
          <w:p w:rsidR="00924E54" w:rsidRPr="006B4349" w:rsidRDefault="00924E54" w:rsidP="00924E54"/>
        </w:tc>
        <w:tc>
          <w:tcPr>
            <w:tcW w:w="9037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1 Урочная деятельность</w:t>
            </w:r>
          </w:p>
        </w:tc>
      </w:tr>
      <w:tr w:rsidR="00E82A42" w:rsidRPr="006B4349" w:rsidTr="00924E54">
        <w:tc>
          <w:tcPr>
            <w:tcW w:w="534" w:type="dxa"/>
          </w:tcPr>
          <w:p w:rsidR="00E82A42" w:rsidRPr="006B4349" w:rsidRDefault="00E82A42" w:rsidP="00924E54">
            <w:r>
              <w:t>1</w:t>
            </w:r>
          </w:p>
        </w:tc>
        <w:tc>
          <w:tcPr>
            <w:tcW w:w="3969" w:type="dxa"/>
          </w:tcPr>
          <w:p w:rsidR="00E82A42" w:rsidRPr="00E53EFE" w:rsidRDefault="00E82A42" w:rsidP="00E8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EF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редные привычки и в шутку и всерьез» информационный час</w:t>
            </w: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</w:tcPr>
          <w:p w:rsidR="00E82A42" w:rsidRPr="006B4349" w:rsidRDefault="00E80A78" w:rsidP="00E80A78">
            <w:pPr>
              <w:jc w:val="center"/>
            </w:pPr>
            <w:r>
              <w:t>2-6</w:t>
            </w:r>
          </w:p>
        </w:tc>
        <w:tc>
          <w:tcPr>
            <w:tcW w:w="1452" w:type="dxa"/>
          </w:tcPr>
          <w:p w:rsidR="00E82A42" w:rsidRPr="006B4349" w:rsidRDefault="00E80A78" w:rsidP="00E80A78">
            <w:pPr>
              <w:jc w:val="center"/>
            </w:pPr>
            <w:r>
              <w:t>04.04</w:t>
            </w:r>
          </w:p>
        </w:tc>
        <w:tc>
          <w:tcPr>
            <w:tcW w:w="1915" w:type="dxa"/>
          </w:tcPr>
          <w:p w:rsidR="00E82A42" w:rsidRPr="006B4349" w:rsidRDefault="00E80A78" w:rsidP="00924E54">
            <w:r>
              <w:t>Классные руководители</w:t>
            </w:r>
          </w:p>
        </w:tc>
      </w:tr>
      <w:tr w:rsidR="00E82A42" w:rsidRPr="006B4349" w:rsidTr="00924E54">
        <w:tc>
          <w:tcPr>
            <w:tcW w:w="534" w:type="dxa"/>
          </w:tcPr>
          <w:p w:rsidR="00E82A42" w:rsidRDefault="00E82A42" w:rsidP="00924E54">
            <w:r>
              <w:t>2</w:t>
            </w:r>
          </w:p>
        </w:tc>
        <w:tc>
          <w:tcPr>
            <w:tcW w:w="3969" w:type="dxa"/>
          </w:tcPr>
          <w:p w:rsidR="00E82A42" w:rsidRPr="006B4349" w:rsidRDefault="00E82A42" w:rsidP="00924E54">
            <w:r w:rsidRPr="00E53EF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идеосюжет «Вредные привычки надо знать в лицо</w:t>
            </w:r>
          </w:p>
        </w:tc>
        <w:tc>
          <w:tcPr>
            <w:tcW w:w="1701" w:type="dxa"/>
          </w:tcPr>
          <w:p w:rsidR="00E82A42" w:rsidRPr="006B4349" w:rsidRDefault="00E80A78" w:rsidP="00E80A78">
            <w:pPr>
              <w:jc w:val="center"/>
            </w:pPr>
            <w:r>
              <w:t>7-11</w:t>
            </w:r>
          </w:p>
        </w:tc>
        <w:tc>
          <w:tcPr>
            <w:tcW w:w="1452" w:type="dxa"/>
          </w:tcPr>
          <w:p w:rsidR="00E82A42" w:rsidRPr="006B4349" w:rsidRDefault="00E80A78" w:rsidP="00E80A78">
            <w:pPr>
              <w:jc w:val="center"/>
            </w:pPr>
            <w:r>
              <w:t>04.04</w:t>
            </w:r>
          </w:p>
        </w:tc>
        <w:tc>
          <w:tcPr>
            <w:tcW w:w="1915" w:type="dxa"/>
          </w:tcPr>
          <w:p w:rsidR="00E82A42" w:rsidRPr="006B4349" w:rsidRDefault="00E80A78" w:rsidP="00924E54">
            <w:r>
              <w:t>Классные руководители</w:t>
            </w:r>
          </w:p>
        </w:tc>
      </w:tr>
      <w:tr w:rsidR="00E82A42" w:rsidRPr="006B4349" w:rsidTr="00924E54">
        <w:tc>
          <w:tcPr>
            <w:tcW w:w="534" w:type="dxa"/>
          </w:tcPr>
          <w:p w:rsidR="00E82A42" w:rsidRPr="006B4349" w:rsidRDefault="00E82A42" w:rsidP="00924E54"/>
        </w:tc>
        <w:tc>
          <w:tcPr>
            <w:tcW w:w="9037" w:type="dxa"/>
            <w:gridSpan w:val="4"/>
          </w:tcPr>
          <w:p w:rsidR="00E82A42" w:rsidRPr="00924E54" w:rsidRDefault="00E82A42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.Внеурочная деятельность</w:t>
            </w:r>
          </w:p>
        </w:tc>
      </w:tr>
      <w:tr w:rsidR="00E82A42" w:rsidRPr="006B4349" w:rsidTr="00924E54">
        <w:tc>
          <w:tcPr>
            <w:tcW w:w="534" w:type="dxa"/>
          </w:tcPr>
          <w:p w:rsidR="00E82A42" w:rsidRPr="006B4349" w:rsidRDefault="00E82A42" w:rsidP="00924E54">
            <w:r>
              <w:t>1</w:t>
            </w:r>
          </w:p>
        </w:tc>
        <w:tc>
          <w:tcPr>
            <w:tcW w:w="3969" w:type="dxa"/>
          </w:tcPr>
          <w:p w:rsidR="00E82A42" w:rsidRPr="00924E54" w:rsidRDefault="00E82A42" w:rsidP="00924E54">
            <w:pPr>
              <w:shd w:val="clear" w:color="auto" w:fill="FFFFFF"/>
              <w:spacing w:after="10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701" w:type="dxa"/>
          </w:tcPr>
          <w:p w:rsidR="00E82A42" w:rsidRPr="006B4349" w:rsidRDefault="00E80A78" w:rsidP="00E80A78">
            <w:pPr>
              <w:jc w:val="center"/>
            </w:pPr>
            <w:r>
              <w:t>1-4</w:t>
            </w:r>
          </w:p>
        </w:tc>
        <w:tc>
          <w:tcPr>
            <w:tcW w:w="1452" w:type="dxa"/>
          </w:tcPr>
          <w:p w:rsidR="00E82A42" w:rsidRPr="006B4349" w:rsidRDefault="00E80A78" w:rsidP="00E80A78">
            <w:pPr>
              <w:jc w:val="center"/>
            </w:pPr>
            <w:r>
              <w:t>22.04</w:t>
            </w:r>
          </w:p>
        </w:tc>
        <w:tc>
          <w:tcPr>
            <w:tcW w:w="1915" w:type="dxa"/>
          </w:tcPr>
          <w:p w:rsidR="00E82A42" w:rsidRPr="006B4349" w:rsidRDefault="00E80A78" w:rsidP="00924E54">
            <w:r>
              <w:t>организаторы</w:t>
            </w:r>
          </w:p>
        </w:tc>
      </w:tr>
      <w:tr w:rsidR="00E82A42" w:rsidRPr="006B4349" w:rsidTr="00924E54">
        <w:tc>
          <w:tcPr>
            <w:tcW w:w="534" w:type="dxa"/>
          </w:tcPr>
          <w:p w:rsidR="00E82A42" w:rsidRPr="006B4349" w:rsidRDefault="00E82A42" w:rsidP="00924E54"/>
        </w:tc>
        <w:tc>
          <w:tcPr>
            <w:tcW w:w="9037" w:type="dxa"/>
            <w:gridSpan w:val="4"/>
          </w:tcPr>
          <w:p w:rsidR="00E82A42" w:rsidRPr="00924E54" w:rsidRDefault="00E82A42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.Классное руководство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Pr="00E82A42" w:rsidRDefault="001362EF" w:rsidP="00E82A42">
            <w:pPr>
              <w:spacing w:after="104"/>
              <w:rPr>
                <w:sz w:val="24"/>
                <w:szCs w:val="24"/>
              </w:rPr>
            </w:pPr>
            <w:r w:rsidRPr="00E82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 </w:t>
            </w:r>
            <w:r w:rsidRPr="00E82A4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«Разговор о </w:t>
            </w:r>
            <w:proofErr w:type="gramStart"/>
            <w:r w:rsidRPr="00E82A4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ажном</w:t>
            </w:r>
            <w:proofErr w:type="gramEnd"/>
            <w:r w:rsidRPr="00E82A4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701" w:type="dxa"/>
          </w:tcPr>
          <w:p w:rsidR="001362EF" w:rsidRPr="006B4349" w:rsidRDefault="001362EF" w:rsidP="002726F2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1362EF" w:rsidP="002726F2">
            <w:r>
              <w:t>Каждый понедельник</w:t>
            </w:r>
          </w:p>
        </w:tc>
        <w:tc>
          <w:tcPr>
            <w:tcW w:w="1915" w:type="dxa"/>
          </w:tcPr>
          <w:p w:rsidR="001362EF" w:rsidRPr="006B4349" w:rsidRDefault="001362EF" w:rsidP="002726F2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4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сновные школьные дела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Pr="00924E54" w:rsidRDefault="001362EF" w:rsidP="00924E54">
            <w:pPr>
              <w:rPr>
                <w:sz w:val="24"/>
                <w:szCs w:val="24"/>
              </w:rPr>
            </w:pPr>
            <w:proofErr w:type="spellStart"/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"Космос - это мы"</w:t>
            </w:r>
          </w:p>
        </w:tc>
        <w:tc>
          <w:tcPr>
            <w:tcW w:w="1701" w:type="dxa"/>
          </w:tcPr>
          <w:p w:rsidR="001362EF" w:rsidRPr="006B4349" w:rsidRDefault="00E80A78" w:rsidP="00E80A78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E80A78" w:rsidP="00E80A78">
            <w:pPr>
              <w:jc w:val="center"/>
            </w:pPr>
            <w:r>
              <w:t>12.04</w:t>
            </w:r>
          </w:p>
        </w:tc>
        <w:tc>
          <w:tcPr>
            <w:tcW w:w="1915" w:type="dxa"/>
          </w:tcPr>
          <w:p w:rsidR="001362EF" w:rsidRPr="006B4349" w:rsidRDefault="00E80A78" w:rsidP="00924E54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5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Внешкольные мероприятия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Pr="00924E54" w:rsidRDefault="001362EF" w:rsidP="00924E54">
            <w:pPr>
              <w:rPr>
                <w:sz w:val="24"/>
                <w:szCs w:val="24"/>
              </w:rPr>
            </w:pPr>
            <w:r w:rsidRPr="00E53EF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Турнир по настольным спортивным играм  «Мы за ЗОЖ», посвященный Всемирному дню отказа от курения</w:t>
            </w:r>
          </w:p>
        </w:tc>
        <w:tc>
          <w:tcPr>
            <w:tcW w:w="1701" w:type="dxa"/>
          </w:tcPr>
          <w:p w:rsidR="001362EF" w:rsidRPr="006B4349" w:rsidRDefault="00E80A78" w:rsidP="00E80A78">
            <w:pPr>
              <w:jc w:val="center"/>
            </w:pPr>
            <w:r>
              <w:t>5-9</w:t>
            </w:r>
          </w:p>
        </w:tc>
        <w:tc>
          <w:tcPr>
            <w:tcW w:w="1452" w:type="dxa"/>
          </w:tcPr>
          <w:p w:rsidR="001362EF" w:rsidRPr="006B4349" w:rsidRDefault="00E80A78" w:rsidP="00E80A78">
            <w:pPr>
              <w:jc w:val="center"/>
            </w:pPr>
            <w:r>
              <w:t>06.04</w:t>
            </w:r>
          </w:p>
        </w:tc>
        <w:tc>
          <w:tcPr>
            <w:tcW w:w="1915" w:type="dxa"/>
          </w:tcPr>
          <w:p w:rsidR="001362EF" w:rsidRPr="006B4349" w:rsidRDefault="00E80A78" w:rsidP="00924E54">
            <w:r>
              <w:t>Учитель физической культуры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6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рганизация предметно-пространственной среды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Pr="00924E54" w:rsidRDefault="00E80A78" w:rsidP="0092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местный музей</w:t>
            </w:r>
          </w:p>
        </w:tc>
        <w:tc>
          <w:tcPr>
            <w:tcW w:w="1701" w:type="dxa"/>
          </w:tcPr>
          <w:p w:rsidR="001362EF" w:rsidRPr="006B4349" w:rsidRDefault="00E80A78" w:rsidP="00E80A78">
            <w:pPr>
              <w:jc w:val="center"/>
            </w:pPr>
            <w:r>
              <w:t>4-7</w:t>
            </w:r>
          </w:p>
        </w:tc>
        <w:tc>
          <w:tcPr>
            <w:tcW w:w="1452" w:type="dxa"/>
          </w:tcPr>
          <w:p w:rsidR="001362EF" w:rsidRPr="006B4349" w:rsidRDefault="00E80A78" w:rsidP="00924E54">
            <w:r>
              <w:t>07.04</w:t>
            </w:r>
          </w:p>
        </w:tc>
        <w:tc>
          <w:tcPr>
            <w:tcW w:w="1915" w:type="dxa"/>
          </w:tcPr>
          <w:p w:rsidR="001362EF" w:rsidRPr="006B4349" w:rsidRDefault="00E80A78" w:rsidP="00924E54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7.Взаимодействие с родителям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Default="001362EF" w:rsidP="00924E54"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1701" w:type="dxa"/>
          </w:tcPr>
          <w:p w:rsidR="001362EF" w:rsidRPr="006B4349" w:rsidRDefault="00E80A78" w:rsidP="00E80A78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E80A78" w:rsidP="00924E54">
            <w:r>
              <w:t>По плану</w:t>
            </w:r>
          </w:p>
        </w:tc>
        <w:tc>
          <w:tcPr>
            <w:tcW w:w="1915" w:type="dxa"/>
          </w:tcPr>
          <w:p w:rsidR="001362EF" w:rsidRPr="006B4349" w:rsidRDefault="00E80A78" w:rsidP="00924E54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8.Самоуправление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Default="001362EF" w:rsidP="00924E54">
            <w:r w:rsidRPr="00E53EF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Школьная акция «Поможем зимующим птицам»</w:t>
            </w:r>
          </w:p>
        </w:tc>
        <w:tc>
          <w:tcPr>
            <w:tcW w:w="1701" w:type="dxa"/>
          </w:tcPr>
          <w:p w:rsidR="001362EF" w:rsidRPr="006B4349" w:rsidRDefault="00E80A78" w:rsidP="00E80A78">
            <w:pPr>
              <w:jc w:val="center"/>
            </w:pPr>
            <w:r>
              <w:t>1-4</w:t>
            </w:r>
          </w:p>
        </w:tc>
        <w:tc>
          <w:tcPr>
            <w:tcW w:w="1452" w:type="dxa"/>
          </w:tcPr>
          <w:p w:rsidR="001362EF" w:rsidRPr="006B4349" w:rsidRDefault="00E80A78" w:rsidP="00E80A78">
            <w:pPr>
              <w:jc w:val="center"/>
            </w:pPr>
            <w:r>
              <w:t>05.04</w:t>
            </w:r>
          </w:p>
        </w:tc>
        <w:tc>
          <w:tcPr>
            <w:tcW w:w="1915" w:type="dxa"/>
          </w:tcPr>
          <w:p w:rsidR="001362EF" w:rsidRPr="006B4349" w:rsidRDefault="00E80A78" w:rsidP="00924E54">
            <w:r>
              <w:t>организаторы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9.Профилактика и безопасность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Default="001362EF" w:rsidP="00924E54"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Правила безопасного повед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и дома</w:t>
            </w:r>
          </w:p>
        </w:tc>
        <w:tc>
          <w:tcPr>
            <w:tcW w:w="1701" w:type="dxa"/>
          </w:tcPr>
          <w:p w:rsidR="001362EF" w:rsidRPr="006B4349" w:rsidRDefault="00E80A78" w:rsidP="00E80A78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E80A78" w:rsidP="00E80A78">
            <w:pPr>
              <w:jc w:val="center"/>
            </w:pPr>
            <w:r>
              <w:t>13.04</w:t>
            </w:r>
          </w:p>
        </w:tc>
        <w:tc>
          <w:tcPr>
            <w:tcW w:w="1915" w:type="dxa"/>
          </w:tcPr>
          <w:p w:rsidR="001362EF" w:rsidRPr="006B4349" w:rsidRDefault="00E80A78" w:rsidP="00924E54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10.Социальное партнерство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Default="00E80A78" w:rsidP="00924E54">
            <w:r>
              <w:t>Подготовка к открытым мероприятиям 9 мая с сельским ДК</w:t>
            </w:r>
          </w:p>
        </w:tc>
        <w:tc>
          <w:tcPr>
            <w:tcW w:w="1701" w:type="dxa"/>
          </w:tcPr>
          <w:p w:rsidR="001362EF" w:rsidRPr="006B4349" w:rsidRDefault="00E80A78" w:rsidP="00E80A78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A16F9D" w:rsidP="00924E54">
            <w:r>
              <w:t>25-29.04</w:t>
            </w:r>
          </w:p>
        </w:tc>
        <w:tc>
          <w:tcPr>
            <w:tcW w:w="1915" w:type="dxa"/>
          </w:tcPr>
          <w:p w:rsidR="001362EF" w:rsidRPr="006B4349" w:rsidRDefault="00E80A78" w:rsidP="00924E54">
            <w:r>
              <w:t>организаторы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9037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11.  Профориентация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9" w:type="dxa"/>
          </w:tcPr>
          <w:p w:rsidR="001362EF" w:rsidRDefault="001362EF" w:rsidP="00924E54">
            <w:r w:rsidRPr="00E53EF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Всех профессий не счесть – выбирай </w:t>
            </w:r>
            <w:proofErr w:type="gramStart"/>
            <w:r w:rsidRPr="00E53EF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какие</w:t>
            </w:r>
            <w:proofErr w:type="gramEnd"/>
            <w:r w:rsidRPr="00E53EFE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есть»»</w:t>
            </w:r>
          </w:p>
        </w:tc>
        <w:tc>
          <w:tcPr>
            <w:tcW w:w="1701" w:type="dxa"/>
          </w:tcPr>
          <w:p w:rsidR="001362EF" w:rsidRPr="006B4349" w:rsidRDefault="00E80A78" w:rsidP="00E80A78">
            <w:pPr>
              <w:jc w:val="center"/>
            </w:pPr>
            <w:r>
              <w:t>1-11</w:t>
            </w:r>
          </w:p>
        </w:tc>
        <w:tc>
          <w:tcPr>
            <w:tcW w:w="1452" w:type="dxa"/>
          </w:tcPr>
          <w:p w:rsidR="001362EF" w:rsidRPr="006B4349" w:rsidRDefault="00E80A78" w:rsidP="00924E54">
            <w:r>
              <w:t>14.04</w:t>
            </w:r>
          </w:p>
        </w:tc>
        <w:tc>
          <w:tcPr>
            <w:tcW w:w="1915" w:type="dxa"/>
          </w:tcPr>
          <w:p w:rsidR="001362EF" w:rsidRPr="006B4349" w:rsidRDefault="00E80A78" w:rsidP="00924E54">
            <w:r>
              <w:t>Классные руководители</w:t>
            </w:r>
          </w:p>
        </w:tc>
      </w:tr>
      <w:tr w:rsidR="001362EF" w:rsidRPr="006B4349" w:rsidTr="00924E54">
        <w:tc>
          <w:tcPr>
            <w:tcW w:w="534" w:type="dxa"/>
          </w:tcPr>
          <w:p w:rsidR="001362EF" w:rsidRPr="006B4349" w:rsidRDefault="001362EF" w:rsidP="00924E54"/>
        </w:tc>
        <w:tc>
          <w:tcPr>
            <w:tcW w:w="3969" w:type="dxa"/>
          </w:tcPr>
          <w:p w:rsidR="001362EF" w:rsidRDefault="001362EF" w:rsidP="00924E54"/>
        </w:tc>
        <w:tc>
          <w:tcPr>
            <w:tcW w:w="1701" w:type="dxa"/>
          </w:tcPr>
          <w:p w:rsidR="001362EF" w:rsidRPr="006B4349" w:rsidRDefault="001362EF" w:rsidP="00924E54"/>
        </w:tc>
        <w:tc>
          <w:tcPr>
            <w:tcW w:w="1452" w:type="dxa"/>
          </w:tcPr>
          <w:p w:rsidR="001362EF" w:rsidRPr="006B4349" w:rsidRDefault="001362EF" w:rsidP="00924E54"/>
        </w:tc>
        <w:tc>
          <w:tcPr>
            <w:tcW w:w="1915" w:type="dxa"/>
          </w:tcPr>
          <w:p w:rsidR="001362EF" w:rsidRPr="006B4349" w:rsidRDefault="001362EF" w:rsidP="00924E54"/>
        </w:tc>
      </w:tr>
    </w:tbl>
    <w:p w:rsidR="00924E54" w:rsidRPr="006B4349" w:rsidRDefault="00924E54" w:rsidP="00924E54"/>
    <w:p w:rsidR="00924E54" w:rsidRDefault="000A3BDA" w:rsidP="000A3BDA">
      <w:pPr>
        <w:jc w:val="center"/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</w:pPr>
      <w:r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  <w:t>МАЙ</w:t>
      </w:r>
    </w:p>
    <w:tbl>
      <w:tblPr>
        <w:tblStyle w:val="a9"/>
        <w:tblW w:w="0" w:type="auto"/>
        <w:tblLook w:val="04A0"/>
      </w:tblPr>
      <w:tblGrid>
        <w:gridCol w:w="533"/>
        <w:gridCol w:w="3963"/>
        <w:gridCol w:w="1699"/>
        <w:gridCol w:w="1461"/>
        <w:gridCol w:w="1915"/>
      </w:tblGrid>
      <w:tr w:rsidR="00924E54" w:rsidTr="00A16F9D">
        <w:tc>
          <w:tcPr>
            <w:tcW w:w="533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3963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ла</w:t>
            </w:r>
            <w:proofErr w:type="gramStart"/>
            <w:r>
              <w:rPr>
                <w:b/>
                <w:i/>
              </w:rPr>
              <w:t xml:space="preserve"> ,</w:t>
            </w:r>
            <w:proofErr w:type="gramEnd"/>
            <w:r>
              <w:rPr>
                <w:b/>
                <w:i/>
              </w:rPr>
              <w:t xml:space="preserve"> события, мероприятия</w:t>
            </w:r>
          </w:p>
          <w:p w:rsidR="00924E54" w:rsidRDefault="00924E54" w:rsidP="00924E54">
            <w:pPr>
              <w:jc w:val="center"/>
              <w:rPr>
                <w:b/>
                <w:i/>
              </w:rPr>
            </w:pPr>
          </w:p>
        </w:tc>
        <w:tc>
          <w:tcPr>
            <w:tcW w:w="1699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  <w:tc>
          <w:tcPr>
            <w:tcW w:w="1461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1915" w:type="dxa"/>
          </w:tcPr>
          <w:p w:rsidR="00924E54" w:rsidRDefault="00924E54" w:rsidP="00924E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924E54" w:rsidRPr="006B4349" w:rsidTr="00A16F9D">
        <w:tc>
          <w:tcPr>
            <w:tcW w:w="533" w:type="dxa"/>
          </w:tcPr>
          <w:p w:rsidR="00924E54" w:rsidRPr="006B4349" w:rsidRDefault="00924E54" w:rsidP="00924E54"/>
        </w:tc>
        <w:tc>
          <w:tcPr>
            <w:tcW w:w="9038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b/>
              </w:rPr>
              <w:t>1 Урочная деятельность</w:t>
            </w:r>
          </w:p>
        </w:tc>
      </w:tr>
      <w:tr w:rsidR="00924E54" w:rsidRPr="006B4349" w:rsidTr="00A16F9D">
        <w:tc>
          <w:tcPr>
            <w:tcW w:w="533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3" w:type="dxa"/>
          </w:tcPr>
          <w:p w:rsidR="00924E54" w:rsidRPr="006B4349" w:rsidRDefault="000F7FE3" w:rsidP="00924E54"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ссии доблестной сыны»</w:t>
            </w:r>
          </w:p>
        </w:tc>
        <w:tc>
          <w:tcPr>
            <w:tcW w:w="1699" w:type="dxa"/>
          </w:tcPr>
          <w:p w:rsidR="00924E54" w:rsidRPr="006B4349" w:rsidRDefault="00A16F9D" w:rsidP="00A16F9D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924E54" w:rsidRPr="006B4349" w:rsidRDefault="00A16F9D" w:rsidP="00A16F9D">
            <w:pPr>
              <w:jc w:val="center"/>
            </w:pPr>
            <w:r>
              <w:t>03-05</w:t>
            </w:r>
          </w:p>
        </w:tc>
        <w:tc>
          <w:tcPr>
            <w:tcW w:w="1915" w:type="dxa"/>
          </w:tcPr>
          <w:p w:rsidR="00924E54" w:rsidRPr="006B4349" w:rsidRDefault="00A16F9D" w:rsidP="00924E54">
            <w:r>
              <w:t>Классные руководители</w:t>
            </w:r>
          </w:p>
        </w:tc>
      </w:tr>
      <w:tr w:rsidR="00924E54" w:rsidRPr="006B4349" w:rsidTr="00A16F9D">
        <w:tc>
          <w:tcPr>
            <w:tcW w:w="533" w:type="dxa"/>
          </w:tcPr>
          <w:p w:rsidR="00924E54" w:rsidRPr="006B4349" w:rsidRDefault="00924E54" w:rsidP="00924E54"/>
        </w:tc>
        <w:tc>
          <w:tcPr>
            <w:tcW w:w="9038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.Внеурочная деятельность</w:t>
            </w:r>
          </w:p>
        </w:tc>
      </w:tr>
      <w:tr w:rsidR="00924E54" w:rsidRPr="006B4349" w:rsidTr="00A16F9D">
        <w:tc>
          <w:tcPr>
            <w:tcW w:w="533" w:type="dxa"/>
          </w:tcPr>
          <w:p w:rsidR="00924E54" w:rsidRPr="006B4349" w:rsidRDefault="00924E54" w:rsidP="00924E54">
            <w:r>
              <w:t>1</w:t>
            </w:r>
          </w:p>
        </w:tc>
        <w:tc>
          <w:tcPr>
            <w:tcW w:w="3963" w:type="dxa"/>
          </w:tcPr>
          <w:p w:rsidR="00924E54" w:rsidRPr="00924E54" w:rsidRDefault="000F7FE3" w:rsidP="00924E54">
            <w:pPr>
              <w:shd w:val="clear" w:color="auto" w:fill="FFFFFF"/>
              <w:spacing w:after="104"/>
              <w:rPr>
                <w:sz w:val="24"/>
                <w:szCs w:val="24"/>
              </w:rPr>
            </w:pPr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 ко Дню Победы</w:t>
            </w:r>
          </w:p>
        </w:tc>
        <w:tc>
          <w:tcPr>
            <w:tcW w:w="1699" w:type="dxa"/>
          </w:tcPr>
          <w:p w:rsidR="00924E54" w:rsidRPr="006B4349" w:rsidRDefault="00A16F9D" w:rsidP="00A16F9D">
            <w:pPr>
              <w:jc w:val="center"/>
            </w:pPr>
            <w:r>
              <w:t>1-4</w:t>
            </w:r>
          </w:p>
        </w:tc>
        <w:tc>
          <w:tcPr>
            <w:tcW w:w="1461" w:type="dxa"/>
          </w:tcPr>
          <w:p w:rsidR="00924E54" w:rsidRPr="006B4349" w:rsidRDefault="00A16F9D" w:rsidP="00A16F9D">
            <w:pPr>
              <w:jc w:val="center"/>
            </w:pPr>
            <w:r>
              <w:t>04.05</w:t>
            </w:r>
          </w:p>
        </w:tc>
        <w:tc>
          <w:tcPr>
            <w:tcW w:w="1915" w:type="dxa"/>
          </w:tcPr>
          <w:p w:rsidR="00924E54" w:rsidRPr="006B4349" w:rsidRDefault="00A16F9D" w:rsidP="00924E54">
            <w:r>
              <w:t>организаторы</w:t>
            </w:r>
          </w:p>
        </w:tc>
      </w:tr>
      <w:tr w:rsidR="00924E54" w:rsidRPr="006B4349" w:rsidTr="00A16F9D">
        <w:tc>
          <w:tcPr>
            <w:tcW w:w="533" w:type="dxa"/>
          </w:tcPr>
          <w:p w:rsidR="00924E54" w:rsidRPr="006B4349" w:rsidRDefault="00924E54" w:rsidP="00924E54"/>
        </w:tc>
        <w:tc>
          <w:tcPr>
            <w:tcW w:w="9038" w:type="dxa"/>
            <w:gridSpan w:val="4"/>
          </w:tcPr>
          <w:p w:rsidR="00924E54" w:rsidRPr="00924E54" w:rsidRDefault="00924E54" w:rsidP="00924E54">
            <w:pPr>
              <w:rPr>
                <w:b/>
              </w:rPr>
            </w:pP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.Классное руководство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Pr="00924E54" w:rsidRDefault="001362EF" w:rsidP="00924E54">
            <w:pPr>
              <w:rPr>
                <w:sz w:val="24"/>
                <w:szCs w:val="24"/>
              </w:rPr>
            </w:pPr>
            <w:r w:rsidRPr="00E82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 </w:t>
            </w:r>
            <w:r w:rsidRPr="00E82A4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«Разговор о </w:t>
            </w:r>
            <w:proofErr w:type="gramStart"/>
            <w:r w:rsidRPr="00E82A4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важном</w:t>
            </w:r>
            <w:proofErr w:type="gramEnd"/>
            <w:r w:rsidRPr="00E82A42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699" w:type="dxa"/>
          </w:tcPr>
          <w:p w:rsidR="001362EF" w:rsidRPr="006B4349" w:rsidRDefault="001362EF" w:rsidP="002726F2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1362EF" w:rsidRPr="006B4349" w:rsidRDefault="001362EF" w:rsidP="002726F2">
            <w:r>
              <w:t>Каждый понедельник</w:t>
            </w:r>
          </w:p>
        </w:tc>
        <w:tc>
          <w:tcPr>
            <w:tcW w:w="1915" w:type="dxa"/>
          </w:tcPr>
          <w:p w:rsidR="001362EF" w:rsidRPr="006B4349" w:rsidRDefault="001362EF" w:rsidP="002726F2">
            <w:r>
              <w:t>Классные руководители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/>
        </w:tc>
        <w:tc>
          <w:tcPr>
            <w:tcW w:w="9038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4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сновные школьные дела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Pr="00614E81" w:rsidRDefault="001362EF" w:rsidP="000F7FE3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699" w:type="dxa"/>
          </w:tcPr>
          <w:p w:rsidR="001362EF" w:rsidRPr="006B4349" w:rsidRDefault="00A16F9D" w:rsidP="00A16F9D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1362EF" w:rsidRPr="006B4349" w:rsidRDefault="00A16F9D" w:rsidP="00A16F9D">
            <w:pPr>
              <w:jc w:val="center"/>
            </w:pPr>
            <w:r>
              <w:t>09.05</w:t>
            </w:r>
          </w:p>
        </w:tc>
        <w:tc>
          <w:tcPr>
            <w:tcW w:w="1915" w:type="dxa"/>
          </w:tcPr>
          <w:p w:rsidR="001362EF" w:rsidRPr="006B4349" w:rsidRDefault="00A16F9D" w:rsidP="00924E54">
            <w:r>
              <w:t>Зам по ВР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/>
        </w:tc>
        <w:tc>
          <w:tcPr>
            <w:tcW w:w="9038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5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Внешкольные мероприятия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Pr="00924E54" w:rsidRDefault="001362EF" w:rsidP="00924E54">
            <w:pPr>
              <w:rPr>
                <w:sz w:val="24"/>
                <w:szCs w:val="24"/>
              </w:rPr>
            </w:pPr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 День славянской письменности и культуры</w:t>
            </w:r>
          </w:p>
        </w:tc>
        <w:tc>
          <w:tcPr>
            <w:tcW w:w="1699" w:type="dxa"/>
          </w:tcPr>
          <w:p w:rsidR="001362EF" w:rsidRPr="006B4349" w:rsidRDefault="00A16F9D" w:rsidP="00A16F9D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1362EF" w:rsidRPr="006B4349" w:rsidRDefault="00A16F9D" w:rsidP="00A16F9D">
            <w:pPr>
              <w:jc w:val="center"/>
            </w:pPr>
            <w:r>
              <w:t>24.05</w:t>
            </w:r>
          </w:p>
        </w:tc>
        <w:tc>
          <w:tcPr>
            <w:tcW w:w="1915" w:type="dxa"/>
          </w:tcPr>
          <w:p w:rsidR="001362EF" w:rsidRPr="006B4349" w:rsidRDefault="00A16F9D" w:rsidP="00924E54">
            <w:r>
              <w:t>Учителя литературы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/>
        </w:tc>
        <w:tc>
          <w:tcPr>
            <w:tcW w:w="9038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  <w:sz w:val="24"/>
                <w:szCs w:val="24"/>
              </w:rPr>
              <w:t>6.</w:t>
            </w:r>
            <w:r w:rsidRPr="00924E5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Организация предметно-пространственной среды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Pr="00924E54" w:rsidRDefault="001362EF" w:rsidP="00924E54">
            <w:pPr>
              <w:rPr>
                <w:sz w:val="24"/>
                <w:szCs w:val="24"/>
              </w:rPr>
            </w:pPr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 школьного музея</w:t>
            </w:r>
          </w:p>
        </w:tc>
        <w:tc>
          <w:tcPr>
            <w:tcW w:w="1699" w:type="dxa"/>
          </w:tcPr>
          <w:p w:rsidR="001362EF" w:rsidRPr="006B4349" w:rsidRDefault="00A16F9D" w:rsidP="00A16F9D">
            <w:pPr>
              <w:jc w:val="center"/>
            </w:pPr>
            <w:r>
              <w:t>5-7</w:t>
            </w:r>
          </w:p>
        </w:tc>
        <w:tc>
          <w:tcPr>
            <w:tcW w:w="1461" w:type="dxa"/>
          </w:tcPr>
          <w:p w:rsidR="001362EF" w:rsidRPr="006B4349" w:rsidRDefault="00A16F9D" w:rsidP="00A16F9D">
            <w:pPr>
              <w:jc w:val="center"/>
            </w:pPr>
            <w:r>
              <w:t>12.05</w:t>
            </w:r>
          </w:p>
        </w:tc>
        <w:tc>
          <w:tcPr>
            <w:tcW w:w="1915" w:type="dxa"/>
          </w:tcPr>
          <w:p w:rsidR="001362EF" w:rsidRPr="006B4349" w:rsidRDefault="00A16F9D" w:rsidP="00924E54">
            <w:r>
              <w:t>Руководитель музея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/>
        </w:tc>
        <w:tc>
          <w:tcPr>
            <w:tcW w:w="9038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7.Взаимодействие с родителями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Default="001362EF" w:rsidP="00924E54"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. «Перелистывая страницы учебного 2022-23 года. Безопасные каникулы»</w:t>
            </w:r>
          </w:p>
        </w:tc>
        <w:tc>
          <w:tcPr>
            <w:tcW w:w="1699" w:type="dxa"/>
          </w:tcPr>
          <w:p w:rsidR="001362EF" w:rsidRPr="006B4349" w:rsidRDefault="00A16F9D" w:rsidP="00A16F9D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1362EF" w:rsidRPr="006B4349" w:rsidRDefault="00A16F9D" w:rsidP="00A16F9D">
            <w:pPr>
              <w:jc w:val="center"/>
            </w:pPr>
            <w:r>
              <w:t>10.05</w:t>
            </w:r>
          </w:p>
        </w:tc>
        <w:tc>
          <w:tcPr>
            <w:tcW w:w="1915" w:type="dxa"/>
          </w:tcPr>
          <w:p w:rsidR="001362EF" w:rsidRPr="006B4349" w:rsidRDefault="00A16F9D" w:rsidP="00924E54">
            <w:r>
              <w:t>Классные руководители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/>
        </w:tc>
        <w:tc>
          <w:tcPr>
            <w:tcW w:w="9038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8.Самоуправление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Default="001362EF" w:rsidP="00924E54">
            <w:r>
              <w:t>Акция «Бессмертный полк»</w:t>
            </w:r>
          </w:p>
        </w:tc>
        <w:tc>
          <w:tcPr>
            <w:tcW w:w="1699" w:type="dxa"/>
          </w:tcPr>
          <w:p w:rsidR="001362EF" w:rsidRPr="006B4349" w:rsidRDefault="00A16F9D" w:rsidP="00A16F9D">
            <w:pPr>
              <w:jc w:val="center"/>
            </w:pPr>
            <w:r>
              <w:t>1-11</w:t>
            </w:r>
          </w:p>
        </w:tc>
        <w:tc>
          <w:tcPr>
            <w:tcW w:w="1461" w:type="dxa"/>
          </w:tcPr>
          <w:p w:rsidR="001362EF" w:rsidRPr="006B4349" w:rsidRDefault="00A16F9D" w:rsidP="00A16F9D">
            <w:pPr>
              <w:jc w:val="center"/>
            </w:pPr>
            <w:r>
              <w:t>09.05</w:t>
            </w:r>
          </w:p>
        </w:tc>
        <w:tc>
          <w:tcPr>
            <w:tcW w:w="1915" w:type="dxa"/>
          </w:tcPr>
          <w:p w:rsidR="001362EF" w:rsidRPr="006B4349" w:rsidRDefault="00A16F9D" w:rsidP="00924E54">
            <w:r>
              <w:t>организаторы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/>
        </w:tc>
        <w:tc>
          <w:tcPr>
            <w:tcW w:w="9038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9.Профилактика и безопасность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Pr="00614E81" w:rsidRDefault="001362EF" w:rsidP="000F7FE3">
            <w:pPr>
              <w:spacing w:after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Б Правила безопасного поведения </w:t>
            </w:r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лесу и на природе</w:t>
            </w:r>
          </w:p>
        </w:tc>
        <w:tc>
          <w:tcPr>
            <w:tcW w:w="1699" w:type="dxa"/>
          </w:tcPr>
          <w:p w:rsidR="001362EF" w:rsidRPr="006B4349" w:rsidRDefault="00A16F9D" w:rsidP="00A16F9D">
            <w:pPr>
              <w:jc w:val="center"/>
            </w:pPr>
            <w:r>
              <w:lastRenderedPageBreak/>
              <w:t>1-11</w:t>
            </w:r>
          </w:p>
        </w:tc>
        <w:tc>
          <w:tcPr>
            <w:tcW w:w="1461" w:type="dxa"/>
          </w:tcPr>
          <w:p w:rsidR="001362EF" w:rsidRPr="006B4349" w:rsidRDefault="0039341C" w:rsidP="0039341C">
            <w:pPr>
              <w:jc w:val="center"/>
            </w:pPr>
            <w:r>
              <w:t>23.05</w:t>
            </w:r>
          </w:p>
        </w:tc>
        <w:tc>
          <w:tcPr>
            <w:tcW w:w="1915" w:type="dxa"/>
          </w:tcPr>
          <w:p w:rsidR="001362EF" w:rsidRPr="006B4349" w:rsidRDefault="00A16F9D" w:rsidP="00924E54">
            <w:r>
              <w:t xml:space="preserve">Классные </w:t>
            </w:r>
            <w:r>
              <w:lastRenderedPageBreak/>
              <w:t>руководители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/>
        </w:tc>
        <w:tc>
          <w:tcPr>
            <w:tcW w:w="9038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10.Социальное партнерство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Default="001362EF" w:rsidP="00924E54">
            <w:r w:rsidRPr="00614E8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ниг в школьной библиотеке «Помоги книге»</w:t>
            </w:r>
          </w:p>
        </w:tc>
        <w:tc>
          <w:tcPr>
            <w:tcW w:w="1699" w:type="dxa"/>
          </w:tcPr>
          <w:p w:rsidR="001362EF" w:rsidRPr="006B4349" w:rsidRDefault="0039341C" w:rsidP="0039341C">
            <w:pPr>
              <w:jc w:val="center"/>
            </w:pPr>
            <w:r>
              <w:t>1-6</w:t>
            </w:r>
          </w:p>
        </w:tc>
        <w:tc>
          <w:tcPr>
            <w:tcW w:w="1461" w:type="dxa"/>
          </w:tcPr>
          <w:p w:rsidR="001362EF" w:rsidRPr="006B4349" w:rsidRDefault="0039341C" w:rsidP="0039341C">
            <w:pPr>
              <w:jc w:val="center"/>
            </w:pPr>
            <w:r>
              <w:t>20.05</w:t>
            </w:r>
          </w:p>
        </w:tc>
        <w:tc>
          <w:tcPr>
            <w:tcW w:w="1915" w:type="dxa"/>
          </w:tcPr>
          <w:p w:rsidR="001362EF" w:rsidRPr="006B4349" w:rsidRDefault="0039341C" w:rsidP="00924E54">
            <w:r>
              <w:t>Школьный библиотекарь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/>
        </w:tc>
        <w:tc>
          <w:tcPr>
            <w:tcW w:w="9038" w:type="dxa"/>
            <w:gridSpan w:val="4"/>
          </w:tcPr>
          <w:p w:rsidR="001362EF" w:rsidRPr="00924E54" w:rsidRDefault="001362EF" w:rsidP="00924E54">
            <w:pPr>
              <w:rPr>
                <w:b/>
              </w:rPr>
            </w:pPr>
            <w:r w:rsidRPr="00924E54">
              <w:rPr>
                <w:b/>
              </w:rPr>
              <w:t>11.  Профориентация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>
            <w:r>
              <w:t>1</w:t>
            </w:r>
          </w:p>
        </w:tc>
        <w:tc>
          <w:tcPr>
            <w:tcW w:w="3963" w:type="dxa"/>
          </w:tcPr>
          <w:p w:rsidR="001362EF" w:rsidRDefault="001362EF" w:rsidP="00924E54">
            <w:r>
              <w:t>Презентация «Много профессий хороших и важных»</w:t>
            </w:r>
          </w:p>
        </w:tc>
        <w:tc>
          <w:tcPr>
            <w:tcW w:w="1699" w:type="dxa"/>
          </w:tcPr>
          <w:p w:rsidR="001362EF" w:rsidRPr="006B4349" w:rsidRDefault="0039341C" w:rsidP="0039341C">
            <w:pPr>
              <w:jc w:val="center"/>
            </w:pPr>
            <w:r>
              <w:t>2-9</w:t>
            </w:r>
          </w:p>
        </w:tc>
        <w:tc>
          <w:tcPr>
            <w:tcW w:w="1461" w:type="dxa"/>
          </w:tcPr>
          <w:p w:rsidR="001362EF" w:rsidRPr="006B4349" w:rsidRDefault="0039341C" w:rsidP="0039341C">
            <w:pPr>
              <w:jc w:val="center"/>
            </w:pPr>
            <w:r>
              <w:t>15.05</w:t>
            </w:r>
          </w:p>
        </w:tc>
        <w:tc>
          <w:tcPr>
            <w:tcW w:w="1915" w:type="dxa"/>
          </w:tcPr>
          <w:p w:rsidR="001362EF" w:rsidRPr="006B4349" w:rsidRDefault="0039341C" w:rsidP="00924E54">
            <w:r>
              <w:t>Классные руководители</w:t>
            </w:r>
          </w:p>
        </w:tc>
      </w:tr>
      <w:tr w:rsidR="001362EF" w:rsidRPr="006B4349" w:rsidTr="00A16F9D">
        <w:tc>
          <w:tcPr>
            <w:tcW w:w="533" w:type="dxa"/>
          </w:tcPr>
          <w:p w:rsidR="001362EF" w:rsidRPr="006B4349" w:rsidRDefault="001362EF" w:rsidP="00924E54"/>
        </w:tc>
        <w:tc>
          <w:tcPr>
            <w:tcW w:w="3963" w:type="dxa"/>
          </w:tcPr>
          <w:p w:rsidR="001362EF" w:rsidRDefault="001362EF" w:rsidP="00924E54"/>
        </w:tc>
        <w:tc>
          <w:tcPr>
            <w:tcW w:w="1699" w:type="dxa"/>
          </w:tcPr>
          <w:p w:rsidR="001362EF" w:rsidRPr="006B4349" w:rsidRDefault="001362EF" w:rsidP="00924E54"/>
        </w:tc>
        <w:tc>
          <w:tcPr>
            <w:tcW w:w="1461" w:type="dxa"/>
          </w:tcPr>
          <w:p w:rsidR="001362EF" w:rsidRPr="006B4349" w:rsidRDefault="001362EF" w:rsidP="00924E54"/>
        </w:tc>
        <w:tc>
          <w:tcPr>
            <w:tcW w:w="1915" w:type="dxa"/>
          </w:tcPr>
          <w:p w:rsidR="001362EF" w:rsidRPr="006B4349" w:rsidRDefault="001362EF" w:rsidP="00924E54"/>
        </w:tc>
      </w:tr>
    </w:tbl>
    <w:p w:rsidR="00924E54" w:rsidRPr="006B4349" w:rsidRDefault="00924E54" w:rsidP="00924E54"/>
    <w:p w:rsidR="006B4349" w:rsidRPr="006B4349" w:rsidRDefault="006B4349" w:rsidP="006B4349"/>
    <w:sectPr w:rsidR="006B4349" w:rsidRPr="006B4349" w:rsidSect="00D32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540FD"/>
    <w:multiLevelType w:val="hybridMultilevel"/>
    <w:tmpl w:val="B5D2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349"/>
    <w:rsid w:val="00092B67"/>
    <w:rsid w:val="000A3BDA"/>
    <w:rsid w:val="000A7E64"/>
    <w:rsid w:val="000E7669"/>
    <w:rsid w:val="000F7FE3"/>
    <w:rsid w:val="001362EF"/>
    <w:rsid w:val="00177773"/>
    <w:rsid w:val="001B056E"/>
    <w:rsid w:val="001C11ED"/>
    <w:rsid w:val="00265A21"/>
    <w:rsid w:val="002726F2"/>
    <w:rsid w:val="003604F9"/>
    <w:rsid w:val="0037292C"/>
    <w:rsid w:val="0039341C"/>
    <w:rsid w:val="003F0585"/>
    <w:rsid w:val="003F061C"/>
    <w:rsid w:val="004016FC"/>
    <w:rsid w:val="00424F8C"/>
    <w:rsid w:val="004D72EC"/>
    <w:rsid w:val="004F46A4"/>
    <w:rsid w:val="0050105A"/>
    <w:rsid w:val="005C2203"/>
    <w:rsid w:val="0063567C"/>
    <w:rsid w:val="006469AF"/>
    <w:rsid w:val="0065191B"/>
    <w:rsid w:val="006737DB"/>
    <w:rsid w:val="006B4349"/>
    <w:rsid w:val="006C7493"/>
    <w:rsid w:val="00764C69"/>
    <w:rsid w:val="00794F98"/>
    <w:rsid w:val="007B19DA"/>
    <w:rsid w:val="007C7813"/>
    <w:rsid w:val="00901EE5"/>
    <w:rsid w:val="00924E54"/>
    <w:rsid w:val="00955E93"/>
    <w:rsid w:val="00A1296E"/>
    <w:rsid w:val="00A16F9D"/>
    <w:rsid w:val="00A72171"/>
    <w:rsid w:val="00AB4B51"/>
    <w:rsid w:val="00B847D1"/>
    <w:rsid w:val="00BD00B1"/>
    <w:rsid w:val="00BE49A1"/>
    <w:rsid w:val="00C15B62"/>
    <w:rsid w:val="00D32BEC"/>
    <w:rsid w:val="00D564B3"/>
    <w:rsid w:val="00D72B67"/>
    <w:rsid w:val="00DF350E"/>
    <w:rsid w:val="00E564B5"/>
    <w:rsid w:val="00E57543"/>
    <w:rsid w:val="00E80A78"/>
    <w:rsid w:val="00E82A42"/>
    <w:rsid w:val="00EE795E"/>
    <w:rsid w:val="00F27924"/>
    <w:rsid w:val="00F7281B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4349"/>
    <w:rPr>
      <w:b/>
      <w:bCs/>
    </w:rPr>
  </w:style>
  <w:style w:type="character" w:styleId="a5">
    <w:name w:val="Hyperlink"/>
    <w:basedOn w:val="a0"/>
    <w:uiPriority w:val="99"/>
    <w:semiHidden/>
    <w:unhideWhenUsed/>
    <w:rsid w:val="006B43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34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B4349"/>
    <w:pPr>
      <w:ind w:left="720"/>
      <w:contextualSpacing/>
    </w:pPr>
  </w:style>
  <w:style w:type="table" w:styleId="a9">
    <w:name w:val="Table Grid"/>
    <w:basedOn w:val="a1"/>
    <w:uiPriority w:val="59"/>
    <w:rsid w:val="006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portal.ru/350-let-so-dnya-rozhdeniya-petra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44D5-70E6-49E4-ADD2-DEDF101F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2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chenko54@outlook.com</dc:creator>
  <cp:keywords/>
  <dc:description/>
  <cp:lastModifiedBy>xarchenko54@outlook.com</cp:lastModifiedBy>
  <cp:revision>11</cp:revision>
  <dcterms:created xsi:type="dcterms:W3CDTF">2022-08-24T04:16:00Z</dcterms:created>
  <dcterms:modified xsi:type="dcterms:W3CDTF">2022-08-30T01:26:00Z</dcterms:modified>
</cp:coreProperties>
</file>